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94601" w14:textId="77777777" w:rsidR="00583268" w:rsidRPr="0010109E" w:rsidRDefault="00583268" w:rsidP="005832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109E">
        <w:rPr>
          <w:rFonts w:ascii="Times New Roman" w:hAnsi="Times New Roman"/>
          <w:sz w:val="24"/>
          <w:szCs w:val="24"/>
        </w:rPr>
        <w:t>Приложение 1</w:t>
      </w:r>
    </w:p>
    <w:p w14:paraId="20BF6F54" w14:textId="77777777" w:rsidR="00583268" w:rsidRPr="0010109E" w:rsidRDefault="00583268" w:rsidP="005832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109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6B1EB09F" w14:textId="77777777" w:rsidR="00583268" w:rsidRPr="0010109E" w:rsidRDefault="00583268" w:rsidP="005832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109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136AAC11" w14:textId="77777777" w:rsidR="00583268" w:rsidRPr="0010109E" w:rsidRDefault="00583268" w:rsidP="005832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109E">
        <w:rPr>
          <w:rFonts w:ascii="Times New Roman" w:hAnsi="Times New Roman"/>
          <w:sz w:val="24"/>
          <w:szCs w:val="24"/>
        </w:rPr>
        <w:t>«</w:t>
      </w:r>
      <w:proofErr w:type="spellStart"/>
      <w:r w:rsidRPr="0010109E">
        <w:rPr>
          <w:rFonts w:ascii="Times New Roman" w:hAnsi="Times New Roman"/>
          <w:sz w:val="24"/>
          <w:szCs w:val="24"/>
        </w:rPr>
        <w:t>Катангский</w:t>
      </w:r>
      <w:proofErr w:type="spellEnd"/>
      <w:r w:rsidRPr="0010109E">
        <w:rPr>
          <w:rFonts w:ascii="Times New Roman" w:hAnsi="Times New Roman"/>
          <w:sz w:val="24"/>
          <w:szCs w:val="24"/>
        </w:rPr>
        <w:t xml:space="preserve"> район»</w:t>
      </w:r>
    </w:p>
    <w:p w14:paraId="7E57B5A7" w14:textId="77777777" w:rsidR="00501BF1" w:rsidRPr="0010109E" w:rsidRDefault="00583268" w:rsidP="00583268">
      <w:pPr>
        <w:spacing w:after="0" w:line="240" w:lineRule="auto"/>
        <w:jc w:val="right"/>
        <w:rPr>
          <w:sz w:val="24"/>
          <w:szCs w:val="24"/>
        </w:rPr>
      </w:pPr>
      <w:r w:rsidRPr="0010109E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Pr="0010109E">
        <w:rPr>
          <w:rFonts w:ascii="Times New Roman" w:hAnsi="Times New Roman"/>
          <w:sz w:val="24"/>
          <w:szCs w:val="24"/>
        </w:rPr>
        <w:t>«</w:t>
      </w:r>
      <w:r w:rsidR="005D7ABF" w:rsidRPr="0010109E">
        <w:rPr>
          <w:rFonts w:ascii="Times New Roman" w:hAnsi="Times New Roman"/>
          <w:sz w:val="24"/>
          <w:szCs w:val="24"/>
        </w:rPr>
        <w:t xml:space="preserve"> 27</w:t>
      </w:r>
      <w:proofErr w:type="gramEnd"/>
      <w:r w:rsidR="005D7ABF" w:rsidRPr="0010109E">
        <w:rPr>
          <w:rFonts w:ascii="Times New Roman" w:hAnsi="Times New Roman"/>
          <w:sz w:val="24"/>
          <w:szCs w:val="24"/>
        </w:rPr>
        <w:t xml:space="preserve"> </w:t>
      </w:r>
      <w:r w:rsidRPr="0010109E">
        <w:rPr>
          <w:rFonts w:ascii="Times New Roman" w:hAnsi="Times New Roman"/>
          <w:sz w:val="24"/>
          <w:szCs w:val="24"/>
        </w:rPr>
        <w:t>»</w:t>
      </w:r>
      <w:r w:rsidR="005D7ABF" w:rsidRPr="0010109E">
        <w:rPr>
          <w:rFonts w:ascii="Times New Roman" w:hAnsi="Times New Roman"/>
          <w:sz w:val="24"/>
          <w:szCs w:val="24"/>
        </w:rPr>
        <w:t xml:space="preserve"> сентября </w:t>
      </w:r>
      <w:r w:rsidRPr="0010109E">
        <w:rPr>
          <w:rFonts w:ascii="Times New Roman" w:hAnsi="Times New Roman"/>
          <w:sz w:val="24"/>
          <w:szCs w:val="24"/>
        </w:rPr>
        <w:t xml:space="preserve">2022 г. № </w:t>
      </w:r>
      <w:r w:rsidR="005D7ABF" w:rsidRPr="0010109E">
        <w:rPr>
          <w:rFonts w:ascii="Times New Roman" w:hAnsi="Times New Roman"/>
          <w:sz w:val="24"/>
          <w:szCs w:val="24"/>
        </w:rPr>
        <w:t>236</w:t>
      </w:r>
      <w:r w:rsidRPr="0010109E">
        <w:rPr>
          <w:rFonts w:ascii="Times New Roman" w:hAnsi="Times New Roman"/>
          <w:sz w:val="24"/>
          <w:szCs w:val="24"/>
        </w:rPr>
        <w:t>-п</w:t>
      </w:r>
    </w:p>
    <w:p w14:paraId="05E0D1B1" w14:textId="77777777" w:rsidR="00501BF1" w:rsidRPr="0010109E" w:rsidRDefault="00501BF1" w:rsidP="00501B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CD916E5" w14:textId="77777777" w:rsidR="00501BF1" w:rsidRPr="0010109E" w:rsidRDefault="00501BF1" w:rsidP="00501B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F500D62" w14:textId="77777777" w:rsidR="00501BF1" w:rsidRPr="0010109E" w:rsidRDefault="00501BF1" w:rsidP="00501B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D1E394D" w14:textId="77777777" w:rsidR="00501BF1" w:rsidRPr="0010109E" w:rsidRDefault="00501BF1" w:rsidP="00501B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B890A81" w14:textId="77777777" w:rsidR="00501BF1" w:rsidRPr="0010109E" w:rsidRDefault="00501BF1" w:rsidP="00501B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364ADEF" w14:textId="77777777" w:rsidR="00501BF1" w:rsidRPr="0010109E" w:rsidRDefault="00501BF1" w:rsidP="00501B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8719711" w14:textId="77777777" w:rsidR="00501BF1" w:rsidRPr="0010109E" w:rsidRDefault="00501BF1" w:rsidP="00501B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8BD6116" w14:textId="77777777" w:rsidR="00501BF1" w:rsidRPr="0010109E" w:rsidRDefault="00501BF1" w:rsidP="00501B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44250D9" w14:textId="77777777" w:rsidR="00501BF1" w:rsidRPr="0010109E" w:rsidRDefault="00501BF1" w:rsidP="00501B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F247618" w14:textId="77777777" w:rsidR="00501BF1" w:rsidRPr="0010109E" w:rsidRDefault="00501BF1" w:rsidP="00501B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4D3215B" w14:textId="77777777" w:rsidR="00501BF1" w:rsidRPr="0010109E" w:rsidRDefault="00501BF1" w:rsidP="00501B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2B36119" w14:textId="77777777" w:rsidR="00501BF1" w:rsidRPr="0010109E" w:rsidRDefault="00501BF1" w:rsidP="00501B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6A0C909" w14:textId="77777777" w:rsidR="00501BF1" w:rsidRPr="0010109E" w:rsidRDefault="00501BF1" w:rsidP="00501B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14D26A8" w14:textId="77777777" w:rsidR="00501BF1" w:rsidRPr="0010109E" w:rsidRDefault="00501BF1" w:rsidP="00501B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7D099FB" w14:textId="77777777" w:rsidR="00501BF1" w:rsidRPr="0010109E" w:rsidRDefault="00501BF1" w:rsidP="00A0496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0109E">
        <w:rPr>
          <w:rFonts w:ascii="Times New Roman" w:hAnsi="Times New Roman"/>
          <w:b/>
          <w:bCs/>
          <w:color w:val="000000"/>
          <w:sz w:val="24"/>
          <w:szCs w:val="24"/>
        </w:rPr>
        <w:t>МУНИЦИПАЛЬНАЯ ПРОГРАММА</w:t>
      </w:r>
    </w:p>
    <w:p w14:paraId="68AFE655" w14:textId="77777777" w:rsidR="00501BF1" w:rsidRPr="0010109E" w:rsidRDefault="00501BF1" w:rsidP="00A0496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0109E">
        <w:rPr>
          <w:rFonts w:ascii="Times New Roman" w:hAnsi="Times New Roman"/>
          <w:b/>
          <w:bCs/>
          <w:color w:val="000000"/>
          <w:sz w:val="24"/>
          <w:szCs w:val="24"/>
        </w:rPr>
        <w:t>«БЕЗОПАСНЫЙ ГОРОД</w:t>
      </w:r>
      <w:r w:rsidR="00D92297" w:rsidRPr="0010109E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20</w:t>
      </w:r>
      <w:r w:rsidR="001F463A" w:rsidRPr="0010109E">
        <w:rPr>
          <w:rFonts w:ascii="Times New Roman" w:hAnsi="Times New Roman"/>
          <w:b/>
          <w:bCs/>
          <w:color w:val="000000"/>
          <w:sz w:val="24"/>
          <w:szCs w:val="24"/>
        </w:rPr>
        <w:t>23</w:t>
      </w:r>
      <w:r w:rsidR="00D92297" w:rsidRPr="0010109E">
        <w:rPr>
          <w:rFonts w:ascii="Times New Roman" w:hAnsi="Times New Roman"/>
          <w:b/>
          <w:bCs/>
          <w:color w:val="000000"/>
          <w:sz w:val="24"/>
          <w:szCs w:val="24"/>
        </w:rPr>
        <w:t>-202</w:t>
      </w:r>
      <w:r w:rsidR="001F463A" w:rsidRPr="0010109E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D92297" w:rsidRPr="0010109E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Ы</w:t>
      </w:r>
      <w:r w:rsidRPr="0010109E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14:paraId="3F244068" w14:textId="77777777" w:rsidR="00501BF1" w:rsidRPr="0010109E" w:rsidRDefault="00501BF1" w:rsidP="00501B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CC798C4" w14:textId="77777777" w:rsidR="00501BF1" w:rsidRPr="0010109E" w:rsidRDefault="00501BF1" w:rsidP="00501B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03C7FE1" w14:textId="77777777" w:rsidR="00501BF1" w:rsidRPr="0010109E" w:rsidRDefault="00501BF1" w:rsidP="00501B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C02AB22" w14:textId="77777777" w:rsidR="00501BF1" w:rsidRPr="0010109E" w:rsidRDefault="00501BF1" w:rsidP="00501B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D6C33BC" w14:textId="77777777" w:rsidR="00501BF1" w:rsidRPr="0010109E" w:rsidRDefault="00501BF1" w:rsidP="00501B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B097ADA" w14:textId="77777777" w:rsidR="00501BF1" w:rsidRPr="0010109E" w:rsidRDefault="00501BF1" w:rsidP="00501B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5BAE8F1" w14:textId="77777777" w:rsidR="00501BF1" w:rsidRPr="0010109E" w:rsidRDefault="00501BF1" w:rsidP="00501B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E87472E" w14:textId="77777777" w:rsidR="00501BF1" w:rsidRPr="0010109E" w:rsidRDefault="00501BF1" w:rsidP="00501B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6C2A38E" w14:textId="77777777" w:rsidR="00501BF1" w:rsidRPr="0010109E" w:rsidRDefault="00501BF1" w:rsidP="00501B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4092B04" w14:textId="77777777" w:rsidR="00501BF1" w:rsidRPr="0010109E" w:rsidRDefault="00501BF1" w:rsidP="00501B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EC42DA5" w14:textId="77777777" w:rsidR="00501BF1" w:rsidRPr="0010109E" w:rsidRDefault="00501BF1" w:rsidP="00501B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717C9B6" w14:textId="77777777" w:rsidR="00501BF1" w:rsidRPr="0010109E" w:rsidRDefault="00501BF1" w:rsidP="00501B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6A242DB" w14:textId="77777777" w:rsidR="00501BF1" w:rsidRPr="0010109E" w:rsidRDefault="00501BF1" w:rsidP="00501B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9EB8913" w14:textId="77777777" w:rsidR="00501BF1" w:rsidRPr="0010109E" w:rsidRDefault="00501BF1" w:rsidP="00501B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BF67C9D" w14:textId="77777777" w:rsidR="00501BF1" w:rsidRPr="0010109E" w:rsidRDefault="00501BF1" w:rsidP="00501B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A175D4B" w14:textId="77777777" w:rsidR="00A04968" w:rsidRPr="0010109E" w:rsidRDefault="00A04968" w:rsidP="00501B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D62B9F2" w14:textId="77777777" w:rsidR="00501BF1" w:rsidRPr="0010109E" w:rsidRDefault="00501BF1" w:rsidP="00501B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F845F7F" w14:textId="77777777" w:rsidR="00501BF1" w:rsidRPr="0010109E" w:rsidRDefault="00501BF1" w:rsidP="00501B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45031CC" w14:textId="77777777" w:rsidR="00583268" w:rsidRPr="0010109E" w:rsidRDefault="00583268" w:rsidP="00501B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39354D2" w14:textId="77777777" w:rsidR="00583268" w:rsidRPr="0010109E" w:rsidRDefault="00583268" w:rsidP="00501B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629E3D6" w14:textId="77777777" w:rsidR="00501BF1" w:rsidRPr="0010109E" w:rsidRDefault="00501BF1" w:rsidP="00501B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0168A25" w14:textId="77777777" w:rsidR="00501BF1" w:rsidRPr="0010109E" w:rsidRDefault="00501BF1" w:rsidP="00501B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BBE7B98" w14:textId="77777777" w:rsidR="00501BF1" w:rsidRPr="0010109E" w:rsidRDefault="00501BF1" w:rsidP="00501BF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09E8B34" w14:textId="77777777" w:rsidR="0010109E" w:rsidRDefault="00501BF1" w:rsidP="0010109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  <w:sectPr w:rsidR="0010109E" w:rsidSect="0010109E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10109E">
        <w:rPr>
          <w:rFonts w:ascii="Times New Roman" w:hAnsi="Times New Roman"/>
          <w:sz w:val="24"/>
          <w:szCs w:val="24"/>
        </w:rPr>
        <w:t>20</w:t>
      </w:r>
      <w:r w:rsidR="001F463A" w:rsidRPr="0010109E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="001F463A" w:rsidRPr="0010109E">
        <w:rPr>
          <w:rFonts w:ascii="Times New Roman" w:hAnsi="Times New Roman"/>
          <w:sz w:val="24"/>
          <w:szCs w:val="24"/>
        </w:rPr>
        <w:t>2</w:t>
      </w:r>
      <w:r w:rsidR="00A04968" w:rsidRPr="0010109E">
        <w:rPr>
          <w:rFonts w:ascii="Times New Roman" w:hAnsi="Times New Roman"/>
          <w:sz w:val="24"/>
          <w:szCs w:val="24"/>
        </w:rPr>
        <w:t xml:space="preserve"> г.</w:t>
      </w:r>
    </w:p>
    <w:p w14:paraId="120951DF" w14:textId="3DDE34DB" w:rsidR="0010109E" w:rsidRPr="0010109E" w:rsidRDefault="002F081F" w:rsidP="0010109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br w:type="page"/>
      </w:r>
      <w:r w:rsidR="0010109E" w:rsidRPr="0010109E">
        <w:rPr>
          <w:rFonts w:ascii="Times New Roman" w:hAnsi="Times New Roman"/>
          <w:sz w:val="18"/>
          <w:szCs w:val="18"/>
        </w:rPr>
        <w:lastRenderedPageBreak/>
        <w:br w:type="page"/>
      </w:r>
    </w:p>
    <w:p w14:paraId="4BABB501" w14:textId="77777777" w:rsidR="0010109E" w:rsidRPr="0010109E" w:rsidRDefault="0010109E" w:rsidP="0005240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  <w:sectPr w:rsidR="0010109E" w:rsidRPr="0010109E" w:rsidSect="0010109E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15983B01" w14:textId="0A968652" w:rsidR="00A04968" w:rsidRPr="0010109E" w:rsidRDefault="008975E6" w:rsidP="0005240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b/>
          <w:sz w:val="18"/>
          <w:szCs w:val="18"/>
        </w:rPr>
        <w:t xml:space="preserve">Краткая характеристика (паспорт) </w:t>
      </w:r>
    </w:p>
    <w:p w14:paraId="0C1C6577" w14:textId="77777777" w:rsidR="009C03DF" w:rsidRPr="0010109E" w:rsidRDefault="008975E6" w:rsidP="0005240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b/>
          <w:sz w:val="18"/>
          <w:szCs w:val="18"/>
        </w:rPr>
        <w:t>муниципальной программы</w:t>
      </w:r>
      <w:r w:rsidR="00A04968" w:rsidRPr="0010109E">
        <w:rPr>
          <w:rFonts w:ascii="Times New Roman" w:hAnsi="Times New Roman"/>
          <w:b/>
          <w:sz w:val="18"/>
          <w:szCs w:val="18"/>
        </w:rPr>
        <w:t xml:space="preserve"> </w:t>
      </w:r>
      <w:r w:rsidR="009C03DF" w:rsidRPr="0010109E">
        <w:rPr>
          <w:rFonts w:ascii="Times New Roman" w:hAnsi="Times New Roman"/>
          <w:b/>
          <w:sz w:val="18"/>
          <w:szCs w:val="18"/>
        </w:rPr>
        <w:t>«Безопасный город</w:t>
      </w:r>
      <w:r w:rsidR="003742CC" w:rsidRPr="0010109E">
        <w:rPr>
          <w:rFonts w:ascii="Times New Roman" w:hAnsi="Times New Roman"/>
          <w:b/>
          <w:sz w:val="18"/>
          <w:szCs w:val="18"/>
        </w:rPr>
        <w:t xml:space="preserve"> на 20</w:t>
      </w:r>
      <w:r w:rsidR="001F463A" w:rsidRPr="0010109E">
        <w:rPr>
          <w:rFonts w:ascii="Times New Roman" w:hAnsi="Times New Roman"/>
          <w:b/>
          <w:sz w:val="18"/>
          <w:szCs w:val="18"/>
        </w:rPr>
        <w:t>23</w:t>
      </w:r>
      <w:r w:rsidR="003742CC" w:rsidRPr="0010109E">
        <w:rPr>
          <w:rFonts w:ascii="Times New Roman" w:hAnsi="Times New Roman"/>
          <w:b/>
          <w:sz w:val="18"/>
          <w:szCs w:val="18"/>
        </w:rPr>
        <w:t>-202</w:t>
      </w:r>
      <w:r w:rsidR="001F463A" w:rsidRPr="0010109E">
        <w:rPr>
          <w:rFonts w:ascii="Times New Roman" w:hAnsi="Times New Roman"/>
          <w:b/>
          <w:sz w:val="18"/>
          <w:szCs w:val="18"/>
        </w:rPr>
        <w:t>8</w:t>
      </w:r>
      <w:r w:rsidR="003742CC" w:rsidRPr="0010109E">
        <w:rPr>
          <w:rFonts w:ascii="Times New Roman" w:hAnsi="Times New Roman"/>
          <w:b/>
          <w:sz w:val="18"/>
          <w:szCs w:val="18"/>
        </w:rPr>
        <w:t xml:space="preserve"> годы</w:t>
      </w:r>
      <w:r w:rsidR="009C03DF" w:rsidRPr="0010109E">
        <w:rPr>
          <w:rFonts w:ascii="Times New Roman" w:hAnsi="Times New Roman"/>
          <w:b/>
          <w:sz w:val="18"/>
          <w:szCs w:val="18"/>
        </w:rPr>
        <w:t>»</w:t>
      </w:r>
    </w:p>
    <w:p w14:paraId="386D4060" w14:textId="77777777" w:rsidR="00052402" w:rsidRPr="0010109E" w:rsidRDefault="00052402" w:rsidP="00052402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5"/>
        <w:gridCol w:w="5146"/>
      </w:tblGrid>
      <w:tr w:rsidR="008975E6" w:rsidRPr="0010109E" w14:paraId="771BA62E" w14:textId="77777777" w:rsidTr="00C61D74">
        <w:tc>
          <w:tcPr>
            <w:tcW w:w="2943" w:type="dxa"/>
          </w:tcPr>
          <w:p w14:paraId="524B7AEA" w14:textId="77777777" w:rsidR="008975E6" w:rsidRPr="0010109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14:paraId="34B74D42" w14:textId="77777777" w:rsidR="008975E6" w:rsidRPr="0010109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Безопасный город</w:t>
            </w:r>
            <w:r w:rsidR="003742CC" w:rsidRPr="0010109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а 20</w:t>
            </w:r>
            <w:r w:rsidR="001F463A" w:rsidRPr="0010109E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23</w:t>
            </w:r>
            <w:r w:rsidR="003742CC" w:rsidRPr="0010109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202</w:t>
            </w:r>
            <w:r w:rsidR="001F463A" w:rsidRPr="0010109E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8</w:t>
            </w:r>
            <w:r w:rsidR="003742CC" w:rsidRPr="0010109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годы</w:t>
            </w:r>
            <w:r w:rsidRPr="0010109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8975E6" w:rsidRPr="0010109E" w14:paraId="74EC154D" w14:textId="77777777" w:rsidTr="00C61D74">
        <w:tc>
          <w:tcPr>
            <w:tcW w:w="2943" w:type="dxa"/>
          </w:tcPr>
          <w:p w14:paraId="7AC31E4E" w14:textId="77777777" w:rsidR="008975E6" w:rsidRPr="0010109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 xml:space="preserve">Подпрограммы </w:t>
            </w:r>
          </w:p>
        </w:tc>
        <w:tc>
          <w:tcPr>
            <w:tcW w:w="6804" w:type="dxa"/>
          </w:tcPr>
          <w:p w14:paraId="2A6E903F" w14:textId="77777777" w:rsidR="008975E6" w:rsidRPr="0010109E" w:rsidRDefault="008975E6" w:rsidP="0005240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1.</w:t>
            </w:r>
            <w:r w:rsidR="00052402" w:rsidRPr="0010109E">
              <w:rPr>
                <w:rFonts w:ascii="Times New Roman" w:hAnsi="Times New Roman"/>
                <w:sz w:val="18"/>
                <w:szCs w:val="18"/>
              </w:rPr>
              <w:t> 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Построение и развитие аппаратно-программного комплекса «Безопасный город».</w:t>
            </w:r>
          </w:p>
          <w:p w14:paraId="6EA088BE" w14:textId="77777777" w:rsidR="008975E6" w:rsidRPr="0010109E" w:rsidRDefault="008975E6" w:rsidP="000524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109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52402" w:rsidRPr="0010109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0109E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Катангского района от чрезвычайных ситуаций.</w:t>
            </w:r>
          </w:p>
          <w:p w14:paraId="1FAAC248" w14:textId="77777777" w:rsidR="008975E6" w:rsidRPr="0010109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3.</w:t>
            </w:r>
            <w:r w:rsidR="00052402" w:rsidRPr="0010109E">
              <w:rPr>
                <w:rFonts w:ascii="Times New Roman" w:hAnsi="Times New Roman"/>
                <w:sz w:val="18"/>
                <w:szCs w:val="18"/>
              </w:rPr>
              <w:t> 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Повышение безопасности дорожного движения на территории Катангского района.</w:t>
            </w:r>
          </w:p>
        </w:tc>
      </w:tr>
      <w:tr w:rsidR="008975E6" w:rsidRPr="0010109E" w14:paraId="44D771CD" w14:textId="77777777" w:rsidTr="00C61D74">
        <w:tc>
          <w:tcPr>
            <w:tcW w:w="2943" w:type="dxa"/>
          </w:tcPr>
          <w:p w14:paraId="1FFA2050" w14:textId="77777777" w:rsidR="008975E6" w:rsidRPr="0010109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6804" w:type="dxa"/>
          </w:tcPr>
          <w:p w14:paraId="59B661EC" w14:textId="77777777" w:rsidR="008975E6" w:rsidRPr="0010109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Главный специалист по гражданской обороне и чрезвычайным ситуациям администрации муниципального образования «Катангский район».</w:t>
            </w:r>
          </w:p>
        </w:tc>
      </w:tr>
      <w:tr w:rsidR="008975E6" w:rsidRPr="0010109E" w14:paraId="71CBF4A2" w14:textId="77777777" w:rsidTr="00C61D74">
        <w:tc>
          <w:tcPr>
            <w:tcW w:w="2943" w:type="dxa"/>
          </w:tcPr>
          <w:p w14:paraId="1835A1DD" w14:textId="77777777" w:rsidR="008975E6" w:rsidRPr="0010109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 xml:space="preserve">Соисполнители </w:t>
            </w:r>
          </w:p>
        </w:tc>
        <w:tc>
          <w:tcPr>
            <w:tcW w:w="6804" w:type="dxa"/>
          </w:tcPr>
          <w:p w14:paraId="5C8F4D56" w14:textId="77777777" w:rsidR="008975E6" w:rsidRPr="0010109E" w:rsidRDefault="008975E6" w:rsidP="0005240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1.</w:t>
            </w:r>
            <w:r w:rsidR="00052402" w:rsidRPr="0010109E">
              <w:rPr>
                <w:rFonts w:ascii="Times New Roman" w:hAnsi="Times New Roman"/>
                <w:sz w:val="18"/>
                <w:szCs w:val="18"/>
              </w:rPr>
              <w:t> 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Единая дежурно-диспетчерская служба муниципального образования «Катангский район».</w:t>
            </w:r>
          </w:p>
          <w:p w14:paraId="0096C2F9" w14:textId="77777777" w:rsidR="008975E6" w:rsidRPr="0010109E" w:rsidRDefault="008975E6" w:rsidP="0005240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.</w:t>
            </w:r>
            <w:r w:rsidR="00052402" w:rsidRPr="0010109E">
              <w:rPr>
                <w:rFonts w:ascii="Times New Roman" w:hAnsi="Times New Roman"/>
                <w:sz w:val="18"/>
                <w:szCs w:val="18"/>
              </w:rPr>
              <w:t> 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Муниципальный отдел образования администрации муниципального образования «Катангский район».</w:t>
            </w:r>
          </w:p>
          <w:p w14:paraId="32C27F0F" w14:textId="77777777" w:rsidR="008975E6" w:rsidRPr="0010109E" w:rsidRDefault="008975E6" w:rsidP="0005240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3.</w:t>
            </w:r>
            <w:r w:rsidR="00052402" w:rsidRPr="0010109E">
              <w:rPr>
                <w:rFonts w:ascii="Times New Roman" w:hAnsi="Times New Roman"/>
                <w:sz w:val="18"/>
                <w:szCs w:val="18"/>
              </w:rPr>
              <w:t> 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Отдел по развитию культуры, молодежной политике и спорту муниципального образования «Катангский район».</w:t>
            </w:r>
          </w:p>
          <w:p w14:paraId="6A91298E" w14:textId="77777777" w:rsidR="008975E6" w:rsidRPr="0010109E" w:rsidRDefault="008975E6" w:rsidP="0005240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4.</w:t>
            </w:r>
            <w:r w:rsidR="00052402" w:rsidRPr="0010109E">
              <w:rPr>
                <w:rFonts w:ascii="Times New Roman" w:hAnsi="Times New Roman"/>
                <w:sz w:val="18"/>
                <w:szCs w:val="18"/>
              </w:rPr>
              <w:t> 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Пункт полиции (дислокация с. Ербогачен) межмуниципального отдела МВД России «Киренский» (по согласованию).</w:t>
            </w:r>
          </w:p>
          <w:p w14:paraId="5DF42063" w14:textId="77777777" w:rsidR="008975E6" w:rsidRPr="0010109E" w:rsidRDefault="008975E6" w:rsidP="0005240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5.</w:t>
            </w:r>
            <w:r w:rsidR="00052402" w:rsidRPr="0010109E">
              <w:rPr>
                <w:rFonts w:ascii="Times New Roman" w:hAnsi="Times New Roman"/>
                <w:sz w:val="18"/>
                <w:szCs w:val="18"/>
              </w:rPr>
              <w:t> 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Межмуниципальный отдел МВД России «Киренский» (по согласованию).</w:t>
            </w:r>
          </w:p>
          <w:p w14:paraId="798B586B" w14:textId="77777777" w:rsidR="008975E6" w:rsidRPr="0010109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6.</w:t>
            </w:r>
            <w:r w:rsidR="00052402" w:rsidRPr="0010109E">
              <w:rPr>
                <w:rFonts w:ascii="Times New Roman" w:hAnsi="Times New Roman"/>
                <w:sz w:val="18"/>
                <w:szCs w:val="18"/>
              </w:rPr>
              <w:t> 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Муниципальные образования Катангского района.</w:t>
            </w:r>
          </w:p>
        </w:tc>
      </w:tr>
      <w:tr w:rsidR="008975E6" w:rsidRPr="0010109E" w14:paraId="3576E70D" w14:textId="77777777" w:rsidTr="00C61D74">
        <w:tc>
          <w:tcPr>
            <w:tcW w:w="2943" w:type="dxa"/>
          </w:tcPr>
          <w:p w14:paraId="3874DD1E" w14:textId="77777777" w:rsidR="008975E6" w:rsidRPr="0010109E" w:rsidRDefault="008975E6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Цель</w:t>
            </w:r>
          </w:p>
        </w:tc>
        <w:tc>
          <w:tcPr>
            <w:tcW w:w="6804" w:type="dxa"/>
          </w:tcPr>
          <w:p w14:paraId="7653A1E2" w14:textId="77777777" w:rsidR="00584AF4" w:rsidRPr="0010109E" w:rsidRDefault="00584AF4" w:rsidP="000524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0109E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1.</w:t>
            </w:r>
            <w:r w:rsidR="00052402" w:rsidRPr="0010109E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 </w:t>
            </w:r>
            <w:r w:rsidRPr="0010109E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Повышение безопасности граждан Катангского района путем эффективного реагирования на угрозы чрезвычайных ситуаций и ликвидации их последствий.</w:t>
            </w:r>
          </w:p>
          <w:p w14:paraId="01766114" w14:textId="77777777" w:rsidR="008975E6" w:rsidRPr="0010109E" w:rsidRDefault="00584AF4" w:rsidP="00052402">
            <w:pPr>
              <w:pStyle w:val="ConsPlusCell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.</w:t>
            </w:r>
            <w:r w:rsidR="00052402" w:rsidRPr="0010109E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 </w:t>
            </w:r>
            <w:r w:rsidRPr="0010109E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сохранности жизни и здоровья граждан, их имущества, гарантий их законных прав на безопасные условия движения на дорогах.</w:t>
            </w:r>
          </w:p>
        </w:tc>
      </w:tr>
      <w:tr w:rsidR="00052402" w:rsidRPr="0010109E" w14:paraId="270DFC20" w14:textId="77777777" w:rsidTr="00C61D74">
        <w:tc>
          <w:tcPr>
            <w:tcW w:w="2943" w:type="dxa"/>
          </w:tcPr>
          <w:p w14:paraId="2D8AACB3" w14:textId="77777777" w:rsidR="00052402" w:rsidRPr="0010109E" w:rsidRDefault="00052402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Задачи программы</w:t>
            </w:r>
          </w:p>
        </w:tc>
        <w:tc>
          <w:tcPr>
            <w:tcW w:w="6804" w:type="dxa"/>
          </w:tcPr>
          <w:p w14:paraId="3C101F34" w14:textId="77777777" w:rsidR="00052402" w:rsidRPr="0010109E" w:rsidRDefault="00052402" w:rsidP="00052402">
            <w:pPr>
              <w:pStyle w:val="Default"/>
              <w:jc w:val="both"/>
              <w:rPr>
                <w:sz w:val="18"/>
                <w:szCs w:val="18"/>
              </w:rPr>
            </w:pPr>
            <w:r w:rsidRPr="0010109E">
              <w:rPr>
                <w:sz w:val="18"/>
                <w:szCs w:val="18"/>
              </w:rPr>
              <w:t>1. Создание аппаратно-программного комплекса «Безопасный город» для повышения эффективности работы и взаимодействия служб экстренного реагирования.</w:t>
            </w:r>
          </w:p>
          <w:p w14:paraId="5189CF01" w14:textId="77777777" w:rsidR="00052402" w:rsidRPr="0010109E" w:rsidRDefault="00052402" w:rsidP="00052402">
            <w:pPr>
              <w:pStyle w:val="Default"/>
              <w:jc w:val="both"/>
              <w:rPr>
                <w:sz w:val="18"/>
                <w:szCs w:val="18"/>
              </w:rPr>
            </w:pPr>
            <w:r w:rsidRPr="0010109E">
              <w:rPr>
                <w:sz w:val="18"/>
                <w:szCs w:val="18"/>
              </w:rPr>
              <w:t>2. Снижение рисков возникновения чрезвычайных ситуаций и размеров материальных потерь при их возникновении.</w:t>
            </w:r>
          </w:p>
          <w:p w14:paraId="2ED72D49" w14:textId="77777777" w:rsidR="00052402" w:rsidRPr="0010109E" w:rsidRDefault="00052402" w:rsidP="00052402">
            <w:pPr>
              <w:pStyle w:val="Default"/>
              <w:jc w:val="both"/>
              <w:rPr>
                <w:sz w:val="18"/>
                <w:szCs w:val="18"/>
              </w:rPr>
            </w:pPr>
            <w:r w:rsidRPr="0010109E">
              <w:rPr>
                <w:sz w:val="18"/>
                <w:szCs w:val="18"/>
              </w:rPr>
              <w:t>3. Увеличение материально-технического обеспечения сил и средств гражданской обороны.</w:t>
            </w:r>
          </w:p>
          <w:p w14:paraId="0FF10DC8" w14:textId="77777777" w:rsidR="00052402" w:rsidRPr="0010109E" w:rsidRDefault="00052402" w:rsidP="00052402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4. Сокращение количества дорожно-транспортных происшествий.</w:t>
            </w:r>
          </w:p>
          <w:p w14:paraId="2DAA7757" w14:textId="77777777" w:rsidR="00052402" w:rsidRPr="0010109E" w:rsidRDefault="00052402" w:rsidP="00052402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5. Сокращение числа погибших и пострадавших в результате дорожно-транспортных происшествий.</w:t>
            </w:r>
          </w:p>
          <w:p w14:paraId="7FB11B98" w14:textId="77777777" w:rsidR="00052402" w:rsidRPr="0010109E" w:rsidRDefault="00052402" w:rsidP="00052402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6. Проведение активной профилактической работы с участниками дорожного движения по предупреждению нарушений Правил дорожного движения.</w:t>
            </w:r>
          </w:p>
          <w:p w14:paraId="487C9200" w14:textId="77777777" w:rsidR="00052402" w:rsidRPr="0010109E" w:rsidRDefault="00052402" w:rsidP="00052402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7. Поддержка детских и молодежных организаций, осуществляющих воспитательную деятельность по профилактике детского дорожно-транспортного травматизма.</w:t>
            </w:r>
          </w:p>
          <w:p w14:paraId="6DF9E689" w14:textId="77777777" w:rsidR="00052402" w:rsidRPr="0010109E" w:rsidRDefault="00052402" w:rsidP="00052402">
            <w:pPr>
              <w:pStyle w:val="Default"/>
              <w:jc w:val="both"/>
              <w:rPr>
                <w:sz w:val="18"/>
                <w:szCs w:val="18"/>
              </w:rPr>
            </w:pPr>
            <w:r w:rsidRPr="0010109E">
              <w:rPr>
                <w:sz w:val="18"/>
                <w:szCs w:val="18"/>
              </w:rPr>
              <w:t>8. Улучшение управления системой организации дорожного движения на территории муниципального образования «Катангский район».</w:t>
            </w:r>
          </w:p>
        </w:tc>
      </w:tr>
      <w:tr w:rsidR="00584AF4" w:rsidRPr="0010109E" w14:paraId="6BEF633B" w14:textId="77777777" w:rsidTr="00C61D74">
        <w:tc>
          <w:tcPr>
            <w:tcW w:w="2943" w:type="dxa"/>
          </w:tcPr>
          <w:p w14:paraId="5E8E0FE5" w14:textId="77777777" w:rsidR="00584AF4" w:rsidRPr="0010109E" w:rsidRDefault="00584AF4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 xml:space="preserve">Целевые показатели (индикаторы) </w:t>
            </w:r>
          </w:p>
        </w:tc>
        <w:tc>
          <w:tcPr>
            <w:tcW w:w="6804" w:type="dxa"/>
          </w:tcPr>
          <w:p w14:paraId="0B04ADD8" w14:textId="77777777" w:rsidR="00584AF4" w:rsidRPr="0010109E" w:rsidRDefault="00584AF4" w:rsidP="00052402">
            <w:pPr>
              <w:pStyle w:val="a3"/>
              <w:widowControl w:val="0"/>
              <w:spacing w:after="0" w:line="240" w:lineRule="auto"/>
              <w:ind w:left="35"/>
              <w:jc w:val="both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1.</w:t>
            </w:r>
            <w:r w:rsidR="00052402" w:rsidRPr="0010109E">
              <w:rPr>
                <w:rFonts w:ascii="Times New Roman" w:hAnsi="Times New Roman"/>
                <w:sz w:val="18"/>
                <w:szCs w:val="18"/>
              </w:rPr>
              <w:t> 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Уровень оснащенности аппаратно-программного комплекса «Безопасный город».</w:t>
            </w:r>
          </w:p>
          <w:p w14:paraId="4D8DEF4A" w14:textId="77777777" w:rsidR="00584AF4" w:rsidRPr="0010109E" w:rsidRDefault="00584AF4" w:rsidP="0005240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.</w:t>
            </w:r>
            <w:r w:rsidR="00052402" w:rsidRPr="0010109E">
              <w:rPr>
                <w:rFonts w:ascii="Times New Roman" w:hAnsi="Times New Roman"/>
                <w:sz w:val="18"/>
                <w:szCs w:val="18"/>
              </w:rPr>
              <w:t> 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Количество ЧС и предпосылок к ним.</w:t>
            </w:r>
          </w:p>
          <w:p w14:paraId="5921D015" w14:textId="77777777" w:rsidR="00584AF4" w:rsidRPr="0010109E" w:rsidRDefault="00584AF4" w:rsidP="00052402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0109E">
              <w:rPr>
                <w:color w:val="auto"/>
                <w:sz w:val="18"/>
                <w:szCs w:val="18"/>
              </w:rPr>
              <w:t>3.</w:t>
            </w:r>
            <w:r w:rsidR="00052402" w:rsidRPr="0010109E">
              <w:rPr>
                <w:color w:val="auto"/>
                <w:sz w:val="18"/>
                <w:szCs w:val="18"/>
              </w:rPr>
              <w:t> </w:t>
            </w:r>
            <w:r w:rsidRPr="0010109E">
              <w:rPr>
                <w:color w:val="auto"/>
                <w:sz w:val="18"/>
                <w:szCs w:val="18"/>
              </w:rPr>
              <w:t>Уровень материально-технического обеспечения сил и средств гражданской</w:t>
            </w:r>
            <w:r w:rsidR="00D364E9" w:rsidRPr="0010109E">
              <w:rPr>
                <w:color w:val="auto"/>
                <w:sz w:val="18"/>
                <w:szCs w:val="18"/>
              </w:rPr>
              <w:t xml:space="preserve"> о</w:t>
            </w:r>
            <w:r w:rsidRPr="0010109E">
              <w:rPr>
                <w:color w:val="auto"/>
                <w:sz w:val="18"/>
                <w:szCs w:val="18"/>
              </w:rPr>
              <w:t>бороны.</w:t>
            </w:r>
          </w:p>
          <w:p w14:paraId="0138AC8B" w14:textId="77777777" w:rsidR="00584AF4" w:rsidRPr="0010109E" w:rsidRDefault="00584AF4" w:rsidP="00052402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0109E">
              <w:rPr>
                <w:color w:val="auto"/>
                <w:sz w:val="18"/>
                <w:szCs w:val="18"/>
              </w:rPr>
              <w:t>4.</w:t>
            </w:r>
            <w:r w:rsidR="00052402" w:rsidRPr="0010109E">
              <w:rPr>
                <w:color w:val="auto"/>
                <w:sz w:val="18"/>
                <w:szCs w:val="18"/>
              </w:rPr>
              <w:t> </w:t>
            </w:r>
            <w:r w:rsidRPr="0010109E">
              <w:rPr>
                <w:color w:val="auto"/>
                <w:sz w:val="18"/>
                <w:szCs w:val="18"/>
              </w:rPr>
              <w:t>Количество пострадавших в результате дорожно-транспортных происшествий.</w:t>
            </w:r>
          </w:p>
          <w:p w14:paraId="76400E16" w14:textId="77777777" w:rsidR="00584AF4" w:rsidRPr="0010109E" w:rsidRDefault="00584AF4" w:rsidP="000524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5.</w:t>
            </w:r>
            <w:r w:rsidR="00052402" w:rsidRPr="0010109E">
              <w:rPr>
                <w:rFonts w:ascii="Times New Roman" w:hAnsi="Times New Roman"/>
                <w:sz w:val="18"/>
                <w:szCs w:val="18"/>
              </w:rPr>
              <w:t> 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Количество погибших в результате дорожно-транспортных происшествий.</w:t>
            </w:r>
          </w:p>
          <w:p w14:paraId="126947AD" w14:textId="77777777" w:rsidR="00584AF4" w:rsidRPr="0010109E" w:rsidRDefault="00584AF4" w:rsidP="000524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6.</w:t>
            </w:r>
            <w:r w:rsidR="00052402" w:rsidRPr="0010109E">
              <w:rPr>
                <w:rFonts w:ascii="Times New Roman" w:hAnsi="Times New Roman"/>
                <w:sz w:val="18"/>
                <w:szCs w:val="18"/>
              </w:rPr>
              <w:t> 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Степень тяжести последствий дорожно</w:t>
            </w:r>
            <w:r w:rsidR="00D97824" w:rsidRPr="0010109E">
              <w:rPr>
                <w:rFonts w:ascii="Times New Roman" w:hAnsi="Times New Roman"/>
                <w:sz w:val="18"/>
                <w:szCs w:val="18"/>
              </w:rPr>
              <w:t>-</w:t>
            </w:r>
            <w:r w:rsidR="00D364E9" w:rsidRPr="0010109E">
              <w:rPr>
                <w:rFonts w:ascii="Times New Roman" w:hAnsi="Times New Roman"/>
                <w:sz w:val="18"/>
                <w:szCs w:val="18"/>
              </w:rPr>
              <w:t>т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ранспортных происшествий</w:t>
            </w:r>
            <w:r w:rsidR="00D97824" w:rsidRPr="001010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584AF4" w:rsidRPr="0010109E" w14:paraId="72F01610" w14:textId="77777777" w:rsidTr="00C61D74">
        <w:tc>
          <w:tcPr>
            <w:tcW w:w="2943" w:type="dxa"/>
          </w:tcPr>
          <w:p w14:paraId="59BEAECA" w14:textId="77777777" w:rsidR="00584AF4" w:rsidRPr="0010109E" w:rsidRDefault="00052402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 xml:space="preserve">Сроки и этапы </w:t>
            </w:r>
            <w:r w:rsidR="00584AF4" w:rsidRPr="0010109E">
              <w:rPr>
                <w:rFonts w:ascii="Times New Roman" w:hAnsi="Times New Roman"/>
                <w:sz w:val="18"/>
                <w:szCs w:val="18"/>
              </w:rPr>
              <w:t>реализации</w:t>
            </w:r>
          </w:p>
        </w:tc>
        <w:tc>
          <w:tcPr>
            <w:tcW w:w="6804" w:type="dxa"/>
          </w:tcPr>
          <w:p w14:paraId="03446C01" w14:textId="77777777" w:rsidR="00584AF4" w:rsidRPr="0010109E" w:rsidRDefault="00584AF4" w:rsidP="0005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</w:t>
            </w:r>
            <w:r w:rsidR="00040755" w:rsidRPr="0010109E">
              <w:rPr>
                <w:rFonts w:ascii="Times New Roman" w:hAnsi="Times New Roman"/>
                <w:sz w:val="18"/>
                <w:szCs w:val="18"/>
                <w:lang w:val="en-US"/>
              </w:rPr>
              <w:t>23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-202</w:t>
            </w:r>
            <w:r w:rsidR="00040755" w:rsidRPr="0010109E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</w:tr>
      <w:tr w:rsidR="00584AF4" w:rsidRPr="0010109E" w14:paraId="050BAEA2" w14:textId="77777777" w:rsidTr="00C61D74">
        <w:tc>
          <w:tcPr>
            <w:tcW w:w="2943" w:type="dxa"/>
          </w:tcPr>
          <w:p w14:paraId="7F8B4A63" w14:textId="77777777" w:rsidR="00584AF4" w:rsidRPr="0010109E" w:rsidRDefault="00584AF4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 xml:space="preserve">Ресурсное обеспечение </w:t>
            </w:r>
          </w:p>
        </w:tc>
        <w:tc>
          <w:tcPr>
            <w:tcW w:w="6804" w:type="dxa"/>
          </w:tcPr>
          <w:p w14:paraId="1DB1C25C" w14:textId="77777777" w:rsidR="00584AF4" w:rsidRPr="0010109E" w:rsidRDefault="00584AF4" w:rsidP="00052402">
            <w:pPr>
              <w:tabs>
                <w:tab w:val="left" w:pos="371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Финансирование программы</w:t>
            </w:r>
            <w:r w:rsidR="00052402" w:rsidRPr="0010109E">
              <w:rPr>
                <w:rFonts w:ascii="Times New Roman" w:hAnsi="Times New Roman"/>
                <w:sz w:val="18"/>
                <w:szCs w:val="18"/>
              </w:rPr>
              <w:t xml:space="preserve"> на весь период реализации 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предусмотрен</w:t>
            </w:r>
            <w:r w:rsidR="00052402" w:rsidRPr="0010109E">
              <w:rPr>
                <w:rFonts w:ascii="Times New Roman" w:hAnsi="Times New Roman"/>
                <w:sz w:val="18"/>
                <w:szCs w:val="18"/>
              </w:rPr>
              <w:t>о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 xml:space="preserve"> в объеме </w:t>
            </w:r>
            <w:r w:rsidR="00583268" w:rsidRPr="0010109E">
              <w:rPr>
                <w:rFonts w:ascii="Times New Roman" w:hAnsi="Times New Roman"/>
                <w:sz w:val="18"/>
                <w:szCs w:val="18"/>
              </w:rPr>
              <w:t>4</w:t>
            </w:r>
            <w:r w:rsidR="00A842D9" w:rsidRPr="0010109E">
              <w:rPr>
                <w:rFonts w:ascii="Times New Roman" w:hAnsi="Times New Roman"/>
                <w:sz w:val="18"/>
                <w:szCs w:val="18"/>
              </w:rPr>
              <w:t>1</w:t>
            </w:r>
            <w:r w:rsidR="00052402" w:rsidRPr="0010109E">
              <w:rPr>
                <w:rFonts w:ascii="Times New Roman" w:hAnsi="Times New Roman"/>
                <w:sz w:val="18"/>
                <w:szCs w:val="18"/>
              </w:rPr>
              <w:t> </w:t>
            </w:r>
            <w:r w:rsidR="00A842D9" w:rsidRPr="0010109E">
              <w:rPr>
                <w:rFonts w:ascii="Times New Roman" w:hAnsi="Times New Roman"/>
                <w:sz w:val="18"/>
                <w:szCs w:val="18"/>
              </w:rPr>
              <w:t>102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,</w:t>
            </w:r>
            <w:r w:rsidR="00A842D9" w:rsidRPr="0010109E">
              <w:rPr>
                <w:rFonts w:ascii="Times New Roman" w:hAnsi="Times New Roman"/>
                <w:sz w:val="18"/>
                <w:szCs w:val="18"/>
              </w:rPr>
              <w:t>6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0 тыс</w:t>
            </w:r>
            <w:r w:rsidR="00052402" w:rsidRPr="0010109E">
              <w:rPr>
                <w:rFonts w:ascii="Times New Roman" w:hAnsi="Times New Roman"/>
                <w:sz w:val="18"/>
                <w:szCs w:val="18"/>
              </w:rPr>
              <w:t>. 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рублей, в том числе по годам:</w:t>
            </w:r>
          </w:p>
          <w:p w14:paraId="477A09C8" w14:textId="77777777" w:rsidR="00584AF4" w:rsidRPr="0010109E" w:rsidRDefault="00584AF4" w:rsidP="00052402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</w:t>
            </w:r>
            <w:r w:rsidR="00583268" w:rsidRPr="0010109E">
              <w:rPr>
                <w:rFonts w:ascii="Times New Roman" w:hAnsi="Times New Roman"/>
                <w:sz w:val="18"/>
                <w:szCs w:val="18"/>
              </w:rPr>
              <w:t>23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A842D9" w:rsidRPr="0010109E">
              <w:rPr>
                <w:rFonts w:ascii="Times New Roman" w:hAnsi="Times New Roman"/>
                <w:sz w:val="18"/>
                <w:szCs w:val="18"/>
              </w:rPr>
              <w:t xml:space="preserve">6 371,30 </w:t>
            </w:r>
            <w:r w:rsidR="00052402" w:rsidRPr="0010109E">
              <w:rPr>
                <w:rFonts w:ascii="Times New Roman" w:hAnsi="Times New Roman"/>
                <w:sz w:val="18"/>
                <w:szCs w:val="18"/>
              </w:rPr>
              <w:t>тыс. рублей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2FD606A3" w14:textId="77777777" w:rsidR="00584AF4" w:rsidRPr="0010109E" w:rsidRDefault="00584AF4" w:rsidP="00052402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2</w:t>
            </w:r>
            <w:r w:rsidR="00583268" w:rsidRPr="0010109E">
              <w:rPr>
                <w:rFonts w:ascii="Times New Roman" w:hAnsi="Times New Roman"/>
                <w:sz w:val="18"/>
                <w:szCs w:val="18"/>
              </w:rPr>
              <w:t>4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A842D9" w:rsidRPr="0010109E">
              <w:rPr>
                <w:rFonts w:ascii="Times New Roman" w:hAnsi="Times New Roman"/>
                <w:sz w:val="18"/>
                <w:szCs w:val="18"/>
              </w:rPr>
              <w:t xml:space="preserve">6 391,30 </w:t>
            </w:r>
            <w:r w:rsidR="00052402" w:rsidRPr="0010109E">
              <w:rPr>
                <w:rFonts w:ascii="Times New Roman" w:hAnsi="Times New Roman"/>
                <w:sz w:val="18"/>
                <w:szCs w:val="18"/>
              </w:rPr>
              <w:t>тыс. рублей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0C971E8" w14:textId="77777777" w:rsidR="00584AF4" w:rsidRPr="0010109E" w:rsidRDefault="00584AF4" w:rsidP="00052402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2</w:t>
            </w:r>
            <w:r w:rsidR="00583268" w:rsidRPr="0010109E">
              <w:rPr>
                <w:rFonts w:ascii="Times New Roman" w:hAnsi="Times New Roman"/>
                <w:sz w:val="18"/>
                <w:szCs w:val="18"/>
              </w:rPr>
              <w:t>5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583268" w:rsidRPr="0010109E">
              <w:rPr>
                <w:rFonts w:ascii="Times New Roman" w:hAnsi="Times New Roman"/>
                <w:sz w:val="18"/>
                <w:szCs w:val="18"/>
              </w:rPr>
              <w:t xml:space="preserve">7 </w:t>
            </w:r>
            <w:r w:rsidR="00A842D9" w:rsidRPr="0010109E">
              <w:rPr>
                <w:rFonts w:ascii="Times New Roman" w:hAnsi="Times New Roman"/>
                <w:sz w:val="18"/>
                <w:szCs w:val="18"/>
              </w:rPr>
              <w:t>085</w:t>
            </w:r>
            <w:r w:rsidR="00583268" w:rsidRPr="0010109E">
              <w:rPr>
                <w:rFonts w:ascii="Times New Roman" w:hAnsi="Times New Roman"/>
                <w:sz w:val="18"/>
                <w:szCs w:val="18"/>
              </w:rPr>
              <w:t xml:space="preserve">,00 </w:t>
            </w:r>
            <w:r w:rsidR="00052402" w:rsidRPr="0010109E">
              <w:rPr>
                <w:rFonts w:ascii="Times New Roman" w:hAnsi="Times New Roman"/>
                <w:sz w:val="18"/>
                <w:szCs w:val="18"/>
              </w:rPr>
              <w:t>тыс. рублей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B23B131" w14:textId="77777777" w:rsidR="00584AF4" w:rsidRPr="0010109E" w:rsidRDefault="00584AF4" w:rsidP="00052402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2</w:t>
            </w:r>
            <w:r w:rsidR="00583268" w:rsidRPr="0010109E">
              <w:rPr>
                <w:rFonts w:ascii="Times New Roman" w:hAnsi="Times New Roman"/>
                <w:sz w:val="18"/>
                <w:szCs w:val="18"/>
              </w:rPr>
              <w:t>6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A842D9" w:rsidRPr="0010109E">
              <w:rPr>
                <w:rFonts w:ascii="Times New Roman" w:hAnsi="Times New Roman"/>
                <w:sz w:val="18"/>
                <w:szCs w:val="18"/>
              </w:rPr>
              <w:t xml:space="preserve">7 085,00 </w:t>
            </w:r>
            <w:r w:rsidR="00052402" w:rsidRPr="0010109E">
              <w:rPr>
                <w:rFonts w:ascii="Times New Roman" w:hAnsi="Times New Roman"/>
                <w:sz w:val="18"/>
                <w:szCs w:val="18"/>
              </w:rPr>
              <w:t>тыс. рублей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73516B75" w14:textId="77777777" w:rsidR="00584AF4" w:rsidRPr="0010109E" w:rsidRDefault="00584AF4" w:rsidP="00052402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2</w:t>
            </w:r>
            <w:r w:rsidR="00583268" w:rsidRPr="0010109E">
              <w:rPr>
                <w:rFonts w:ascii="Times New Roman" w:hAnsi="Times New Roman"/>
                <w:sz w:val="18"/>
                <w:szCs w:val="18"/>
              </w:rPr>
              <w:t>7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A842D9" w:rsidRPr="0010109E">
              <w:rPr>
                <w:rFonts w:ascii="Times New Roman" w:hAnsi="Times New Roman"/>
                <w:sz w:val="18"/>
                <w:szCs w:val="18"/>
              </w:rPr>
              <w:t xml:space="preserve">7 085,00 </w:t>
            </w:r>
            <w:r w:rsidR="00052402" w:rsidRPr="0010109E">
              <w:rPr>
                <w:rFonts w:ascii="Times New Roman" w:hAnsi="Times New Roman"/>
                <w:sz w:val="18"/>
                <w:szCs w:val="18"/>
              </w:rPr>
              <w:t>тыс. рублей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5944C5C" w14:textId="77777777" w:rsidR="00584AF4" w:rsidRPr="0010109E" w:rsidRDefault="00584AF4" w:rsidP="000524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2</w:t>
            </w:r>
            <w:r w:rsidR="00583268" w:rsidRPr="0010109E">
              <w:rPr>
                <w:rFonts w:ascii="Times New Roman" w:hAnsi="Times New Roman"/>
                <w:sz w:val="18"/>
                <w:szCs w:val="18"/>
              </w:rPr>
              <w:t>8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A842D9" w:rsidRPr="0010109E">
              <w:rPr>
                <w:rFonts w:ascii="Times New Roman" w:hAnsi="Times New Roman"/>
                <w:sz w:val="18"/>
                <w:szCs w:val="18"/>
              </w:rPr>
              <w:t xml:space="preserve">7 085,00 </w:t>
            </w:r>
            <w:r w:rsidR="00052402" w:rsidRPr="0010109E">
              <w:rPr>
                <w:rFonts w:ascii="Times New Roman" w:hAnsi="Times New Roman"/>
                <w:sz w:val="18"/>
                <w:szCs w:val="18"/>
              </w:rPr>
              <w:t>тыс. рублей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5422BC7" w14:textId="77777777" w:rsidR="00052402" w:rsidRPr="0010109E" w:rsidRDefault="00052402" w:rsidP="000524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В том числе за счет средств бюджета муниципального образования «Катангский район» по годам:</w:t>
            </w:r>
          </w:p>
          <w:p w14:paraId="069660A4" w14:textId="77777777" w:rsidR="00A842D9" w:rsidRPr="0010109E" w:rsidRDefault="00A842D9" w:rsidP="00A842D9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23 год – 6 371,30 тыс. рублей;</w:t>
            </w:r>
          </w:p>
          <w:p w14:paraId="5206240E" w14:textId="77777777" w:rsidR="00A842D9" w:rsidRPr="0010109E" w:rsidRDefault="00A842D9" w:rsidP="00A842D9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24 год – 6 391,30 тыс. рублей;</w:t>
            </w:r>
          </w:p>
          <w:p w14:paraId="50A21AEE" w14:textId="77777777" w:rsidR="00A842D9" w:rsidRPr="0010109E" w:rsidRDefault="00A842D9" w:rsidP="00A842D9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25 год – 7 085,00 тыс. рублей;</w:t>
            </w:r>
          </w:p>
          <w:p w14:paraId="75F0013D" w14:textId="77777777" w:rsidR="00A842D9" w:rsidRPr="0010109E" w:rsidRDefault="00A842D9" w:rsidP="00A842D9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26 год – 7 085,00 тыс. рублей;</w:t>
            </w:r>
          </w:p>
          <w:p w14:paraId="136C66C4" w14:textId="77777777" w:rsidR="00A842D9" w:rsidRPr="0010109E" w:rsidRDefault="00A842D9" w:rsidP="00A842D9">
            <w:pPr>
              <w:tabs>
                <w:tab w:val="left" w:pos="371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27 год – 7 085,00 тыс. рублей;</w:t>
            </w:r>
          </w:p>
          <w:p w14:paraId="40AF2C5E" w14:textId="77777777" w:rsidR="00583268" w:rsidRPr="0010109E" w:rsidRDefault="00A842D9" w:rsidP="00A842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28 год – 7 085,00 тыс. рублей.</w:t>
            </w:r>
          </w:p>
          <w:p w14:paraId="1B45F0B6" w14:textId="77777777" w:rsidR="00A04968" w:rsidRPr="0010109E" w:rsidRDefault="00A04968" w:rsidP="00A04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. За счет средств бюджета Иркутской области:</w:t>
            </w:r>
          </w:p>
          <w:p w14:paraId="6530326F" w14:textId="77777777" w:rsidR="00A04968" w:rsidRPr="0010109E" w:rsidRDefault="00A04968" w:rsidP="00A049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Финансирование за счет бюджета Иркутской области не предусмотрено</w:t>
            </w:r>
          </w:p>
        </w:tc>
      </w:tr>
      <w:tr w:rsidR="00584AF4" w:rsidRPr="0010109E" w14:paraId="4D171929" w14:textId="77777777" w:rsidTr="00C61D74">
        <w:tc>
          <w:tcPr>
            <w:tcW w:w="2943" w:type="dxa"/>
          </w:tcPr>
          <w:p w14:paraId="2C373C51" w14:textId="77777777" w:rsidR="00584AF4" w:rsidRPr="0010109E" w:rsidRDefault="00584AF4" w:rsidP="0005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04" w:type="dxa"/>
          </w:tcPr>
          <w:p w14:paraId="5E11C37E" w14:textId="77777777" w:rsidR="00584AF4" w:rsidRPr="0010109E" w:rsidRDefault="00584AF4" w:rsidP="00052402">
            <w:pPr>
              <w:pStyle w:val="a3"/>
              <w:widowControl w:val="0"/>
              <w:spacing w:after="0" w:line="240" w:lineRule="auto"/>
              <w:ind w:left="0"/>
              <w:jc w:val="both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1.</w:t>
            </w:r>
            <w:r w:rsidR="00052402" w:rsidRPr="0010109E">
              <w:rPr>
                <w:rFonts w:ascii="Times New Roman" w:hAnsi="Times New Roman"/>
                <w:sz w:val="18"/>
                <w:szCs w:val="18"/>
              </w:rPr>
              <w:t> 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Увеличение уровня материально-технической оснащенности аппаратно-программного комплекса «Безопасный город» до 50 процентов.</w:t>
            </w:r>
          </w:p>
          <w:p w14:paraId="6A85B155" w14:textId="77777777" w:rsidR="00D364E9" w:rsidRPr="0010109E" w:rsidRDefault="00584AF4" w:rsidP="0005240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.</w:t>
            </w:r>
            <w:r w:rsidR="00052402" w:rsidRPr="0010109E">
              <w:rPr>
                <w:rFonts w:ascii="Times New Roman" w:hAnsi="Times New Roman"/>
                <w:sz w:val="18"/>
                <w:szCs w:val="18"/>
              </w:rPr>
              <w:t> 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Уменьшение количества чрезвычайных ситуаций и предпосылок к ним</w:t>
            </w:r>
            <w:r w:rsidR="00052402" w:rsidRPr="001010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 xml:space="preserve">до </w:t>
            </w:r>
            <w:r w:rsidR="00052402" w:rsidRPr="0010109E">
              <w:rPr>
                <w:rFonts w:ascii="Times New Roman" w:hAnsi="Times New Roman"/>
                <w:sz w:val="18"/>
                <w:szCs w:val="18"/>
              </w:rPr>
              <w:t>отсутствия чрезвычайных ситуаций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r w:rsidR="00052402" w:rsidRPr="0010109E">
              <w:rPr>
                <w:rFonts w:ascii="Times New Roman" w:hAnsi="Times New Roman"/>
                <w:sz w:val="18"/>
                <w:szCs w:val="18"/>
              </w:rPr>
              <w:t xml:space="preserve">течении одного календарного 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год</w:t>
            </w:r>
            <w:r w:rsidR="00052402" w:rsidRPr="0010109E">
              <w:rPr>
                <w:rFonts w:ascii="Times New Roman" w:hAnsi="Times New Roman"/>
                <w:sz w:val="18"/>
                <w:szCs w:val="18"/>
              </w:rPr>
              <w:t>а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5F0EDAF" w14:textId="77777777" w:rsidR="00584AF4" w:rsidRPr="0010109E" w:rsidRDefault="00584AF4" w:rsidP="0005240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3.</w:t>
            </w:r>
            <w:r w:rsidR="00052402" w:rsidRPr="0010109E">
              <w:rPr>
                <w:rFonts w:ascii="Times New Roman" w:hAnsi="Times New Roman"/>
                <w:sz w:val="18"/>
                <w:szCs w:val="18"/>
              </w:rPr>
              <w:t> 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Увеличение материально-технического обеспечения сил и средств гражданской обороны до 50 процентов.</w:t>
            </w:r>
          </w:p>
          <w:p w14:paraId="26DB2A51" w14:textId="77777777" w:rsidR="00584AF4" w:rsidRPr="0010109E" w:rsidRDefault="00584AF4" w:rsidP="00052402">
            <w:pPr>
              <w:pStyle w:val="Default"/>
              <w:jc w:val="both"/>
              <w:rPr>
                <w:sz w:val="18"/>
                <w:szCs w:val="18"/>
              </w:rPr>
            </w:pPr>
            <w:r w:rsidRPr="0010109E">
              <w:rPr>
                <w:sz w:val="18"/>
                <w:szCs w:val="18"/>
              </w:rPr>
              <w:t>4.</w:t>
            </w:r>
            <w:r w:rsidR="00052402" w:rsidRPr="0010109E">
              <w:rPr>
                <w:sz w:val="18"/>
                <w:szCs w:val="18"/>
              </w:rPr>
              <w:t> </w:t>
            </w:r>
            <w:r w:rsidRPr="0010109E">
              <w:rPr>
                <w:sz w:val="18"/>
                <w:szCs w:val="18"/>
              </w:rPr>
              <w:t xml:space="preserve">Снижение количества дорожно-транспортных </w:t>
            </w:r>
            <w:r w:rsidR="00052402" w:rsidRPr="0010109E">
              <w:rPr>
                <w:sz w:val="18"/>
                <w:szCs w:val="18"/>
              </w:rPr>
              <w:t>происшествий</w:t>
            </w:r>
            <w:r w:rsidRPr="0010109E">
              <w:rPr>
                <w:sz w:val="18"/>
                <w:szCs w:val="18"/>
              </w:rPr>
              <w:t>.</w:t>
            </w:r>
          </w:p>
          <w:p w14:paraId="40F333CD" w14:textId="77777777" w:rsidR="00584AF4" w:rsidRPr="0010109E" w:rsidRDefault="00584AF4" w:rsidP="00052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5.</w:t>
            </w:r>
            <w:r w:rsidR="00052402" w:rsidRPr="0010109E">
              <w:rPr>
                <w:rFonts w:ascii="Times New Roman" w:hAnsi="Times New Roman"/>
                <w:sz w:val="18"/>
                <w:szCs w:val="18"/>
              </w:rPr>
              <w:t> 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Сокращение детского травматизма в результате</w:t>
            </w:r>
            <w:r w:rsidR="00D97824" w:rsidRPr="0010109E">
              <w:rPr>
                <w:rFonts w:ascii="Times New Roman" w:hAnsi="Times New Roman"/>
                <w:sz w:val="18"/>
                <w:szCs w:val="18"/>
              </w:rPr>
              <w:t xml:space="preserve"> дорожно-транспортных </w:t>
            </w:r>
            <w:r w:rsidR="00052402" w:rsidRPr="0010109E">
              <w:rPr>
                <w:rFonts w:ascii="Times New Roman" w:hAnsi="Times New Roman"/>
                <w:sz w:val="18"/>
                <w:szCs w:val="18"/>
              </w:rPr>
              <w:t>происшествий</w:t>
            </w:r>
            <w:r w:rsidR="00D97824" w:rsidRPr="001010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0A2D23FF" w14:textId="77777777" w:rsidR="00EA2A5D" w:rsidRPr="0010109E" w:rsidRDefault="00EA2A5D" w:rsidP="00A0496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0CAA8E9" w14:textId="77777777" w:rsidR="00EA2A5D" w:rsidRPr="0010109E" w:rsidRDefault="00A80492" w:rsidP="00A04968">
      <w:pPr>
        <w:pStyle w:val="a3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b/>
          <w:sz w:val="18"/>
          <w:szCs w:val="18"/>
        </w:rPr>
        <w:t>1. </w:t>
      </w:r>
      <w:r w:rsidR="00EA2A5D" w:rsidRPr="0010109E">
        <w:rPr>
          <w:rFonts w:ascii="Times New Roman" w:hAnsi="Times New Roman"/>
          <w:b/>
          <w:sz w:val="18"/>
          <w:szCs w:val="18"/>
        </w:rPr>
        <w:t xml:space="preserve">Характеристика сферы </w:t>
      </w:r>
      <w:r w:rsidR="00A04968" w:rsidRPr="0010109E">
        <w:rPr>
          <w:rFonts w:ascii="Times New Roman" w:hAnsi="Times New Roman"/>
          <w:b/>
          <w:sz w:val="18"/>
          <w:szCs w:val="18"/>
        </w:rPr>
        <w:t>деятельности</w:t>
      </w:r>
    </w:p>
    <w:p w14:paraId="79BE99C1" w14:textId="77777777" w:rsidR="00EA2A5D" w:rsidRPr="0010109E" w:rsidRDefault="00EA2A5D" w:rsidP="00A0496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201D7A47" w14:textId="77777777" w:rsidR="00131E8B" w:rsidRPr="0010109E" w:rsidRDefault="00131E8B" w:rsidP="00A0496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В соответствии с 131-ФЗ от 6 октября 2003 года «Об общих принципах организации местного самоуправления в Российской Федерации» планируется реализовать следующие полномочия:</w:t>
      </w:r>
    </w:p>
    <w:p w14:paraId="25E8A9DF" w14:textId="77777777" w:rsidR="00131E8B" w:rsidRPr="0010109E" w:rsidRDefault="00131E8B" w:rsidP="00A0496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- участие в предупреждении и ликвидации последствий чрезвычайных ситуаций на территории муниципального района</w:t>
      </w:r>
      <w:r w:rsidR="00D82900" w:rsidRPr="0010109E">
        <w:rPr>
          <w:rFonts w:ascii="Times New Roman" w:hAnsi="Times New Roman"/>
          <w:sz w:val="18"/>
          <w:szCs w:val="18"/>
        </w:rPr>
        <w:t>;</w:t>
      </w:r>
    </w:p>
    <w:p w14:paraId="69C98CB4" w14:textId="77777777" w:rsidR="00131E8B" w:rsidRPr="0010109E" w:rsidRDefault="00D82900" w:rsidP="00D8290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- 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.</w:t>
      </w:r>
    </w:p>
    <w:p w14:paraId="7427B42C" w14:textId="77777777" w:rsidR="00EA2A5D" w:rsidRPr="0010109E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 xml:space="preserve">В «Стратегии </w:t>
      </w:r>
      <w:r w:rsidRPr="0010109E">
        <w:rPr>
          <w:rFonts w:ascii="Times New Roman" w:hAnsi="Times New Roman"/>
          <w:bCs/>
          <w:sz w:val="18"/>
          <w:szCs w:val="18"/>
        </w:rPr>
        <w:t xml:space="preserve">национальной безопасности Российской Федерации до </w:t>
      </w:r>
      <w:r w:rsidRPr="0010109E">
        <w:rPr>
          <w:rFonts w:ascii="Times New Roman" w:hAnsi="Times New Roman"/>
          <w:bCs/>
          <w:sz w:val="18"/>
          <w:szCs w:val="18"/>
        </w:rPr>
        <w:br/>
        <w:t xml:space="preserve">2020 года», утвержденной Указом </w:t>
      </w:r>
      <w:r w:rsidRPr="0010109E">
        <w:rPr>
          <w:rFonts w:ascii="Times New Roman" w:hAnsi="Times New Roman"/>
          <w:sz w:val="18"/>
          <w:szCs w:val="18"/>
        </w:rPr>
        <w:t xml:space="preserve">Президента Российской Федерации </w:t>
      </w:r>
      <w:hyperlink r:id="rId6" w:history="1">
        <w:r w:rsidRPr="0010109E">
          <w:rPr>
            <w:rFonts w:ascii="Times New Roman" w:hAnsi="Times New Roman"/>
            <w:sz w:val="18"/>
            <w:szCs w:val="18"/>
          </w:rPr>
          <w:t xml:space="preserve">от </w:t>
        </w:r>
        <w:r w:rsidRPr="0010109E">
          <w:rPr>
            <w:rFonts w:ascii="Times New Roman" w:hAnsi="Times New Roman"/>
            <w:sz w:val="18"/>
            <w:szCs w:val="18"/>
          </w:rPr>
          <w:br/>
          <w:t>12 мая 2009 года № 537</w:t>
        </w:r>
      </w:hyperlink>
      <w:r w:rsidRPr="0010109E">
        <w:rPr>
          <w:rFonts w:ascii="Times New Roman" w:hAnsi="Times New Roman"/>
          <w:sz w:val="18"/>
          <w:szCs w:val="18"/>
        </w:rPr>
        <w:t xml:space="preserve">, подчеркнуто, что </w:t>
      </w:r>
      <w:r w:rsidRPr="0010109E">
        <w:rPr>
          <w:rFonts w:ascii="Times New Roman" w:hAnsi="Times New Roman"/>
          <w:bCs/>
          <w:sz w:val="18"/>
          <w:szCs w:val="18"/>
        </w:rPr>
        <w:t xml:space="preserve">решение задач обеспечения национальной безопасности в чрезвычайных </w:t>
      </w:r>
      <w:r w:rsidRPr="0010109E">
        <w:rPr>
          <w:rFonts w:ascii="Times New Roman" w:hAnsi="Times New Roman"/>
          <w:sz w:val="18"/>
          <w:szCs w:val="18"/>
        </w:rPr>
        <w:t>ситуациях</w:t>
      </w:r>
      <w:r w:rsidRPr="0010109E">
        <w:rPr>
          <w:rFonts w:ascii="Times New Roman" w:hAnsi="Times New Roman"/>
          <w:bCs/>
          <w:sz w:val="18"/>
          <w:szCs w:val="18"/>
        </w:rPr>
        <w:t xml:space="preserve"> должно достигаться на основе повышения эффективности реализации полномочий органов местного самоуправления в области обеспечения безопасности жизнедеятельности населения».</w:t>
      </w:r>
    </w:p>
    <w:p w14:paraId="3237F392" w14:textId="77777777" w:rsidR="00EA2A5D" w:rsidRPr="0010109E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Одним из значимых направлений повышения такой эффективности является развитие органов управления единой государственной системы предупреждения и ликвидации чрезвычайных ситуаций (далее – РСЧС), органов управления государственных органов власти и организаций, не входящих в РСЧС за счет информатизации процессов предупреждения, ликвидации чрезвычайных ситуаций и происшествий, управления силами и средствами и обеспечения межведомственного взаимодействия.</w:t>
      </w:r>
    </w:p>
    <w:p w14:paraId="2787FDFC" w14:textId="77777777" w:rsidR="00EA2A5D" w:rsidRPr="0010109E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2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 xml:space="preserve">В рамках данного направления МЧС России во взаимодействии с федеральными органами исполнительной власти и заинтересованными организациями разработана </w:t>
      </w:r>
      <w:r w:rsidRPr="0010109E">
        <w:rPr>
          <w:rFonts w:ascii="Times New Roman" w:hAnsi="Times New Roman"/>
          <w:color w:val="000000"/>
          <w:position w:val="2"/>
          <w:sz w:val="18"/>
          <w:szCs w:val="18"/>
        </w:rPr>
        <w:t>Концепция построения аппаратно-программного комплекса «Безопасный город» (далее – АПК «Безопасный город»), которая утверждена распоряжением Правительства Российской Федерации от 3 декабря</w:t>
      </w:r>
      <w:r w:rsidR="00A04968" w:rsidRPr="0010109E">
        <w:rPr>
          <w:rFonts w:ascii="Times New Roman" w:hAnsi="Times New Roman"/>
          <w:color w:val="000000"/>
          <w:position w:val="2"/>
          <w:sz w:val="18"/>
          <w:szCs w:val="18"/>
        </w:rPr>
        <w:t> </w:t>
      </w:r>
      <w:r w:rsidRPr="0010109E">
        <w:rPr>
          <w:rFonts w:ascii="Times New Roman" w:hAnsi="Times New Roman"/>
          <w:color w:val="000000"/>
          <w:position w:val="2"/>
          <w:sz w:val="18"/>
          <w:szCs w:val="18"/>
        </w:rPr>
        <w:t>2014 года № 2446-р.</w:t>
      </w:r>
    </w:p>
    <w:p w14:paraId="27276D23" w14:textId="77777777" w:rsidR="00EA2A5D" w:rsidRPr="0010109E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 xml:space="preserve">АПК «Безопасный город», это </w:t>
      </w:r>
      <w:r w:rsidRPr="0010109E">
        <w:rPr>
          <w:rFonts w:ascii="Times New Roman" w:hAnsi="Times New Roman"/>
          <w:bCs/>
          <w:sz w:val="18"/>
          <w:szCs w:val="18"/>
        </w:rPr>
        <w:t>совокупность комплексов средств автоматизации (далее – КСА) существующих и перспективных федеральных, региональных, муниципальных и объектовых автоматизированных систем на местном уровне, объединённых для решения задач в сфере обеспечения защиты населения и территорий от ЧС природного и техногенного характера, общественной безопасности, правопорядка и безопасности среды обитания, а также взаимодействующих с ними автоматизированных систем в рамках единой региональной информационно-коммуникационной инфраструктуры.</w:t>
      </w:r>
    </w:p>
    <w:p w14:paraId="2E92A139" w14:textId="77777777" w:rsidR="00EA2A5D" w:rsidRPr="0010109E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Целями внедрения и развития АПК «Безопасный город» является:</w:t>
      </w:r>
    </w:p>
    <w:p w14:paraId="4A3FC273" w14:textId="77777777" w:rsidR="00EA2A5D" w:rsidRPr="0010109E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повышение готовности органов управления к выполнению возложенных задач;</w:t>
      </w:r>
    </w:p>
    <w:p w14:paraId="0B139F34" w14:textId="77777777" w:rsidR="00EA2A5D" w:rsidRPr="0010109E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повышение эффективности систем мониторинга и предупреждения чрезвычайных ситуаций, происшествий и правонарушений;</w:t>
      </w:r>
    </w:p>
    <w:p w14:paraId="0ACF572D" w14:textId="77777777" w:rsidR="00EA2A5D" w:rsidRPr="0010109E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снижение количества чрезвычайных ситуаций, пожаров, правонарушений, гибели и травматизма людей;</w:t>
      </w:r>
    </w:p>
    <w:p w14:paraId="4F4FFF30" w14:textId="77777777" w:rsidR="00EA2A5D" w:rsidRPr="0010109E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максимизация социально-экономических эффектов.</w:t>
      </w:r>
    </w:p>
    <w:p w14:paraId="4AFDA3DC" w14:textId="77777777" w:rsidR="00EA2A5D" w:rsidRPr="0010109E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 w:rsidRPr="0010109E">
        <w:rPr>
          <w:rFonts w:ascii="Times New Roman" w:hAnsi="Times New Roman"/>
          <w:bCs/>
          <w:sz w:val="18"/>
          <w:szCs w:val="18"/>
        </w:rPr>
        <w:t>Практическая реализация названных принципов обеспечивается путем:</w:t>
      </w:r>
    </w:p>
    <w:p w14:paraId="7F841D70" w14:textId="77777777" w:rsidR="00EA2A5D" w:rsidRPr="0010109E" w:rsidRDefault="00EA2A5D" w:rsidP="00A04968">
      <w:pPr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0109E">
        <w:rPr>
          <w:rFonts w:ascii="Times New Roman" w:hAnsi="Times New Roman"/>
          <w:bCs/>
          <w:sz w:val="18"/>
          <w:szCs w:val="18"/>
        </w:rPr>
        <w:t>информатизации процессов управления муниципальными экстренными и коммунальными службами, организациями и предприятиями, решающими задачи по обеспечению безопасности жизнедеятельности населения;</w:t>
      </w:r>
    </w:p>
    <w:p w14:paraId="0A6A4ED2" w14:textId="77777777" w:rsidR="00EA2A5D" w:rsidRPr="0010109E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 w:rsidRPr="0010109E">
        <w:rPr>
          <w:rFonts w:ascii="Times New Roman" w:hAnsi="Times New Roman"/>
          <w:bCs/>
          <w:sz w:val="18"/>
          <w:szCs w:val="18"/>
        </w:rPr>
        <w:t xml:space="preserve">построения сегментов АПК </w:t>
      </w:r>
      <w:r w:rsidRPr="0010109E">
        <w:rPr>
          <w:rFonts w:ascii="Times New Roman" w:hAnsi="Times New Roman"/>
          <w:sz w:val="18"/>
          <w:szCs w:val="18"/>
        </w:rPr>
        <w:t>«Безопасный город»</w:t>
      </w:r>
      <w:r w:rsidRPr="0010109E">
        <w:rPr>
          <w:rFonts w:ascii="Times New Roman" w:hAnsi="Times New Roman"/>
          <w:bCs/>
          <w:sz w:val="18"/>
          <w:szCs w:val="18"/>
        </w:rPr>
        <w:t xml:space="preserve"> на базе существующей инфраструктуры и дальнейшего развития их функциональных и технических возможностей;</w:t>
      </w:r>
    </w:p>
    <w:p w14:paraId="2B5E8EF4" w14:textId="77777777" w:rsidR="00EA2A5D" w:rsidRPr="0010109E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 w:rsidRPr="0010109E">
        <w:rPr>
          <w:rFonts w:ascii="Times New Roman" w:hAnsi="Times New Roman"/>
          <w:bCs/>
          <w:sz w:val="18"/>
          <w:szCs w:val="18"/>
        </w:rPr>
        <w:t xml:space="preserve">внедрения единой интеграционной платформы, реализованной на открытых протоколах, для всех автоматизированных систем, взаимодействующих в рамках АПК </w:t>
      </w:r>
      <w:r w:rsidRPr="0010109E">
        <w:rPr>
          <w:rFonts w:ascii="Times New Roman" w:hAnsi="Times New Roman"/>
          <w:sz w:val="18"/>
          <w:szCs w:val="18"/>
        </w:rPr>
        <w:t>«Безопасный город»</w:t>
      </w:r>
      <w:r w:rsidRPr="0010109E">
        <w:rPr>
          <w:rFonts w:ascii="Times New Roman" w:hAnsi="Times New Roman"/>
          <w:bCs/>
          <w:sz w:val="18"/>
          <w:szCs w:val="18"/>
        </w:rPr>
        <w:t>;</w:t>
      </w:r>
    </w:p>
    <w:p w14:paraId="659EF71D" w14:textId="77777777" w:rsidR="00EA2A5D" w:rsidRPr="0010109E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 w:rsidRPr="0010109E">
        <w:rPr>
          <w:rFonts w:ascii="Times New Roman" w:hAnsi="Times New Roman"/>
          <w:bCs/>
          <w:sz w:val="18"/>
          <w:szCs w:val="18"/>
        </w:rPr>
        <w:t xml:space="preserve">обеспечение доступа в единое информационное пространство АПК </w:t>
      </w:r>
      <w:r w:rsidRPr="0010109E">
        <w:rPr>
          <w:rFonts w:ascii="Times New Roman" w:hAnsi="Times New Roman"/>
          <w:sz w:val="18"/>
          <w:szCs w:val="18"/>
        </w:rPr>
        <w:t>«Безопасный город»</w:t>
      </w:r>
      <w:r w:rsidRPr="0010109E">
        <w:rPr>
          <w:rFonts w:ascii="Times New Roman" w:hAnsi="Times New Roman"/>
          <w:bCs/>
          <w:sz w:val="18"/>
          <w:szCs w:val="18"/>
        </w:rPr>
        <w:t xml:space="preserve"> в соответствии с установленными правами доступа.</w:t>
      </w:r>
    </w:p>
    <w:p w14:paraId="1E7AF086" w14:textId="77777777" w:rsidR="00EA2A5D" w:rsidRPr="0010109E" w:rsidRDefault="00EA2A5D" w:rsidP="00A04968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bCs/>
          <w:sz w:val="18"/>
          <w:szCs w:val="18"/>
        </w:rPr>
        <w:t>Базовым уровнем построения и реализации АПК «Безопасный город» и единой межведомственной информационной среды является муниципальный район.</w:t>
      </w:r>
    </w:p>
    <w:p w14:paraId="6D6A081D" w14:textId="77777777" w:rsidR="00EA2A5D" w:rsidRPr="0010109E" w:rsidRDefault="00EA2A5D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 w:rsidRPr="0010109E">
        <w:rPr>
          <w:rFonts w:ascii="Times New Roman" w:hAnsi="Times New Roman"/>
          <w:snapToGrid w:val="0"/>
          <w:sz w:val="18"/>
          <w:szCs w:val="18"/>
        </w:rPr>
        <w:t xml:space="preserve">В целях реализации Концепции и в соответствии с «Положением о единой государственной системе предупреждения и ликвидации чрезвычайных ситуаций», утвержденным постановлением Правительства Российской Федерации от 30 декабря 2003 года № 794, целесообразно </w:t>
      </w:r>
      <w:r w:rsidRPr="0010109E">
        <w:rPr>
          <w:rFonts w:ascii="Times New Roman" w:hAnsi="Times New Roman"/>
          <w:bCs/>
          <w:sz w:val="18"/>
          <w:szCs w:val="18"/>
        </w:rPr>
        <w:t xml:space="preserve">реализовывать АПК «Безопасный город» и его сегменты на базе </w:t>
      </w:r>
      <w:r w:rsidRPr="0010109E">
        <w:rPr>
          <w:rFonts w:ascii="Times New Roman" w:hAnsi="Times New Roman"/>
          <w:snapToGrid w:val="0"/>
          <w:sz w:val="18"/>
          <w:szCs w:val="18"/>
        </w:rPr>
        <w:t xml:space="preserve">органа повседневного управления РСЧС в муниципальном районе, которым является </w:t>
      </w:r>
      <w:r w:rsidRPr="0010109E">
        <w:rPr>
          <w:rFonts w:ascii="Times New Roman" w:hAnsi="Times New Roman"/>
          <w:bCs/>
          <w:sz w:val="18"/>
          <w:szCs w:val="18"/>
        </w:rPr>
        <w:t xml:space="preserve">единая дежурно-диспетчерская служба (далее – ЕДДС). </w:t>
      </w:r>
    </w:p>
    <w:p w14:paraId="17C62CA9" w14:textId="77777777" w:rsidR="00EA2A5D" w:rsidRPr="0010109E" w:rsidRDefault="00EA2A5D" w:rsidP="00A04968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Другой социально-значимой проблемой является рост травматизма в результате дорожно-транспортных происшествий (далее – ДТП).</w:t>
      </w:r>
    </w:p>
    <w:p w14:paraId="28AC0711" w14:textId="77777777" w:rsidR="00EA2A5D" w:rsidRPr="0010109E" w:rsidRDefault="00EA2A5D" w:rsidP="00A0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Проблема аварийности на автотранспорте приобрела особую остроту в последнее десятилетие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транспортной дисциплиной участников дорожного движения.</w:t>
      </w:r>
    </w:p>
    <w:p w14:paraId="6A97EF70" w14:textId="77777777" w:rsidR="00EA2A5D" w:rsidRPr="0010109E" w:rsidRDefault="00EA2A5D" w:rsidP="00A0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 xml:space="preserve">Сегодня Катангский район несет значительные людские и материальные потери в дорожно-транспортных происшествиях. </w:t>
      </w:r>
    </w:p>
    <w:p w14:paraId="61C99AD7" w14:textId="77777777" w:rsidR="00EA2A5D" w:rsidRPr="0010109E" w:rsidRDefault="00EA2A5D" w:rsidP="00A0496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</w:p>
    <w:p w14:paraId="0E460D50" w14:textId="77777777" w:rsidR="00EA2A5D" w:rsidRPr="0010109E" w:rsidRDefault="00EA2A5D" w:rsidP="00A0496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Состояние аварийности в Катангском районе</w:t>
      </w:r>
    </w:p>
    <w:p w14:paraId="30797C6C" w14:textId="77777777" w:rsidR="00A04968" w:rsidRPr="0010109E" w:rsidRDefault="00A04968" w:rsidP="00A0496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617"/>
        <w:gridCol w:w="1408"/>
        <w:gridCol w:w="1512"/>
        <w:gridCol w:w="1512"/>
      </w:tblGrid>
      <w:tr w:rsidR="00EA2A5D" w:rsidRPr="0010109E" w14:paraId="7819A738" w14:textId="77777777" w:rsidTr="00EA2A5D">
        <w:trPr>
          <w:trHeight w:val="150"/>
        </w:trPr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14:paraId="3FA70437" w14:textId="77777777" w:rsidR="00EA2A5D" w:rsidRPr="0010109E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Период,</w:t>
            </w:r>
          </w:p>
          <w:p w14:paraId="055988AD" w14:textId="77777777" w:rsidR="00EA2A5D" w:rsidRPr="0010109E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06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DD0E64" w14:textId="77777777" w:rsidR="00EA2A5D" w:rsidRPr="0010109E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Количество ДТП</w:t>
            </w:r>
          </w:p>
          <w:p w14:paraId="797DFF58" w14:textId="77777777" w:rsidR="00EA2A5D" w:rsidRPr="0010109E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с пострадавшими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vAlign w:val="center"/>
          </w:tcPr>
          <w:p w14:paraId="71B9DE2F" w14:textId="77777777" w:rsidR="00EA2A5D" w:rsidRPr="0010109E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Погибло,</w:t>
            </w:r>
          </w:p>
          <w:p w14:paraId="028D9DCD" w14:textId="77777777" w:rsidR="00EA2A5D" w:rsidRPr="0010109E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DEB642B" w14:textId="77777777" w:rsidR="00EA2A5D" w:rsidRPr="0010109E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Ранено,</w:t>
            </w:r>
          </w:p>
          <w:p w14:paraId="1A6E7CEC" w14:textId="77777777" w:rsidR="00EA2A5D" w:rsidRPr="0010109E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1BBB362A" w14:textId="77777777" w:rsidR="00EA2A5D" w:rsidRPr="0010109E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Тяжесть последствий</w:t>
            </w:r>
          </w:p>
        </w:tc>
      </w:tr>
      <w:tr w:rsidR="00EA2A5D" w:rsidRPr="0010109E" w14:paraId="2C828E9F" w14:textId="77777777" w:rsidTr="00EA2A5D">
        <w:trPr>
          <w:cantSplit/>
          <w:trHeight w:val="20"/>
        </w:trPr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14:paraId="0B3117DE" w14:textId="77777777" w:rsidR="00EA2A5D" w:rsidRPr="0010109E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6D5153" w14:textId="77777777" w:rsidR="00EA2A5D" w:rsidRPr="0010109E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</w:tcBorders>
            <w:vAlign w:val="center"/>
          </w:tcPr>
          <w:p w14:paraId="7DD5C766" w14:textId="77777777" w:rsidR="00EA2A5D" w:rsidRPr="0010109E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0D4F83C7" w14:textId="77777777" w:rsidR="00EA2A5D" w:rsidRPr="0010109E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3E7F162D" w14:textId="77777777" w:rsidR="00EA2A5D" w:rsidRPr="0010109E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</w:tr>
      <w:tr w:rsidR="00EA2A5D" w:rsidRPr="0010109E" w14:paraId="5660A313" w14:textId="77777777" w:rsidTr="00EA2A5D">
        <w:trPr>
          <w:cantSplit/>
          <w:trHeight w:val="20"/>
        </w:trPr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14:paraId="27A62E2C" w14:textId="77777777" w:rsidR="00EA2A5D" w:rsidRPr="0010109E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46219B" w14:textId="77777777" w:rsidR="00EA2A5D" w:rsidRPr="0010109E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</w:tcBorders>
            <w:vAlign w:val="center"/>
          </w:tcPr>
          <w:p w14:paraId="7684060E" w14:textId="77777777" w:rsidR="00EA2A5D" w:rsidRPr="0010109E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41E9439E" w14:textId="77777777" w:rsidR="00EA2A5D" w:rsidRPr="0010109E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2CD3DA0B" w14:textId="77777777" w:rsidR="00EA2A5D" w:rsidRPr="0010109E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66,6%</w:t>
            </w:r>
          </w:p>
        </w:tc>
      </w:tr>
      <w:tr w:rsidR="00EA2A5D" w:rsidRPr="0010109E" w14:paraId="60F867B7" w14:textId="77777777" w:rsidTr="00EA2A5D">
        <w:trPr>
          <w:cantSplit/>
          <w:trHeight w:val="20"/>
        </w:trPr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14:paraId="545CE9E4" w14:textId="77777777" w:rsidR="00EA2A5D" w:rsidRPr="0010109E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85AF71" w14:textId="77777777" w:rsidR="00EA2A5D" w:rsidRPr="0010109E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31" w:type="pct"/>
            <w:tcBorders>
              <w:top w:val="single" w:sz="4" w:space="0" w:color="auto"/>
            </w:tcBorders>
            <w:vAlign w:val="center"/>
          </w:tcPr>
          <w:p w14:paraId="22A82CD6" w14:textId="77777777" w:rsidR="00EA2A5D" w:rsidRPr="0010109E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28CCDCB8" w14:textId="77777777" w:rsidR="00EA2A5D" w:rsidRPr="0010109E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563C438D" w14:textId="77777777" w:rsidR="00EA2A5D" w:rsidRPr="0010109E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 %</w:t>
            </w:r>
          </w:p>
        </w:tc>
      </w:tr>
      <w:tr w:rsidR="00EA2A5D" w:rsidRPr="0010109E" w14:paraId="3B7CF886" w14:textId="77777777" w:rsidTr="00EA2A5D">
        <w:trPr>
          <w:cantSplit/>
          <w:trHeight w:val="20"/>
        </w:trPr>
        <w:tc>
          <w:tcPr>
            <w:tcW w:w="1000" w:type="pct"/>
            <w:vAlign w:val="center"/>
          </w:tcPr>
          <w:p w14:paraId="34AFBC1C" w14:textId="77777777" w:rsidR="00EA2A5D" w:rsidRPr="0010109E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1069" w:type="pct"/>
            <w:vAlign w:val="center"/>
          </w:tcPr>
          <w:p w14:paraId="54D055D6" w14:textId="77777777" w:rsidR="00EA2A5D" w:rsidRPr="0010109E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31" w:type="pct"/>
            <w:vAlign w:val="center"/>
          </w:tcPr>
          <w:p w14:paraId="5779E083" w14:textId="77777777" w:rsidR="00EA2A5D" w:rsidRPr="0010109E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pct"/>
            <w:vAlign w:val="center"/>
          </w:tcPr>
          <w:p w14:paraId="79A6DF66" w14:textId="77777777" w:rsidR="00EA2A5D" w:rsidRPr="0010109E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00" w:type="pct"/>
            <w:vAlign w:val="center"/>
          </w:tcPr>
          <w:p w14:paraId="11D535C8" w14:textId="77777777" w:rsidR="00EA2A5D" w:rsidRPr="0010109E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</w:tr>
      <w:tr w:rsidR="00EA2A5D" w:rsidRPr="0010109E" w14:paraId="5AADE80B" w14:textId="77777777" w:rsidTr="00EA2A5D">
        <w:trPr>
          <w:cantSplit/>
          <w:trHeight w:val="20"/>
        </w:trPr>
        <w:tc>
          <w:tcPr>
            <w:tcW w:w="1000" w:type="pct"/>
            <w:vAlign w:val="center"/>
          </w:tcPr>
          <w:p w14:paraId="4456EF5E" w14:textId="77777777" w:rsidR="00EA2A5D" w:rsidRPr="0010109E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1069" w:type="pct"/>
            <w:vAlign w:val="center"/>
          </w:tcPr>
          <w:p w14:paraId="5629B5F3" w14:textId="77777777" w:rsidR="00EA2A5D" w:rsidRPr="0010109E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31" w:type="pct"/>
            <w:vAlign w:val="center"/>
          </w:tcPr>
          <w:p w14:paraId="19360C16" w14:textId="77777777" w:rsidR="00EA2A5D" w:rsidRPr="0010109E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pct"/>
            <w:vAlign w:val="center"/>
          </w:tcPr>
          <w:p w14:paraId="497A758B" w14:textId="77777777" w:rsidR="00EA2A5D" w:rsidRPr="0010109E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00" w:type="pct"/>
            <w:vAlign w:val="center"/>
          </w:tcPr>
          <w:p w14:paraId="79FC2F42" w14:textId="77777777" w:rsidR="00EA2A5D" w:rsidRPr="0010109E" w:rsidRDefault="00EA2A5D" w:rsidP="00A04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</w:tr>
    </w:tbl>
    <w:p w14:paraId="5CABCB95" w14:textId="77777777" w:rsidR="00EA2A5D" w:rsidRPr="0010109E" w:rsidRDefault="00EA2A5D" w:rsidP="00A0496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</w:p>
    <w:p w14:paraId="45ADE7F3" w14:textId="77777777" w:rsidR="00EA2A5D" w:rsidRPr="0010109E" w:rsidRDefault="00EA2A5D" w:rsidP="00A0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В 2014 году на территории Катангского района произошло 13 дорожно-транспортных происшествий, из них в двух ДТП два человека получили ранения различной степени тяжести. Анализ особенностей современного дорожно-транспортного травматизма показывает, что происходит постепенное увеличение количества ДТП, в которых пострадавшие получают травмы, характеризующиеся особой тяжестью последствий.</w:t>
      </w:r>
    </w:p>
    <w:p w14:paraId="3BA8206E" w14:textId="77777777" w:rsidR="00EA2A5D" w:rsidRPr="0010109E" w:rsidRDefault="00EA2A5D" w:rsidP="00A0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Решение проблемы обеспечения безопасности дорожного движения относится к приоритетным задачам развития района, так как дорожно-транспортные происшествия наносят экономике значительный ущерб.</w:t>
      </w:r>
    </w:p>
    <w:p w14:paraId="3BF0FCEB" w14:textId="77777777" w:rsidR="00EA2A5D" w:rsidRPr="0010109E" w:rsidRDefault="00EA2A5D" w:rsidP="00A0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За последнее время количество транспортных средств в районе существенно увеличилось, причем рост автопарка происходит в основном за счет высокоскоростных легковых автомобилей. В то же время транспортно-эксплуатационное состояние улично-дорожной сети и технических средств регулирования дорожного движения значительно отстает от темпов роста автопарка. Несмотря на некоторое снижение числа раненых и погибших в дорожно-транспортных происшествиях с 201</w:t>
      </w:r>
      <w:r w:rsidR="003F3010" w:rsidRPr="0010109E">
        <w:rPr>
          <w:rFonts w:ascii="Times New Roman" w:hAnsi="Times New Roman"/>
          <w:sz w:val="18"/>
          <w:szCs w:val="18"/>
        </w:rPr>
        <w:t>8</w:t>
      </w:r>
      <w:r w:rsidRPr="0010109E">
        <w:rPr>
          <w:rFonts w:ascii="Times New Roman" w:hAnsi="Times New Roman"/>
          <w:sz w:val="18"/>
          <w:szCs w:val="18"/>
        </w:rPr>
        <w:t xml:space="preserve"> года, уровень аварийности в Катангском районе сохраняется высоким.</w:t>
      </w:r>
    </w:p>
    <w:p w14:paraId="27239EDC" w14:textId="77777777" w:rsidR="00EA2A5D" w:rsidRPr="0010109E" w:rsidRDefault="00EA2A5D" w:rsidP="00A0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Коэффициент «Тяжесть последствий ДТП» выражается отношением количества погибших на 100 пострадавших в дорожно-транспортных происшествиях.</w:t>
      </w:r>
    </w:p>
    <w:p w14:paraId="1C922F72" w14:textId="77777777" w:rsidR="00EA2A5D" w:rsidRPr="0010109E" w:rsidRDefault="00EA2A5D" w:rsidP="00A0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 xml:space="preserve">Более 60% всех дорожно-транспортных происшествий в Катангском районе связаны с нарушениями Правил дорожного движения водителями транспортных средств. Причинами происшествий явились в основном выезд на полосу встречного движения, превышение скоростного режима движения, переход пешеходами проезжей части улиц в неустановленных местах. </w:t>
      </w:r>
    </w:p>
    <w:p w14:paraId="2F32F3DE" w14:textId="77777777" w:rsidR="00EA2A5D" w:rsidRPr="0010109E" w:rsidRDefault="00EA2A5D" w:rsidP="00A04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Общественное воздействие на участников дорожного движения, с целью формирования устойчивых стереотипов законопослушного поведения, осуществляется на недостаточном уровне. Ситуацию усугубляет отсутствие понимания участниками дорожного движения причин возникновения ДТП, недостаточное вовлечение населения в деятельность по предупреждению дорожно-транспортных происшествий.</w:t>
      </w:r>
    </w:p>
    <w:p w14:paraId="50C2621D" w14:textId="77777777" w:rsidR="00EA2A5D" w:rsidRPr="0010109E" w:rsidRDefault="00EA2A5D" w:rsidP="00A04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Необходимость разработки и реализации данных мероприятий обусловлена следующими причинами:</w:t>
      </w:r>
    </w:p>
    <w:p w14:paraId="4C3AE3E7" w14:textId="77777777" w:rsidR="00EA2A5D" w:rsidRPr="0010109E" w:rsidRDefault="00EA2A5D" w:rsidP="00A04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социально-экономическая острота проблемы;</w:t>
      </w:r>
    </w:p>
    <w:p w14:paraId="0A45E7F1" w14:textId="77777777" w:rsidR="00EA2A5D" w:rsidRPr="0010109E" w:rsidRDefault="00EA2A5D" w:rsidP="00A04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межотраслевой и межведомственный характер проблемы;</w:t>
      </w:r>
    </w:p>
    <w:p w14:paraId="36DFC5EB" w14:textId="77777777" w:rsidR="00EA2A5D" w:rsidRPr="0010109E" w:rsidRDefault="00EA2A5D" w:rsidP="00A04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 xml:space="preserve">необходимость привлечения к решению проблемы органов государственной власти и органов местного самоуправления. </w:t>
      </w:r>
    </w:p>
    <w:p w14:paraId="41B89925" w14:textId="77777777" w:rsidR="00EA2A5D" w:rsidRPr="0010109E" w:rsidRDefault="00EA2A5D" w:rsidP="00A0496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61D7F2F0" w14:textId="77777777" w:rsidR="00EA2A5D" w:rsidRPr="0010109E" w:rsidRDefault="00A80492" w:rsidP="00A0496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b/>
          <w:sz w:val="18"/>
          <w:szCs w:val="18"/>
        </w:rPr>
        <w:t>2. Приоритеты, цели и задачи в сфере деятельности</w:t>
      </w:r>
    </w:p>
    <w:p w14:paraId="348FBA81" w14:textId="77777777" w:rsidR="00A04968" w:rsidRPr="0010109E" w:rsidRDefault="00A0496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14:paraId="08F2AE20" w14:textId="77777777" w:rsidR="00A80492" w:rsidRPr="0010109E" w:rsidRDefault="00A80492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Комплексный подход к решению проблемы по</w:t>
      </w:r>
      <w:r w:rsidRPr="0010109E">
        <w:rPr>
          <w:rFonts w:ascii="Times New Roman" w:eastAsia="Calibri" w:hAnsi="Times New Roman"/>
          <w:color w:val="000000"/>
          <w:sz w:val="18"/>
          <w:szCs w:val="18"/>
          <w:lang w:eastAsia="ar-SA"/>
        </w:rPr>
        <w:t xml:space="preserve"> повышению безопасности граждан</w:t>
      </w:r>
      <w:r w:rsidR="00695EED" w:rsidRPr="0010109E">
        <w:rPr>
          <w:rFonts w:ascii="Times New Roman" w:eastAsia="Calibri" w:hAnsi="Times New Roman"/>
          <w:color w:val="000000"/>
          <w:sz w:val="18"/>
          <w:szCs w:val="18"/>
          <w:lang w:eastAsia="ar-SA"/>
        </w:rPr>
        <w:t xml:space="preserve"> </w:t>
      </w:r>
      <w:r w:rsidRPr="0010109E">
        <w:rPr>
          <w:rFonts w:ascii="Times New Roman" w:eastAsia="Calibri" w:hAnsi="Times New Roman"/>
          <w:color w:val="000000"/>
          <w:sz w:val="18"/>
          <w:szCs w:val="18"/>
          <w:lang w:eastAsia="ar-SA"/>
        </w:rPr>
        <w:t xml:space="preserve"> Катангского района</w:t>
      </w:r>
      <w:r w:rsidRPr="0010109E">
        <w:rPr>
          <w:rFonts w:ascii="Times New Roman" w:hAnsi="Times New Roman"/>
          <w:sz w:val="18"/>
          <w:szCs w:val="18"/>
        </w:rPr>
        <w:t xml:space="preserve"> предполагает использование программно-целевого метода, обеспечивающего эффективную организацию процесса управления, контроля и надзора, взаимосвязь между проводимыми мероприятиями и результатами их выполнения, четкое распределение реализуемых мероприятий по исполнителям и срокам, более эффективное использование финансовых ресурсов для решения обозначенных задач.</w:t>
      </w:r>
    </w:p>
    <w:p w14:paraId="610EAB22" w14:textId="77777777" w:rsidR="00A80492" w:rsidRPr="0010109E" w:rsidRDefault="00A80492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Для достижения заявленной цели и решения поставленных задач в рамках муниципальной программы предусмотрена реализация следующих подпрограмм:</w:t>
      </w:r>
    </w:p>
    <w:p w14:paraId="0AC82952" w14:textId="77777777" w:rsidR="00A80492" w:rsidRPr="0010109E" w:rsidRDefault="00A80492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  <w:u w:val="single"/>
        </w:rPr>
        <w:t>Подпрограмма 1.</w:t>
      </w:r>
      <w:r w:rsidRPr="0010109E">
        <w:rPr>
          <w:rFonts w:ascii="Times New Roman" w:hAnsi="Times New Roman"/>
          <w:sz w:val="18"/>
          <w:szCs w:val="18"/>
        </w:rPr>
        <w:t xml:space="preserve"> «</w:t>
      </w:r>
      <w:r w:rsidR="00695EED" w:rsidRPr="0010109E">
        <w:rPr>
          <w:rFonts w:ascii="Times New Roman" w:hAnsi="Times New Roman"/>
          <w:sz w:val="18"/>
          <w:szCs w:val="18"/>
        </w:rPr>
        <w:t>Построение и развитие аппаратно-программного комплекса «Безопасный город»</w:t>
      </w:r>
      <w:r w:rsidRPr="0010109E">
        <w:rPr>
          <w:rFonts w:ascii="Times New Roman" w:hAnsi="Times New Roman"/>
          <w:sz w:val="18"/>
          <w:szCs w:val="18"/>
        </w:rPr>
        <w:t>;</w:t>
      </w:r>
    </w:p>
    <w:p w14:paraId="3BE5ECD5" w14:textId="77777777" w:rsidR="00A80492" w:rsidRPr="0010109E" w:rsidRDefault="00A80492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  <w:u w:val="single"/>
        </w:rPr>
        <w:t>Подпрограмма 2.</w:t>
      </w:r>
      <w:r w:rsidRPr="0010109E">
        <w:rPr>
          <w:rFonts w:ascii="Times New Roman" w:hAnsi="Times New Roman"/>
          <w:sz w:val="18"/>
          <w:szCs w:val="18"/>
        </w:rPr>
        <w:t xml:space="preserve"> «</w:t>
      </w:r>
      <w:r w:rsidR="00695EED" w:rsidRPr="0010109E">
        <w:rPr>
          <w:rFonts w:ascii="Times New Roman" w:hAnsi="Times New Roman"/>
          <w:sz w:val="18"/>
          <w:szCs w:val="18"/>
        </w:rPr>
        <w:t>Защита населения и территории Катангского района от чрезвычайных ситуаций</w:t>
      </w:r>
      <w:r w:rsidRPr="0010109E">
        <w:rPr>
          <w:rFonts w:ascii="Times New Roman" w:hAnsi="Times New Roman"/>
          <w:sz w:val="18"/>
          <w:szCs w:val="18"/>
        </w:rPr>
        <w:t>»;</w:t>
      </w:r>
    </w:p>
    <w:p w14:paraId="7EBB6A23" w14:textId="77777777" w:rsidR="00A80492" w:rsidRPr="0010109E" w:rsidRDefault="00A80492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  <w:u w:val="single"/>
        </w:rPr>
        <w:t>Подпрограмма 3.</w:t>
      </w:r>
      <w:r w:rsidRPr="0010109E">
        <w:rPr>
          <w:rFonts w:ascii="Times New Roman" w:hAnsi="Times New Roman"/>
          <w:sz w:val="18"/>
          <w:szCs w:val="18"/>
        </w:rPr>
        <w:t xml:space="preserve"> «</w:t>
      </w:r>
      <w:r w:rsidR="00695EED" w:rsidRPr="0010109E">
        <w:rPr>
          <w:rFonts w:ascii="Times New Roman" w:hAnsi="Times New Roman"/>
          <w:sz w:val="18"/>
          <w:szCs w:val="18"/>
        </w:rPr>
        <w:t>Повышение безопасности дорожного движения на территории Катангского района</w:t>
      </w:r>
      <w:r w:rsidRPr="0010109E">
        <w:rPr>
          <w:rFonts w:ascii="Times New Roman" w:hAnsi="Times New Roman"/>
          <w:sz w:val="18"/>
          <w:szCs w:val="18"/>
        </w:rPr>
        <w:t>»;</w:t>
      </w:r>
    </w:p>
    <w:p w14:paraId="76E3BAD8" w14:textId="77777777" w:rsidR="00A80492" w:rsidRPr="0010109E" w:rsidRDefault="00A80492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 xml:space="preserve">Предусмотренные в рамках каждой из подпрограмм цели, задачи и мероприятия в комплексе наиболее полным образом охватывают весь диапазон поставленных задач и в максимальной степени будут способствовать достижению цели и ожидаемых конечных результатов реализации муниципальной программы. </w:t>
      </w:r>
    </w:p>
    <w:p w14:paraId="1983F3AC" w14:textId="77777777" w:rsidR="00695EED" w:rsidRPr="0010109E" w:rsidRDefault="00695EED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14:paraId="7627C30E" w14:textId="77777777" w:rsidR="00695EED" w:rsidRPr="0010109E" w:rsidRDefault="005E7FEA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b/>
          <w:sz w:val="18"/>
          <w:szCs w:val="18"/>
        </w:rPr>
        <w:t>3. </w:t>
      </w:r>
      <w:r w:rsidR="00695EED" w:rsidRPr="0010109E">
        <w:rPr>
          <w:rFonts w:ascii="Times New Roman" w:hAnsi="Times New Roman"/>
          <w:b/>
          <w:sz w:val="18"/>
          <w:szCs w:val="18"/>
        </w:rPr>
        <w:t>Целевые показатели (индикаторы).</w:t>
      </w:r>
    </w:p>
    <w:p w14:paraId="6E72EB6A" w14:textId="77777777" w:rsidR="00A04968" w:rsidRPr="0010109E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49BE411C" w14:textId="77777777" w:rsidR="00695EED" w:rsidRPr="0010109E" w:rsidRDefault="00695EED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 xml:space="preserve">Сведения о составе и значениях целевых показателей (индикаторов) приведены в </w:t>
      </w:r>
      <w:hyperlink r:id="rId7" w:history="1">
        <w:r w:rsidRPr="0010109E">
          <w:rPr>
            <w:rStyle w:val="a5"/>
            <w:rFonts w:ascii="Times New Roman" w:hAnsi="Times New Roman"/>
            <w:sz w:val="18"/>
            <w:szCs w:val="18"/>
          </w:rPr>
          <w:t>Приложении 1</w:t>
        </w:r>
      </w:hyperlink>
      <w:r w:rsidRPr="0010109E">
        <w:rPr>
          <w:rFonts w:ascii="Times New Roman" w:hAnsi="Times New Roman"/>
          <w:sz w:val="18"/>
          <w:szCs w:val="18"/>
        </w:rPr>
        <w:t xml:space="preserve"> к муниципальной программе.</w:t>
      </w:r>
    </w:p>
    <w:p w14:paraId="22D4B5E7" w14:textId="77777777" w:rsidR="00695EED" w:rsidRPr="0010109E" w:rsidRDefault="00695EED" w:rsidP="00A04968">
      <w:pPr>
        <w:widowControl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5531384" w14:textId="77777777" w:rsidR="00695EED" w:rsidRPr="0010109E" w:rsidRDefault="005E7FEA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b/>
          <w:sz w:val="18"/>
          <w:szCs w:val="18"/>
        </w:rPr>
        <w:t>4. </w:t>
      </w:r>
      <w:r w:rsidR="00695EED" w:rsidRPr="0010109E">
        <w:rPr>
          <w:rFonts w:ascii="Times New Roman" w:hAnsi="Times New Roman"/>
          <w:b/>
          <w:sz w:val="18"/>
          <w:szCs w:val="18"/>
        </w:rPr>
        <w:t>Сроки и этапы реализации</w:t>
      </w:r>
    </w:p>
    <w:p w14:paraId="6F209C6C" w14:textId="77777777" w:rsidR="00A04968" w:rsidRPr="0010109E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511DC389" w14:textId="77777777" w:rsidR="00695EED" w:rsidRPr="0010109E" w:rsidRDefault="00695EED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Сроки реализации муниципальной программы: 20</w:t>
      </w:r>
      <w:r w:rsidR="00040755" w:rsidRPr="0010109E">
        <w:rPr>
          <w:rFonts w:ascii="Times New Roman" w:hAnsi="Times New Roman"/>
          <w:sz w:val="18"/>
          <w:szCs w:val="18"/>
        </w:rPr>
        <w:t>23</w:t>
      </w:r>
      <w:r w:rsidRPr="0010109E">
        <w:rPr>
          <w:rFonts w:ascii="Times New Roman" w:hAnsi="Times New Roman"/>
          <w:sz w:val="18"/>
          <w:szCs w:val="18"/>
        </w:rPr>
        <w:t>-202</w:t>
      </w:r>
      <w:r w:rsidR="00040755" w:rsidRPr="0010109E">
        <w:rPr>
          <w:rFonts w:ascii="Times New Roman" w:hAnsi="Times New Roman"/>
          <w:sz w:val="18"/>
          <w:szCs w:val="18"/>
        </w:rPr>
        <w:t>8</w:t>
      </w:r>
      <w:r w:rsidRPr="0010109E">
        <w:rPr>
          <w:rFonts w:ascii="Times New Roman" w:hAnsi="Times New Roman"/>
          <w:sz w:val="18"/>
          <w:szCs w:val="18"/>
        </w:rPr>
        <w:t xml:space="preserve"> годы.</w:t>
      </w:r>
    </w:p>
    <w:p w14:paraId="7DE3329C" w14:textId="77777777" w:rsidR="00695EED" w:rsidRPr="0010109E" w:rsidRDefault="00695EED" w:rsidP="00A04968">
      <w:pPr>
        <w:widowControl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101994B1" w14:textId="77777777" w:rsidR="00695EED" w:rsidRPr="0010109E" w:rsidRDefault="005E7FEA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b/>
          <w:sz w:val="18"/>
          <w:szCs w:val="18"/>
        </w:rPr>
        <w:t>5. </w:t>
      </w:r>
      <w:r w:rsidR="00695EED" w:rsidRPr="0010109E">
        <w:rPr>
          <w:rFonts w:ascii="Times New Roman" w:hAnsi="Times New Roman"/>
          <w:b/>
          <w:sz w:val="18"/>
          <w:szCs w:val="18"/>
        </w:rPr>
        <w:t>Основные мероприятия</w:t>
      </w:r>
    </w:p>
    <w:p w14:paraId="406A1441" w14:textId="77777777" w:rsidR="00A04968" w:rsidRPr="0010109E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4097E62B" w14:textId="77777777" w:rsidR="00695EED" w:rsidRPr="0010109E" w:rsidRDefault="00695EED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 xml:space="preserve">Система программных мероприятий по годам реализации приведена в </w:t>
      </w:r>
      <w:hyperlink r:id="rId8" w:history="1">
        <w:r w:rsidRPr="0010109E">
          <w:rPr>
            <w:rStyle w:val="a5"/>
            <w:rFonts w:ascii="Times New Roman" w:hAnsi="Times New Roman"/>
            <w:sz w:val="18"/>
            <w:szCs w:val="18"/>
          </w:rPr>
          <w:t>Приложении 2</w:t>
        </w:r>
      </w:hyperlink>
      <w:r w:rsidRPr="0010109E">
        <w:rPr>
          <w:rFonts w:ascii="Times New Roman" w:hAnsi="Times New Roman"/>
          <w:sz w:val="18"/>
          <w:szCs w:val="18"/>
        </w:rPr>
        <w:t xml:space="preserve"> к муниципальной программе.</w:t>
      </w:r>
    </w:p>
    <w:p w14:paraId="1E65D052" w14:textId="77777777" w:rsidR="00695EED" w:rsidRPr="0010109E" w:rsidRDefault="00695EED" w:rsidP="00A04968">
      <w:pPr>
        <w:widowControl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2F5A551" w14:textId="77777777" w:rsidR="00695EED" w:rsidRPr="0010109E" w:rsidRDefault="00695EED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b/>
          <w:sz w:val="18"/>
          <w:szCs w:val="18"/>
        </w:rPr>
        <w:t>6</w:t>
      </w:r>
      <w:r w:rsidR="005E7FEA" w:rsidRPr="0010109E">
        <w:rPr>
          <w:rFonts w:ascii="Times New Roman" w:hAnsi="Times New Roman"/>
          <w:b/>
          <w:sz w:val="18"/>
          <w:szCs w:val="18"/>
        </w:rPr>
        <w:t>. </w:t>
      </w:r>
      <w:r w:rsidRPr="0010109E">
        <w:rPr>
          <w:rFonts w:ascii="Times New Roman" w:hAnsi="Times New Roman"/>
          <w:b/>
          <w:sz w:val="18"/>
          <w:szCs w:val="18"/>
        </w:rPr>
        <w:t>Прогноз сводных показателей муниципальных заданий</w:t>
      </w:r>
    </w:p>
    <w:p w14:paraId="64D3F1DC" w14:textId="77777777" w:rsidR="00A04968" w:rsidRPr="0010109E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31F2722B" w14:textId="77777777" w:rsidR="00695EED" w:rsidRPr="0010109E" w:rsidRDefault="00695EED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 xml:space="preserve">Муниципальные задания на оказание муниципальных услуг (выполнение </w:t>
      </w:r>
      <w:r w:rsidR="009F5727" w:rsidRPr="0010109E">
        <w:rPr>
          <w:rFonts w:ascii="Times New Roman" w:hAnsi="Times New Roman"/>
          <w:sz w:val="18"/>
          <w:szCs w:val="18"/>
        </w:rPr>
        <w:t>муниципальных работ) в рамках п</w:t>
      </w:r>
      <w:r w:rsidRPr="0010109E">
        <w:rPr>
          <w:rFonts w:ascii="Times New Roman" w:hAnsi="Times New Roman"/>
          <w:sz w:val="18"/>
          <w:szCs w:val="18"/>
        </w:rPr>
        <w:t>рограммы не формируются (</w:t>
      </w:r>
      <w:hyperlink r:id="rId9" w:history="1">
        <w:r w:rsidRPr="0010109E">
          <w:rPr>
            <w:rStyle w:val="a5"/>
            <w:rFonts w:ascii="Times New Roman" w:hAnsi="Times New Roman"/>
            <w:sz w:val="18"/>
            <w:szCs w:val="18"/>
          </w:rPr>
          <w:t>Приложение 3</w:t>
        </w:r>
      </w:hyperlink>
      <w:r w:rsidRPr="0010109E">
        <w:rPr>
          <w:rFonts w:ascii="Times New Roman" w:hAnsi="Times New Roman"/>
          <w:sz w:val="18"/>
          <w:szCs w:val="18"/>
        </w:rPr>
        <w:t>).</w:t>
      </w:r>
    </w:p>
    <w:p w14:paraId="3D12AF04" w14:textId="77777777" w:rsidR="00A04968" w:rsidRPr="0010109E" w:rsidRDefault="00A0496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14:paraId="10D10CAA" w14:textId="77777777" w:rsidR="00695EED" w:rsidRPr="0010109E" w:rsidRDefault="00695EED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b/>
          <w:sz w:val="18"/>
          <w:szCs w:val="18"/>
        </w:rPr>
        <w:t>7</w:t>
      </w:r>
      <w:r w:rsidR="005E7FEA" w:rsidRPr="0010109E">
        <w:rPr>
          <w:rFonts w:ascii="Times New Roman" w:hAnsi="Times New Roman"/>
          <w:b/>
          <w:sz w:val="18"/>
          <w:szCs w:val="18"/>
        </w:rPr>
        <w:t>. </w:t>
      </w:r>
      <w:r w:rsidRPr="0010109E">
        <w:rPr>
          <w:rFonts w:ascii="Times New Roman" w:hAnsi="Times New Roman"/>
          <w:b/>
          <w:sz w:val="18"/>
          <w:szCs w:val="18"/>
        </w:rPr>
        <w:t>Взаимодействие с органами государственной власти и местного самоуправления, организациями и гражданами</w:t>
      </w:r>
    </w:p>
    <w:p w14:paraId="3EDF91ED" w14:textId="77777777" w:rsidR="00695EED" w:rsidRPr="0010109E" w:rsidRDefault="009F572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П</w:t>
      </w:r>
      <w:r w:rsidR="00695EED" w:rsidRPr="0010109E">
        <w:rPr>
          <w:rFonts w:ascii="Times New Roman" w:hAnsi="Times New Roman"/>
          <w:sz w:val="18"/>
          <w:szCs w:val="18"/>
        </w:rPr>
        <w:t>рограммой предусматривается взаимодействие с органами государственной власти и местного самоуправления, муниципальными учреждениями, структурными подразделениями администрации муниципального образования «Катангский район».</w:t>
      </w:r>
    </w:p>
    <w:p w14:paraId="21EE0578" w14:textId="77777777" w:rsidR="00695EED" w:rsidRPr="0010109E" w:rsidRDefault="00695EED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 xml:space="preserve">Взаимодействие с органами государственной власти предусматривается путем подписания соглашений на осуществление совместных действий по реализации мероприятий </w:t>
      </w:r>
      <w:r w:rsidR="00675498" w:rsidRPr="0010109E">
        <w:rPr>
          <w:rFonts w:ascii="Times New Roman" w:hAnsi="Times New Roman"/>
          <w:sz w:val="18"/>
          <w:szCs w:val="18"/>
        </w:rPr>
        <w:t>п</w:t>
      </w:r>
      <w:r w:rsidRPr="0010109E">
        <w:rPr>
          <w:rFonts w:ascii="Times New Roman" w:hAnsi="Times New Roman"/>
          <w:sz w:val="18"/>
          <w:szCs w:val="18"/>
        </w:rPr>
        <w:t xml:space="preserve">рограммы, за счет средств, предусмотренных в </w:t>
      </w:r>
      <w:r w:rsidR="00675498" w:rsidRPr="0010109E">
        <w:rPr>
          <w:rFonts w:ascii="Times New Roman" w:hAnsi="Times New Roman"/>
          <w:sz w:val="18"/>
          <w:szCs w:val="18"/>
        </w:rPr>
        <w:t>соответствующем</w:t>
      </w:r>
      <w:r w:rsidRPr="0010109E">
        <w:rPr>
          <w:rFonts w:ascii="Times New Roman" w:hAnsi="Times New Roman"/>
          <w:sz w:val="18"/>
          <w:szCs w:val="18"/>
        </w:rPr>
        <w:t xml:space="preserve"> бюджете.</w:t>
      </w:r>
    </w:p>
    <w:p w14:paraId="4354944D" w14:textId="77777777" w:rsidR="00675498" w:rsidRPr="0010109E" w:rsidRDefault="00695EED" w:rsidP="00A0496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Взаимодействие с муниципальными учреждениями, структурными подразделениями администрации муниципального образования «Катангский район» предусматривается путем осуществления совместных действий по реализации мероприятий подпрограммы.</w:t>
      </w:r>
      <w:r w:rsidR="00675498" w:rsidRPr="0010109E">
        <w:rPr>
          <w:rFonts w:ascii="Times New Roman" w:hAnsi="Times New Roman"/>
          <w:b/>
          <w:sz w:val="18"/>
          <w:szCs w:val="18"/>
        </w:rPr>
        <w:t xml:space="preserve"> </w:t>
      </w:r>
    </w:p>
    <w:p w14:paraId="1ECA214C" w14:textId="77777777" w:rsidR="00A04968" w:rsidRPr="0010109E" w:rsidRDefault="00A04968" w:rsidP="00A0496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18"/>
        </w:rPr>
      </w:pPr>
    </w:p>
    <w:p w14:paraId="4B6C137C" w14:textId="77777777" w:rsidR="00675498" w:rsidRPr="0010109E" w:rsidRDefault="0067549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b/>
          <w:sz w:val="18"/>
          <w:szCs w:val="18"/>
        </w:rPr>
        <w:t>8</w:t>
      </w:r>
      <w:r w:rsidR="005E7FEA" w:rsidRPr="0010109E">
        <w:rPr>
          <w:rFonts w:ascii="Times New Roman" w:hAnsi="Times New Roman"/>
          <w:b/>
          <w:sz w:val="18"/>
          <w:szCs w:val="18"/>
        </w:rPr>
        <w:t>. </w:t>
      </w:r>
      <w:r w:rsidRPr="0010109E">
        <w:rPr>
          <w:rFonts w:ascii="Times New Roman" w:hAnsi="Times New Roman"/>
          <w:b/>
          <w:sz w:val="18"/>
          <w:szCs w:val="18"/>
        </w:rPr>
        <w:t>Ресурсное обеспечение</w:t>
      </w:r>
    </w:p>
    <w:p w14:paraId="0C3462B4" w14:textId="77777777" w:rsidR="00A04968" w:rsidRPr="0010109E" w:rsidRDefault="00A0496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14:paraId="50BB4105" w14:textId="77777777" w:rsidR="00675498" w:rsidRPr="0010109E" w:rsidRDefault="009F572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Мероприятия п</w:t>
      </w:r>
      <w:r w:rsidR="00675498" w:rsidRPr="0010109E">
        <w:rPr>
          <w:rFonts w:ascii="Times New Roman" w:hAnsi="Times New Roman"/>
          <w:sz w:val="18"/>
          <w:szCs w:val="18"/>
        </w:rPr>
        <w:t>рограммы реализуются за счет бюджета муниципального образования «Катангский район».</w:t>
      </w:r>
    </w:p>
    <w:p w14:paraId="3ABA4E69" w14:textId="77777777" w:rsidR="00675498" w:rsidRPr="0010109E" w:rsidRDefault="0067549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Информ</w:t>
      </w:r>
      <w:r w:rsidR="009F5727" w:rsidRPr="0010109E">
        <w:rPr>
          <w:rFonts w:ascii="Times New Roman" w:hAnsi="Times New Roman"/>
          <w:sz w:val="18"/>
          <w:szCs w:val="18"/>
        </w:rPr>
        <w:t xml:space="preserve">ация о ресурсном обеспечении </w:t>
      </w:r>
      <w:r w:rsidRPr="0010109E">
        <w:rPr>
          <w:rFonts w:ascii="Times New Roman" w:hAnsi="Times New Roman"/>
          <w:sz w:val="18"/>
          <w:szCs w:val="18"/>
        </w:rPr>
        <w:t xml:space="preserve">программы по годам реализации представлена в </w:t>
      </w:r>
      <w:hyperlink r:id="rId10" w:history="1">
        <w:r w:rsidRPr="0010109E">
          <w:rPr>
            <w:rStyle w:val="a5"/>
            <w:rFonts w:ascii="Times New Roman" w:hAnsi="Times New Roman"/>
            <w:sz w:val="18"/>
            <w:szCs w:val="18"/>
          </w:rPr>
          <w:t>Приложении 4</w:t>
        </w:r>
      </w:hyperlink>
      <w:r w:rsidRPr="0010109E">
        <w:rPr>
          <w:rFonts w:ascii="Times New Roman" w:hAnsi="Times New Roman"/>
          <w:sz w:val="18"/>
          <w:szCs w:val="18"/>
        </w:rPr>
        <w:t xml:space="preserve"> к муниципальной программе.</w:t>
      </w:r>
    </w:p>
    <w:p w14:paraId="185ED3B6" w14:textId="77777777" w:rsidR="00675498" w:rsidRPr="0010109E" w:rsidRDefault="0067549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</w:t>
      </w:r>
      <w:hyperlink r:id="rId11" w:history="1">
        <w:r w:rsidRPr="0010109E">
          <w:rPr>
            <w:rStyle w:val="a5"/>
            <w:rFonts w:ascii="Times New Roman" w:hAnsi="Times New Roman"/>
            <w:sz w:val="18"/>
            <w:szCs w:val="18"/>
          </w:rPr>
          <w:t>Приложении 5</w:t>
        </w:r>
      </w:hyperlink>
      <w:r w:rsidRPr="0010109E">
        <w:rPr>
          <w:rStyle w:val="a5"/>
          <w:rFonts w:ascii="Times New Roman" w:hAnsi="Times New Roman"/>
          <w:sz w:val="18"/>
          <w:szCs w:val="18"/>
        </w:rPr>
        <w:t xml:space="preserve"> </w:t>
      </w:r>
      <w:r w:rsidRPr="0010109E">
        <w:rPr>
          <w:rFonts w:ascii="Times New Roman" w:hAnsi="Times New Roman"/>
          <w:sz w:val="18"/>
          <w:szCs w:val="18"/>
        </w:rPr>
        <w:t>к муниципальной программе.</w:t>
      </w:r>
    </w:p>
    <w:p w14:paraId="08EC9E20" w14:textId="77777777" w:rsidR="00675498" w:rsidRPr="0010109E" w:rsidRDefault="00675498" w:rsidP="00A04968">
      <w:pPr>
        <w:widowControl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87ADD28" w14:textId="77777777" w:rsidR="00675498" w:rsidRPr="0010109E" w:rsidRDefault="0067549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b/>
          <w:sz w:val="18"/>
          <w:szCs w:val="18"/>
        </w:rPr>
        <w:t>9</w:t>
      </w:r>
      <w:r w:rsidR="005E7FEA" w:rsidRPr="0010109E">
        <w:rPr>
          <w:rFonts w:ascii="Times New Roman" w:hAnsi="Times New Roman"/>
          <w:b/>
          <w:sz w:val="18"/>
          <w:szCs w:val="18"/>
        </w:rPr>
        <w:t>. </w:t>
      </w:r>
      <w:r w:rsidRPr="0010109E">
        <w:rPr>
          <w:rFonts w:ascii="Times New Roman" w:hAnsi="Times New Roman"/>
          <w:b/>
          <w:sz w:val="18"/>
          <w:szCs w:val="18"/>
        </w:rPr>
        <w:t>Риски и меры по управлению рисками</w:t>
      </w:r>
    </w:p>
    <w:p w14:paraId="1C8335D4" w14:textId="77777777" w:rsidR="00A04968" w:rsidRPr="0010109E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0B4C7E0" w14:textId="77777777" w:rsidR="00675498" w:rsidRPr="0010109E" w:rsidRDefault="0067549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При использовании программно-целевого метода существуют следующие риски, которые могут повлиять на достижение конечных результатов:</w:t>
      </w:r>
    </w:p>
    <w:p w14:paraId="6264CF9D" w14:textId="77777777" w:rsidR="00675498" w:rsidRPr="0010109E" w:rsidRDefault="0067549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макроэкономические риски, связанные с возможностью ухудшения внутренней и внешней экономической конъюнктуры, замедлением темпов роста экономики и повышением уровня инфляции;</w:t>
      </w:r>
    </w:p>
    <w:p w14:paraId="507DA1F6" w14:textId="77777777" w:rsidR="00675498" w:rsidRPr="0010109E" w:rsidRDefault="0067549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финансовые риски, связанные с возможностью возникновения бюджетного дефицита и вследствие этого недостаточным уровнем бюджетного финансирования;</w:t>
      </w:r>
    </w:p>
    <w:p w14:paraId="7EBB31BB" w14:textId="77777777" w:rsidR="00675498" w:rsidRPr="0010109E" w:rsidRDefault="0067549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природные риски, связанные с воздействием на жизнедеятельность сельского населения опасных природных явлений.</w:t>
      </w:r>
    </w:p>
    <w:p w14:paraId="6E6FCB31" w14:textId="77777777" w:rsidR="00675498" w:rsidRPr="0010109E" w:rsidRDefault="0067549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Управление указанными рисками предполагается осуществлять на основе постоянного мониторинга хода реализации подпрограммы и разработки при необходимости предложений по ее корректировке.</w:t>
      </w:r>
    </w:p>
    <w:p w14:paraId="51D3052B" w14:textId="77777777" w:rsidR="00675498" w:rsidRPr="0010109E" w:rsidRDefault="00675498" w:rsidP="00A04968">
      <w:pPr>
        <w:widowControl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77A31E4" w14:textId="77777777" w:rsidR="00675498" w:rsidRPr="0010109E" w:rsidRDefault="0067549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b/>
          <w:sz w:val="18"/>
          <w:szCs w:val="18"/>
        </w:rPr>
        <w:t>10</w:t>
      </w:r>
      <w:r w:rsidR="005E7FEA" w:rsidRPr="0010109E">
        <w:rPr>
          <w:rFonts w:ascii="Times New Roman" w:hAnsi="Times New Roman"/>
          <w:b/>
          <w:sz w:val="18"/>
          <w:szCs w:val="18"/>
        </w:rPr>
        <w:t>. </w:t>
      </w:r>
      <w:r w:rsidRPr="0010109E">
        <w:rPr>
          <w:rFonts w:ascii="Times New Roman" w:hAnsi="Times New Roman"/>
          <w:b/>
          <w:sz w:val="18"/>
          <w:szCs w:val="18"/>
        </w:rPr>
        <w:t>Конечные результаты и оценка эффективности</w:t>
      </w:r>
    </w:p>
    <w:p w14:paraId="15D8C78E" w14:textId="77777777" w:rsidR="00A04968" w:rsidRPr="0010109E" w:rsidRDefault="00A04968" w:rsidP="00A04968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386C5041" w14:textId="77777777" w:rsidR="00D72F4D" w:rsidRPr="0010109E" w:rsidRDefault="007E2E81" w:rsidP="00A0496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Принятая все</w:t>
      </w:r>
      <w:r w:rsidR="00A04968" w:rsidRPr="0010109E">
        <w:rPr>
          <w:rFonts w:ascii="Times New Roman" w:hAnsi="Times New Roman"/>
          <w:sz w:val="18"/>
          <w:szCs w:val="18"/>
        </w:rPr>
        <w:t xml:space="preserve"> </w:t>
      </w:r>
      <w:r w:rsidRPr="0010109E">
        <w:rPr>
          <w:rFonts w:ascii="Times New Roman" w:hAnsi="Times New Roman"/>
          <w:sz w:val="18"/>
          <w:szCs w:val="18"/>
        </w:rPr>
        <w:t>народным го</w:t>
      </w:r>
      <w:r w:rsidR="00FB45D7" w:rsidRPr="0010109E">
        <w:rPr>
          <w:rFonts w:ascii="Times New Roman" w:hAnsi="Times New Roman"/>
          <w:sz w:val="18"/>
          <w:szCs w:val="18"/>
        </w:rPr>
        <w:t xml:space="preserve">лосованием 12 декабря 1993 года, </w:t>
      </w:r>
      <w:r w:rsidRPr="0010109E">
        <w:rPr>
          <w:rFonts w:ascii="Times New Roman" w:hAnsi="Times New Roman"/>
          <w:sz w:val="18"/>
          <w:szCs w:val="18"/>
        </w:rPr>
        <w:t>Конституция Российской Федерация закрепила один из основополагающ</w:t>
      </w:r>
      <w:r w:rsidR="00FB45D7" w:rsidRPr="0010109E">
        <w:rPr>
          <w:rFonts w:ascii="Times New Roman" w:hAnsi="Times New Roman"/>
          <w:sz w:val="18"/>
          <w:szCs w:val="18"/>
        </w:rPr>
        <w:t>их</w:t>
      </w:r>
      <w:r w:rsidRPr="0010109E">
        <w:rPr>
          <w:rFonts w:ascii="Times New Roman" w:hAnsi="Times New Roman"/>
          <w:sz w:val="18"/>
          <w:szCs w:val="18"/>
        </w:rPr>
        <w:t xml:space="preserve"> принципов </w:t>
      </w:r>
      <w:r w:rsidR="00FB45D7" w:rsidRPr="0010109E">
        <w:rPr>
          <w:rFonts w:ascii="Times New Roman" w:hAnsi="Times New Roman"/>
          <w:sz w:val="18"/>
          <w:szCs w:val="18"/>
        </w:rPr>
        <w:t>гражданского</w:t>
      </w:r>
      <w:r w:rsidRPr="0010109E">
        <w:rPr>
          <w:rFonts w:ascii="Times New Roman" w:hAnsi="Times New Roman"/>
          <w:sz w:val="18"/>
          <w:szCs w:val="18"/>
        </w:rPr>
        <w:t xml:space="preserve"> </w:t>
      </w:r>
      <w:r w:rsidR="00FB45D7" w:rsidRPr="0010109E">
        <w:rPr>
          <w:rFonts w:ascii="Times New Roman" w:hAnsi="Times New Roman"/>
          <w:sz w:val="18"/>
          <w:szCs w:val="18"/>
        </w:rPr>
        <w:t>общества - ч</w:t>
      </w:r>
      <w:r w:rsidRPr="0010109E">
        <w:rPr>
          <w:rFonts w:ascii="Times New Roman" w:eastAsia="Calibri" w:hAnsi="Times New Roman"/>
          <w:sz w:val="18"/>
          <w:szCs w:val="18"/>
        </w:rPr>
        <w:t>еловек, его права и свободы являются высшей ценностью. Признание, соблюдение и защита прав и свобод человека и гражданина - обязанность государства.</w:t>
      </w:r>
      <w:r w:rsidR="00D72F4D" w:rsidRPr="0010109E">
        <w:rPr>
          <w:rFonts w:ascii="Times New Roman" w:eastAsia="Calibri" w:hAnsi="Times New Roman"/>
          <w:sz w:val="18"/>
          <w:szCs w:val="18"/>
        </w:rPr>
        <w:t xml:space="preserve"> </w:t>
      </w:r>
    </w:p>
    <w:p w14:paraId="2E4F93E6" w14:textId="77777777" w:rsidR="007E2E81" w:rsidRPr="0010109E" w:rsidRDefault="00D72F4D" w:rsidP="00A0496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18"/>
          <w:szCs w:val="18"/>
        </w:rPr>
      </w:pPr>
      <w:r w:rsidRPr="0010109E">
        <w:rPr>
          <w:rFonts w:ascii="Times New Roman" w:eastAsia="Calibri" w:hAnsi="Times New Roman"/>
          <w:sz w:val="18"/>
          <w:szCs w:val="18"/>
        </w:rPr>
        <w:t xml:space="preserve">Понятие безопасности определяется, как состояние защищенности </w:t>
      </w:r>
      <w:r w:rsidRPr="0010109E">
        <w:rPr>
          <w:rFonts w:ascii="Times New Roman" w:hAnsi="Times New Roman"/>
          <w:sz w:val="18"/>
          <w:szCs w:val="18"/>
        </w:rPr>
        <w:t>жизненно важных интересов личности, общества, государства от внутренних и внешних угроз, либо способность предмета, явления или процесса сохраняться при разрушающих воздействиях.</w:t>
      </w:r>
    </w:p>
    <w:p w14:paraId="3DE9A091" w14:textId="77777777" w:rsidR="00675498" w:rsidRPr="0010109E" w:rsidRDefault="00675498" w:rsidP="00A0496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0109E">
        <w:rPr>
          <w:rFonts w:ascii="Times New Roman" w:hAnsi="Times New Roman" w:cs="Times New Roman"/>
          <w:sz w:val="18"/>
          <w:szCs w:val="18"/>
        </w:rPr>
        <w:t>Ожидаемым результатом реализации программы является достижение прогнозных значений целевых показателей (индик</w:t>
      </w:r>
      <w:r w:rsidR="00AC70E3" w:rsidRPr="0010109E">
        <w:rPr>
          <w:rFonts w:ascii="Times New Roman" w:hAnsi="Times New Roman" w:cs="Times New Roman"/>
          <w:sz w:val="18"/>
          <w:szCs w:val="18"/>
        </w:rPr>
        <w:t>аторов) муниципальной программы, что приведет к увеличению уровня безопасности</w:t>
      </w:r>
      <w:r w:rsidR="007E2E81" w:rsidRPr="0010109E">
        <w:rPr>
          <w:rFonts w:ascii="Times New Roman" w:hAnsi="Times New Roman" w:cs="Times New Roman"/>
          <w:sz w:val="18"/>
          <w:szCs w:val="18"/>
        </w:rPr>
        <w:t xml:space="preserve"> населения, как в сфере минимизации угрозы возникновения чрезвычайных ситуаций и ликвидации их последствий</w:t>
      </w:r>
      <w:r w:rsidR="00FB45D7" w:rsidRPr="0010109E">
        <w:rPr>
          <w:rFonts w:ascii="Times New Roman" w:hAnsi="Times New Roman" w:cs="Times New Roman"/>
          <w:sz w:val="18"/>
          <w:szCs w:val="18"/>
        </w:rPr>
        <w:t>,</w:t>
      </w:r>
      <w:r w:rsidR="007E2E81" w:rsidRPr="0010109E">
        <w:rPr>
          <w:rFonts w:ascii="Times New Roman" w:hAnsi="Times New Roman" w:cs="Times New Roman"/>
          <w:sz w:val="18"/>
          <w:szCs w:val="18"/>
        </w:rPr>
        <w:t xml:space="preserve"> так и сфере безопасности дорожного</w:t>
      </w:r>
      <w:r w:rsidR="0039713F" w:rsidRPr="0010109E">
        <w:rPr>
          <w:rFonts w:ascii="Times New Roman" w:hAnsi="Times New Roman" w:cs="Times New Roman"/>
          <w:sz w:val="18"/>
          <w:szCs w:val="18"/>
        </w:rPr>
        <w:t xml:space="preserve"> движения.</w:t>
      </w:r>
    </w:p>
    <w:p w14:paraId="46C1B57D" w14:textId="77777777" w:rsidR="00D54360" w:rsidRPr="0010109E" w:rsidRDefault="00AC70E3" w:rsidP="00A04968">
      <w:pPr>
        <w:pStyle w:val="ConsPlusCell"/>
        <w:widowControl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  <w:lang w:eastAsia="ar-SA"/>
        </w:rPr>
      </w:pPr>
      <w:r w:rsidRPr="0010109E">
        <w:rPr>
          <w:rFonts w:ascii="Times New Roman" w:hAnsi="Times New Roman" w:cs="Times New Roman"/>
          <w:color w:val="000000"/>
          <w:sz w:val="18"/>
          <w:szCs w:val="18"/>
          <w:lang w:eastAsia="ar-SA"/>
        </w:rPr>
        <w:t>Повышение безопасности граждан Катангского района</w:t>
      </w:r>
      <w:r w:rsidR="0039713F" w:rsidRPr="0010109E">
        <w:rPr>
          <w:rFonts w:ascii="Times New Roman" w:hAnsi="Times New Roman" w:cs="Times New Roman"/>
          <w:color w:val="000000"/>
          <w:sz w:val="18"/>
          <w:szCs w:val="18"/>
          <w:lang w:eastAsia="ar-SA"/>
        </w:rPr>
        <w:t xml:space="preserve"> будет достигаться </w:t>
      </w:r>
      <w:r w:rsidRPr="0010109E">
        <w:rPr>
          <w:rFonts w:ascii="Times New Roman" w:hAnsi="Times New Roman" w:cs="Times New Roman"/>
          <w:color w:val="000000"/>
          <w:sz w:val="18"/>
          <w:szCs w:val="18"/>
          <w:lang w:eastAsia="ar-SA"/>
        </w:rPr>
        <w:t xml:space="preserve"> путем эффективного реагирования на угрозы чрезвычайных ситуаций и ликвидации их последствий</w:t>
      </w:r>
      <w:r w:rsidR="0039713F" w:rsidRPr="0010109E">
        <w:rPr>
          <w:rFonts w:ascii="Times New Roman" w:hAnsi="Times New Roman" w:cs="Times New Roman"/>
          <w:color w:val="000000"/>
          <w:sz w:val="18"/>
          <w:szCs w:val="18"/>
          <w:lang w:eastAsia="ar-SA"/>
        </w:rPr>
        <w:t>, обеспечения</w:t>
      </w:r>
      <w:r w:rsidRPr="0010109E">
        <w:rPr>
          <w:rFonts w:ascii="Times New Roman" w:hAnsi="Times New Roman" w:cs="Times New Roman"/>
          <w:color w:val="000000"/>
          <w:sz w:val="18"/>
          <w:szCs w:val="18"/>
          <w:lang w:eastAsia="ar-SA"/>
        </w:rPr>
        <w:t xml:space="preserve"> сохранности жизни и здоровья граждан, их имущества, гарантий их законных прав на безопасные условия движения на дорогах.</w:t>
      </w:r>
    </w:p>
    <w:p w14:paraId="105C5BF2" w14:textId="77777777" w:rsidR="00EA2A5D" w:rsidRPr="0010109E" w:rsidRDefault="00675498" w:rsidP="00A04968">
      <w:pPr>
        <w:pStyle w:val="ConsPlusNormal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 w:cs="Times New Roman"/>
          <w:sz w:val="18"/>
          <w:szCs w:val="18"/>
        </w:rPr>
        <w:t>Эффективность реализации подпрограммы будет оцениваться путем сопоставления фактических и планируемых значений целевых показателей (индикаторов) муниципальной программы, анализа выполнения основных мероприятий муниципальной программы.</w:t>
      </w:r>
    </w:p>
    <w:p w14:paraId="42401D18" w14:textId="77777777" w:rsidR="00A04968" w:rsidRPr="0010109E" w:rsidRDefault="00A0496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b/>
          <w:sz w:val="18"/>
          <w:szCs w:val="18"/>
        </w:rPr>
        <w:br w:type="page"/>
      </w:r>
    </w:p>
    <w:p w14:paraId="30A8F4D1" w14:textId="77777777" w:rsidR="00730B38" w:rsidRPr="0010109E" w:rsidRDefault="00730B38" w:rsidP="00A0496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b/>
          <w:sz w:val="18"/>
          <w:szCs w:val="18"/>
        </w:rPr>
        <w:t>Краткая характеристика (паспорт) подпрограммы</w:t>
      </w:r>
      <w:r w:rsidR="00A04968" w:rsidRPr="0010109E">
        <w:rPr>
          <w:rFonts w:ascii="Times New Roman" w:hAnsi="Times New Roman"/>
          <w:b/>
          <w:sz w:val="18"/>
          <w:szCs w:val="18"/>
        </w:rPr>
        <w:t xml:space="preserve"> </w:t>
      </w:r>
      <w:r w:rsidR="00B44ACE" w:rsidRPr="0010109E">
        <w:rPr>
          <w:rFonts w:ascii="Times New Roman" w:hAnsi="Times New Roman"/>
          <w:b/>
          <w:sz w:val="18"/>
          <w:szCs w:val="18"/>
        </w:rPr>
        <w:t>«Построение и развитие аппаратно-программного комплекса «Безопасный город»</w:t>
      </w:r>
    </w:p>
    <w:p w14:paraId="5CC4BA42" w14:textId="77777777" w:rsidR="00A04968" w:rsidRPr="0010109E" w:rsidRDefault="00A04968" w:rsidP="00A0496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4985"/>
      </w:tblGrid>
      <w:tr w:rsidR="00730B38" w:rsidRPr="0010109E" w14:paraId="58C86DD0" w14:textId="77777777" w:rsidTr="00B44ACE">
        <w:trPr>
          <w:trHeight w:val="481"/>
        </w:trPr>
        <w:tc>
          <w:tcPr>
            <w:tcW w:w="2927" w:type="dxa"/>
          </w:tcPr>
          <w:p w14:paraId="022A68FF" w14:textId="77777777" w:rsidR="00A43C13" w:rsidRPr="0010109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</w:p>
          <w:p w14:paraId="300AAB25" w14:textId="77777777" w:rsidR="00730B38" w:rsidRPr="0010109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подпрограммы</w:t>
            </w:r>
          </w:p>
        </w:tc>
        <w:tc>
          <w:tcPr>
            <w:tcW w:w="6721" w:type="dxa"/>
          </w:tcPr>
          <w:p w14:paraId="2454803D" w14:textId="77777777" w:rsidR="00730B38" w:rsidRPr="0010109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Построение и развитие аппаратно-программного комплекса «Безопасный город».</w:t>
            </w:r>
          </w:p>
        </w:tc>
      </w:tr>
      <w:tr w:rsidR="00730B38" w:rsidRPr="0010109E" w14:paraId="6EFF74FE" w14:textId="77777777" w:rsidTr="00B44ACE">
        <w:tc>
          <w:tcPr>
            <w:tcW w:w="2927" w:type="dxa"/>
          </w:tcPr>
          <w:p w14:paraId="1C29B39C" w14:textId="77777777" w:rsidR="00A43C13" w:rsidRPr="0010109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</w:p>
          <w:p w14:paraId="06DC227F" w14:textId="77777777" w:rsidR="00730B38" w:rsidRPr="0010109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исполнитель</w:t>
            </w:r>
          </w:p>
        </w:tc>
        <w:tc>
          <w:tcPr>
            <w:tcW w:w="6721" w:type="dxa"/>
          </w:tcPr>
          <w:p w14:paraId="462405CD" w14:textId="77777777" w:rsidR="00730B38" w:rsidRPr="0010109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</w:t>
            </w:r>
          </w:p>
        </w:tc>
      </w:tr>
      <w:tr w:rsidR="00730B38" w:rsidRPr="0010109E" w14:paraId="2C105BC2" w14:textId="77777777" w:rsidTr="00B44ACE">
        <w:tc>
          <w:tcPr>
            <w:tcW w:w="2927" w:type="dxa"/>
          </w:tcPr>
          <w:p w14:paraId="59382736" w14:textId="77777777" w:rsidR="00730B38" w:rsidRPr="0010109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Соисполнители</w:t>
            </w:r>
          </w:p>
        </w:tc>
        <w:tc>
          <w:tcPr>
            <w:tcW w:w="6721" w:type="dxa"/>
          </w:tcPr>
          <w:p w14:paraId="5A453508" w14:textId="77777777" w:rsidR="00730B38" w:rsidRPr="0010109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Единая дежурно-диспетчерская служба муниципального образования «Катангский район»</w:t>
            </w:r>
            <w:r w:rsidR="00C75577" w:rsidRPr="001010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30B38" w:rsidRPr="0010109E" w14:paraId="60678E3F" w14:textId="77777777" w:rsidTr="00B44ACE">
        <w:tc>
          <w:tcPr>
            <w:tcW w:w="2927" w:type="dxa"/>
          </w:tcPr>
          <w:p w14:paraId="0A9CF1E1" w14:textId="77777777" w:rsidR="00730B38" w:rsidRPr="0010109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Цель</w:t>
            </w:r>
          </w:p>
        </w:tc>
        <w:tc>
          <w:tcPr>
            <w:tcW w:w="6721" w:type="dxa"/>
          </w:tcPr>
          <w:p w14:paraId="41F7F465" w14:textId="77777777" w:rsidR="00730B38" w:rsidRPr="0010109E" w:rsidRDefault="004A3BA3" w:rsidP="00A04968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Создание и развитие аппаратно-программного комплекса «Безопасный город», повышение эффективности работы и взаимодействия служб экстренного реагирования.</w:t>
            </w:r>
          </w:p>
        </w:tc>
      </w:tr>
      <w:tr w:rsidR="00730B38" w:rsidRPr="0010109E" w14:paraId="4A3AAF91" w14:textId="77777777" w:rsidTr="00B44ACE">
        <w:tc>
          <w:tcPr>
            <w:tcW w:w="2927" w:type="dxa"/>
          </w:tcPr>
          <w:p w14:paraId="7FC8F2A1" w14:textId="77777777" w:rsidR="00730B38" w:rsidRPr="0010109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Задачи</w:t>
            </w:r>
          </w:p>
        </w:tc>
        <w:tc>
          <w:tcPr>
            <w:tcW w:w="6721" w:type="dxa"/>
          </w:tcPr>
          <w:p w14:paraId="5B111255" w14:textId="77777777" w:rsidR="004A3BA3" w:rsidRPr="0010109E" w:rsidRDefault="004A3BA3" w:rsidP="00A04968">
            <w:pPr>
              <w:pStyle w:val="Default"/>
              <w:ind w:left="55"/>
              <w:jc w:val="both"/>
              <w:rPr>
                <w:sz w:val="18"/>
                <w:szCs w:val="18"/>
              </w:rPr>
            </w:pPr>
            <w:r w:rsidRPr="0010109E">
              <w:rPr>
                <w:sz w:val="18"/>
                <w:szCs w:val="18"/>
              </w:rPr>
              <w:t>1.</w:t>
            </w:r>
            <w:r w:rsidR="00B44ACE" w:rsidRPr="0010109E">
              <w:rPr>
                <w:sz w:val="18"/>
                <w:szCs w:val="18"/>
              </w:rPr>
              <w:t> </w:t>
            </w:r>
            <w:r w:rsidRPr="0010109E">
              <w:rPr>
                <w:sz w:val="18"/>
                <w:szCs w:val="18"/>
              </w:rPr>
              <w:t>Повышение готовности органов управления к выполнению возложенных задач.</w:t>
            </w:r>
          </w:p>
          <w:p w14:paraId="38F92CDB" w14:textId="77777777" w:rsidR="00730B38" w:rsidRPr="0010109E" w:rsidRDefault="004A3BA3" w:rsidP="00A04968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.</w:t>
            </w:r>
            <w:r w:rsidR="00B44ACE" w:rsidRPr="0010109E">
              <w:rPr>
                <w:rFonts w:ascii="Times New Roman" w:hAnsi="Times New Roman"/>
                <w:sz w:val="18"/>
                <w:szCs w:val="18"/>
              </w:rPr>
              <w:t> 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Повышение эффективности систем мониторинга и предупреждения чрезвычайных ситуаций, происшествий.</w:t>
            </w:r>
          </w:p>
        </w:tc>
      </w:tr>
      <w:tr w:rsidR="00730B38" w:rsidRPr="0010109E" w14:paraId="44AA56B2" w14:textId="77777777" w:rsidTr="00B44ACE">
        <w:tc>
          <w:tcPr>
            <w:tcW w:w="2927" w:type="dxa"/>
          </w:tcPr>
          <w:p w14:paraId="486E17A1" w14:textId="77777777" w:rsidR="00730B38" w:rsidRPr="0010109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Целевые показатели (индикаторы)</w:t>
            </w:r>
          </w:p>
        </w:tc>
        <w:tc>
          <w:tcPr>
            <w:tcW w:w="6721" w:type="dxa"/>
          </w:tcPr>
          <w:p w14:paraId="428D600B" w14:textId="77777777" w:rsidR="00730B38" w:rsidRPr="0010109E" w:rsidRDefault="004A3BA3" w:rsidP="00A04968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Уровень оснащенности аппаратно-программного комплекса «Безопасный город».</w:t>
            </w:r>
          </w:p>
        </w:tc>
      </w:tr>
      <w:tr w:rsidR="00730B38" w:rsidRPr="0010109E" w14:paraId="09150365" w14:textId="77777777" w:rsidTr="00B44ACE">
        <w:tc>
          <w:tcPr>
            <w:tcW w:w="2927" w:type="dxa"/>
          </w:tcPr>
          <w:p w14:paraId="55CCB631" w14:textId="77777777" w:rsidR="00B44ACE" w:rsidRPr="0010109E" w:rsidRDefault="00B44ACE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Сроки и этапы</w:t>
            </w:r>
          </w:p>
          <w:p w14:paraId="2976533D" w14:textId="77777777" w:rsidR="00730B38" w:rsidRPr="0010109E" w:rsidRDefault="00B44ACE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р</w:t>
            </w:r>
            <w:r w:rsidR="00730B38" w:rsidRPr="0010109E">
              <w:rPr>
                <w:rFonts w:ascii="Times New Roman" w:hAnsi="Times New Roman"/>
                <w:sz w:val="18"/>
                <w:szCs w:val="18"/>
              </w:rPr>
              <w:t>еализации</w:t>
            </w:r>
          </w:p>
        </w:tc>
        <w:tc>
          <w:tcPr>
            <w:tcW w:w="6721" w:type="dxa"/>
          </w:tcPr>
          <w:p w14:paraId="3B64120B" w14:textId="77777777" w:rsidR="00730B38" w:rsidRPr="0010109E" w:rsidRDefault="004A3BA3" w:rsidP="00A04968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</w:t>
            </w:r>
            <w:r w:rsidR="00040755" w:rsidRPr="0010109E">
              <w:rPr>
                <w:rFonts w:ascii="Times New Roman" w:hAnsi="Times New Roman"/>
                <w:sz w:val="18"/>
                <w:szCs w:val="18"/>
                <w:lang w:val="en-US"/>
              </w:rPr>
              <w:t>23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-202</w:t>
            </w:r>
            <w:r w:rsidR="00040755" w:rsidRPr="0010109E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 xml:space="preserve"> годы.</w:t>
            </w:r>
          </w:p>
        </w:tc>
      </w:tr>
      <w:tr w:rsidR="00730B38" w:rsidRPr="0010109E" w14:paraId="5D6E2E23" w14:textId="77777777" w:rsidTr="00B44ACE">
        <w:tc>
          <w:tcPr>
            <w:tcW w:w="2927" w:type="dxa"/>
          </w:tcPr>
          <w:p w14:paraId="062FF38A" w14:textId="77777777" w:rsidR="00730B38" w:rsidRPr="0010109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 xml:space="preserve">Ресурсное обеспечение </w:t>
            </w:r>
          </w:p>
        </w:tc>
        <w:tc>
          <w:tcPr>
            <w:tcW w:w="6721" w:type="dxa"/>
          </w:tcPr>
          <w:p w14:paraId="789EB14C" w14:textId="77777777" w:rsidR="00A43C13" w:rsidRPr="0010109E" w:rsidRDefault="00A43C13" w:rsidP="00A04968">
            <w:pPr>
              <w:tabs>
                <w:tab w:val="left" w:pos="3714"/>
              </w:tabs>
              <w:spacing w:after="0" w:line="240" w:lineRule="auto"/>
              <w:ind w:left="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 xml:space="preserve">Финансирование программы на весь период реализации предусмотрено в объеме </w:t>
            </w:r>
            <w:r w:rsidR="0031565E" w:rsidRPr="0010109E">
              <w:rPr>
                <w:rFonts w:ascii="Times New Roman" w:hAnsi="Times New Roman"/>
                <w:sz w:val="18"/>
                <w:szCs w:val="18"/>
              </w:rPr>
              <w:t>39 580</w:t>
            </w:r>
            <w:r w:rsidR="00495DF3" w:rsidRPr="0010109E">
              <w:rPr>
                <w:rFonts w:ascii="Times New Roman" w:hAnsi="Times New Roman"/>
                <w:sz w:val="18"/>
                <w:szCs w:val="18"/>
              </w:rPr>
              <w:t>,</w:t>
            </w:r>
            <w:r w:rsidR="0031565E" w:rsidRPr="0010109E">
              <w:rPr>
                <w:rFonts w:ascii="Times New Roman" w:hAnsi="Times New Roman"/>
                <w:sz w:val="18"/>
                <w:szCs w:val="18"/>
              </w:rPr>
              <w:t>6</w:t>
            </w:r>
            <w:r w:rsidR="00495DF3" w:rsidRPr="0010109E"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тыс. рублей, в том числе по годам:</w:t>
            </w:r>
          </w:p>
          <w:p w14:paraId="7B04AB57" w14:textId="77777777" w:rsidR="00495DF3" w:rsidRPr="0010109E" w:rsidRDefault="00495DF3" w:rsidP="00495DF3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 xml:space="preserve">2023 год – </w:t>
            </w:r>
            <w:r w:rsidR="00A842D9" w:rsidRPr="0010109E">
              <w:rPr>
                <w:rFonts w:ascii="Times New Roman" w:hAnsi="Times New Roman"/>
                <w:sz w:val="18"/>
                <w:szCs w:val="18"/>
              </w:rPr>
              <w:t xml:space="preserve">6144,30 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тыс. рублей;</w:t>
            </w:r>
          </w:p>
          <w:p w14:paraId="7D2E16D2" w14:textId="77777777" w:rsidR="00495DF3" w:rsidRPr="0010109E" w:rsidRDefault="00495DF3" w:rsidP="00495DF3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 xml:space="preserve">2024 год – </w:t>
            </w:r>
            <w:r w:rsidR="00A842D9" w:rsidRPr="0010109E">
              <w:rPr>
                <w:rFonts w:ascii="Times New Roman" w:hAnsi="Times New Roman"/>
                <w:sz w:val="18"/>
                <w:szCs w:val="18"/>
              </w:rPr>
              <w:t xml:space="preserve">6164,30 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тыс. рублей;</w:t>
            </w:r>
          </w:p>
          <w:p w14:paraId="6C2E7DFB" w14:textId="77777777" w:rsidR="00495DF3" w:rsidRPr="0010109E" w:rsidRDefault="00495DF3" w:rsidP="00495DF3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25 год – 6 818,00 тыс. рублей;</w:t>
            </w:r>
          </w:p>
          <w:p w14:paraId="4EA40496" w14:textId="77777777" w:rsidR="00495DF3" w:rsidRPr="0010109E" w:rsidRDefault="00495DF3" w:rsidP="00495DF3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26 год – 6 818,00 тыс. рублей;</w:t>
            </w:r>
          </w:p>
          <w:p w14:paraId="0550D8D2" w14:textId="77777777" w:rsidR="00495DF3" w:rsidRPr="0010109E" w:rsidRDefault="00495DF3" w:rsidP="00495DF3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27 год – 6 818,00 тыс. рублей;</w:t>
            </w:r>
          </w:p>
          <w:p w14:paraId="099A9A1A" w14:textId="77777777" w:rsidR="00495DF3" w:rsidRPr="0010109E" w:rsidRDefault="00495DF3" w:rsidP="00495DF3">
            <w:pPr>
              <w:autoSpaceDE w:val="0"/>
              <w:autoSpaceDN w:val="0"/>
              <w:adjustRightInd w:val="0"/>
              <w:spacing w:after="0" w:line="240" w:lineRule="auto"/>
              <w:ind w:left="55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28 год – 6 818,00 тыс. рублей.</w:t>
            </w:r>
          </w:p>
          <w:p w14:paraId="0B169890" w14:textId="77777777" w:rsidR="00A43C13" w:rsidRPr="0010109E" w:rsidRDefault="00A43C13" w:rsidP="00495DF3">
            <w:pPr>
              <w:autoSpaceDE w:val="0"/>
              <w:autoSpaceDN w:val="0"/>
              <w:adjustRightInd w:val="0"/>
              <w:spacing w:after="0" w:line="240" w:lineRule="auto"/>
              <w:ind w:left="55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В том числе за счет средств бюджета муниципального образования «Катангский район» по годам:</w:t>
            </w:r>
          </w:p>
          <w:p w14:paraId="7CE779DE" w14:textId="77777777" w:rsidR="00A842D9" w:rsidRPr="0010109E" w:rsidRDefault="00A842D9" w:rsidP="00A842D9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23 год – 6144,30 тыс. рублей;</w:t>
            </w:r>
          </w:p>
          <w:p w14:paraId="573B2445" w14:textId="77777777" w:rsidR="00A842D9" w:rsidRPr="0010109E" w:rsidRDefault="00A842D9" w:rsidP="00A842D9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24 год – 6164,30 тыс. рублей;</w:t>
            </w:r>
          </w:p>
          <w:p w14:paraId="12EB5731" w14:textId="77777777" w:rsidR="00A842D9" w:rsidRPr="0010109E" w:rsidRDefault="00A842D9" w:rsidP="00A842D9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25 год – 6 818,00 тыс. рублей;</w:t>
            </w:r>
          </w:p>
          <w:p w14:paraId="697CAA65" w14:textId="77777777" w:rsidR="00A842D9" w:rsidRPr="0010109E" w:rsidRDefault="00A842D9" w:rsidP="00A842D9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26 год – 6 818,00 тыс. рублей;</w:t>
            </w:r>
          </w:p>
          <w:p w14:paraId="6EA1DC59" w14:textId="77777777" w:rsidR="00A842D9" w:rsidRPr="0010109E" w:rsidRDefault="00A842D9" w:rsidP="00A842D9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27 год – 6 818,00 тыс. рублей;</w:t>
            </w:r>
          </w:p>
          <w:p w14:paraId="528F459B" w14:textId="77777777" w:rsidR="00A43C13" w:rsidRPr="0010109E" w:rsidRDefault="00A842D9" w:rsidP="00A842D9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28 год – 6 818,00 тыс. рублей.</w:t>
            </w:r>
          </w:p>
        </w:tc>
      </w:tr>
      <w:tr w:rsidR="00730B38" w:rsidRPr="0010109E" w14:paraId="103B9B7F" w14:textId="77777777" w:rsidTr="00B44ACE">
        <w:tc>
          <w:tcPr>
            <w:tcW w:w="2927" w:type="dxa"/>
          </w:tcPr>
          <w:p w14:paraId="66ECE4F5" w14:textId="77777777" w:rsidR="00A43C13" w:rsidRPr="0010109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 xml:space="preserve">Ожидаемые конечные </w:t>
            </w:r>
          </w:p>
          <w:p w14:paraId="29186897" w14:textId="77777777" w:rsidR="00A43C13" w:rsidRPr="0010109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 xml:space="preserve">результаты, оценка </w:t>
            </w:r>
          </w:p>
          <w:p w14:paraId="28713DAD" w14:textId="77777777" w:rsidR="00A43C13" w:rsidRPr="0010109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 xml:space="preserve">планируемой </w:t>
            </w:r>
          </w:p>
          <w:p w14:paraId="1B57E101" w14:textId="77777777" w:rsidR="00730B38" w:rsidRPr="0010109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эффективности</w:t>
            </w:r>
          </w:p>
        </w:tc>
        <w:tc>
          <w:tcPr>
            <w:tcW w:w="6721" w:type="dxa"/>
          </w:tcPr>
          <w:p w14:paraId="155F9DF6" w14:textId="77777777" w:rsidR="00730B38" w:rsidRPr="0010109E" w:rsidRDefault="004A3BA3" w:rsidP="00A04968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Увеличение уровня оснащенности аппаратно-программного комплекса «Безопасный город»</w:t>
            </w:r>
            <w:r w:rsidR="00A43C13" w:rsidRPr="0010109E">
              <w:rPr>
                <w:rFonts w:ascii="Times New Roman" w:hAnsi="Times New Roman"/>
                <w:sz w:val="18"/>
                <w:szCs w:val="18"/>
              </w:rPr>
              <w:t xml:space="preserve"> до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 xml:space="preserve"> 50 процентов.</w:t>
            </w:r>
          </w:p>
        </w:tc>
      </w:tr>
    </w:tbl>
    <w:p w14:paraId="59C9024B" w14:textId="77777777" w:rsidR="00501BF1" w:rsidRPr="0010109E" w:rsidRDefault="00501BF1" w:rsidP="00A04968">
      <w:pPr>
        <w:spacing w:after="0" w:line="240" w:lineRule="auto"/>
        <w:jc w:val="center"/>
        <w:rPr>
          <w:sz w:val="18"/>
          <w:szCs w:val="18"/>
        </w:rPr>
      </w:pPr>
    </w:p>
    <w:p w14:paraId="0F69E911" w14:textId="77777777" w:rsidR="00CD240A" w:rsidRPr="0010109E" w:rsidRDefault="00CD240A" w:rsidP="00A0496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8"/>
          <w:szCs w:val="18"/>
        </w:rPr>
      </w:pPr>
      <w:r w:rsidRPr="0010109E">
        <w:rPr>
          <w:rFonts w:ascii="Times New Roman" w:hAnsi="Times New Roman"/>
          <w:b/>
          <w:bCs/>
          <w:sz w:val="18"/>
          <w:szCs w:val="18"/>
        </w:rPr>
        <w:t>1. Характеристика сферы деятельности</w:t>
      </w:r>
    </w:p>
    <w:p w14:paraId="6D1EE147" w14:textId="77777777" w:rsidR="00CD240A" w:rsidRPr="0010109E" w:rsidRDefault="00CD240A" w:rsidP="00A0496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54B55229" w14:textId="77777777" w:rsidR="00CD240A" w:rsidRPr="0010109E" w:rsidRDefault="00CD240A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 w:rsidRPr="0010109E">
        <w:rPr>
          <w:rFonts w:ascii="Times New Roman" w:hAnsi="Times New Roman"/>
          <w:bCs/>
          <w:sz w:val="18"/>
          <w:szCs w:val="18"/>
        </w:rPr>
        <w:t>Организация инфраструктуры «АПК Безопасный город» направлена на развитие ЕДДС Катангского района, сетей передачи данных, систем видеонаблюдения и экстренной связи, а также на построение систем контроля и мониторинга.</w:t>
      </w:r>
    </w:p>
    <w:p w14:paraId="4B1DC1FD" w14:textId="77777777" w:rsidR="00CD240A" w:rsidRPr="0010109E" w:rsidRDefault="00CD240A" w:rsidP="00A0496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Безопасность личности, защита ее прав и законных интересов от противоправных посягательств - стратегическая задача.</w:t>
      </w:r>
    </w:p>
    <w:p w14:paraId="4FA7F19B" w14:textId="77777777" w:rsidR="00CD240A" w:rsidRPr="0010109E" w:rsidRDefault="00CD240A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Основными направлениями деятельности определены предупреждение и профилактика правонарушений, а также профилактика терроризма и экстремизма.</w:t>
      </w:r>
    </w:p>
    <w:p w14:paraId="78ECBA52" w14:textId="77777777" w:rsidR="00CD240A" w:rsidRPr="0010109E" w:rsidRDefault="00CD240A" w:rsidP="00A04968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 xml:space="preserve">Современная криминогенная ситуация в сфере борьбы с терроризмом и экстремизмом в Российской Федерации остается напряженной. В условиях, когда наметилась тенденция к стабилизации обстановки в регионе Северного Кавказа, и в частности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 Представители террористических организаций, сформированных и финансируемых как на территории России, так и за ее пределами, не оставляют </w:t>
      </w:r>
    </w:p>
    <w:p w14:paraId="2CB4D506" w14:textId="77777777" w:rsidR="00CD240A" w:rsidRPr="0010109E" w:rsidRDefault="00CD240A" w:rsidP="00A0496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05D1D20" w14:textId="77777777" w:rsidR="00CD240A" w:rsidRPr="0010109E" w:rsidRDefault="00CD240A" w:rsidP="00A0496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b/>
          <w:sz w:val="18"/>
          <w:szCs w:val="18"/>
        </w:rPr>
        <w:t xml:space="preserve">2. Приоритеты, цели и задачи в сфере деятельности </w:t>
      </w:r>
    </w:p>
    <w:p w14:paraId="7F331536" w14:textId="77777777" w:rsidR="00CD240A" w:rsidRPr="0010109E" w:rsidRDefault="00CD240A" w:rsidP="00A0496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65C1A87C" w14:textId="77777777" w:rsidR="00CD240A" w:rsidRPr="0010109E" w:rsidRDefault="00CD240A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 xml:space="preserve">Настоящая подпрограмма является инструментом реализации «Стратегии </w:t>
      </w:r>
      <w:r w:rsidRPr="0010109E">
        <w:rPr>
          <w:rFonts w:ascii="Times New Roman" w:hAnsi="Times New Roman"/>
          <w:bCs/>
          <w:sz w:val="18"/>
          <w:szCs w:val="18"/>
        </w:rPr>
        <w:t xml:space="preserve">национальной безопасности Российской Федерации до 2020 года», утвержденной Указом </w:t>
      </w:r>
      <w:r w:rsidRPr="0010109E">
        <w:rPr>
          <w:rFonts w:ascii="Times New Roman" w:hAnsi="Times New Roman"/>
          <w:sz w:val="18"/>
          <w:szCs w:val="18"/>
        </w:rPr>
        <w:t xml:space="preserve">Президента Российской Федерации </w:t>
      </w:r>
      <w:hyperlink r:id="rId12" w:history="1">
        <w:r w:rsidRPr="0010109E">
          <w:rPr>
            <w:rFonts w:ascii="Times New Roman" w:hAnsi="Times New Roman"/>
            <w:sz w:val="18"/>
            <w:szCs w:val="18"/>
          </w:rPr>
          <w:t>от 12 мая 2009 года №</w:t>
        </w:r>
        <w:r w:rsidR="00A04968" w:rsidRPr="0010109E">
          <w:rPr>
            <w:rFonts w:ascii="Times New Roman" w:hAnsi="Times New Roman"/>
            <w:sz w:val="18"/>
            <w:szCs w:val="18"/>
          </w:rPr>
          <w:t> </w:t>
        </w:r>
        <w:r w:rsidRPr="0010109E">
          <w:rPr>
            <w:rFonts w:ascii="Times New Roman" w:hAnsi="Times New Roman"/>
            <w:sz w:val="18"/>
            <w:szCs w:val="18"/>
          </w:rPr>
          <w:t>537</w:t>
        </w:r>
      </w:hyperlink>
      <w:r w:rsidRPr="0010109E">
        <w:rPr>
          <w:rFonts w:ascii="Times New Roman" w:hAnsi="Times New Roman"/>
          <w:sz w:val="18"/>
          <w:szCs w:val="18"/>
        </w:rPr>
        <w:t xml:space="preserve">, </w:t>
      </w:r>
      <w:r w:rsidR="009F5727" w:rsidRPr="0010109E">
        <w:rPr>
          <w:rFonts w:ascii="Times New Roman" w:hAnsi="Times New Roman"/>
          <w:sz w:val="18"/>
          <w:szCs w:val="18"/>
        </w:rPr>
        <w:t>в которой подчеркнуто</w:t>
      </w:r>
      <w:r w:rsidRPr="0010109E">
        <w:rPr>
          <w:rFonts w:ascii="Times New Roman" w:hAnsi="Times New Roman"/>
          <w:sz w:val="18"/>
          <w:szCs w:val="18"/>
        </w:rPr>
        <w:t xml:space="preserve">, что </w:t>
      </w:r>
      <w:r w:rsidRPr="0010109E">
        <w:rPr>
          <w:rFonts w:ascii="Times New Roman" w:hAnsi="Times New Roman"/>
          <w:bCs/>
          <w:sz w:val="18"/>
          <w:szCs w:val="18"/>
        </w:rPr>
        <w:t xml:space="preserve">решение задач обеспечения национальной безопасности в чрезвычайных </w:t>
      </w:r>
      <w:r w:rsidRPr="0010109E">
        <w:rPr>
          <w:rFonts w:ascii="Times New Roman" w:hAnsi="Times New Roman"/>
          <w:sz w:val="18"/>
          <w:szCs w:val="18"/>
        </w:rPr>
        <w:t>ситуациях</w:t>
      </w:r>
      <w:r w:rsidRPr="0010109E">
        <w:rPr>
          <w:rFonts w:ascii="Times New Roman" w:hAnsi="Times New Roman"/>
          <w:bCs/>
          <w:sz w:val="18"/>
          <w:szCs w:val="18"/>
        </w:rPr>
        <w:t xml:space="preserve"> должно достигаться на основе повышения эффективности реализации полномочий органов местного самоуправления в области обеспечения безопасности жизнедеятельности населения» </w:t>
      </w:r>
    </w:p>
    <w:p w14:paraId="51697E3A" w14:textId="77777777" w:rsidR="009F5727" w:rsidRPr="0010109E" w:rsidRDefault="00CD240A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 xml:space="preserve">Реализация подпрограммы направлена на создание предпосылок для </w:t>
      </w:r>
      <w:r w:rsidR="009F5727" w:rsidRPr="0010109E">
        <w:rPr>
          <w:rFonts w:ascii="Times New Roman" w:hAnsi="Times New Roman"/>
          <w:sz w:val="18"/>
          <w:szCs w:val="18"/>
        </w:rPr>
        <w:t xml:space="preserve">внедрения и использование в Катангского районе </w:t>
      </w:r>
      <w:r w:rsidR="009F5727" w:rsidRPr="0010109E">
        <w:rPr>
          <w:rFonts w:ascii="Times New Roman" w:hAnsi="Times New Roman"/>
          <w:color w:val="000000"/>
          <w:position w:val="2"/>
          <w:sz w:val="18"/>
          <w:szCs w:val="18"/>
        </w:rPr>
        <w:t xml:space="preserve">аппаратно-программного комплекса </w:t>
      </w:r>
      <w:r w:rsidR="009F5727" w:rsidRPr="0010109E">
        <w:rPr>
          <w:rFonts w:ascii="Times New Roman" w:hAnsi="Times New Roman"/>
          <w:sz w:val="18"/>
          <w:szCs w:val="18"/>
        </w:rPr>
        <w:t xml:space="preserve">«Безопасный город» - совокупности </w:t>
      </w:r>
      <w:r w:rsidR="009F5727" w:rsidRPr="0010109E">
        <w:rPr>
          <w:rFonts w:ascii="Times New Roman" w:hAnsi="Times New Roman"/>
          <w:bCs/>
          <w:sz w:val="18"/>
          <w:szCs w:val="18"/>
        </w:rPr>
        <w:t>комплексов средств автоматизации существующих и перспективных федеральных, региональных, муниципальных и объектовых автоматизированных систем на местном уровне, объединённых для решения задач в сфере обеспечения защиты населения и территорий от ЧС природного и техногенного характера, общественной безопасности, правопорядка и безопасности среды обитания, а также взаимодействующих с ними автоматизированных систем в рамках единой региональной информационно-коммуникационной инфраструктуры.</w:t>
      </w:r>
    </w:p>
    <w:p w14:paraId="571C6776" w14:textId="77777777" w:rsidR="009F5727" w:rsidRPr="0010109E" w:rsidRDefault="009F5727" w:rsidP="00A0496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Целями внедрения и развития АПК «Безопасный город» является:</w:t>
      </w:r>
    </w:p>
    <w:p w14:paraId="77BA0563" w14:textId="77777777" w:rsidR="009F5727" w:rsidRPr="0010109E" w:rsidRDefault="009F5727" w:rsidP="00A0496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повышение готовности органов управления к выполнению возложенных задач;</w:t>
      </w:r>
    </w:p>
    <w:p w14:paraId="366D99E8" w14:textId="77777777" w:rsidR="009F5727" w:rsidRPr="0010109E" w:rsidRDefault="009F5727" w:rsidP="00A0496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повышение эффективности систем мониторинга и предупреждения чрезвычайных ситуаций, происшествий и правонарушений;</w:t>
      </w:r>
    </w:p>
    <w:p w14:paraId="25B62556" w14:textId="77777777" w:rsidR="004D5AFF" w:rsidRPr="0010109E" w:rsidRDefault="009F5727" w:rsidP="00A04968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снижение количества чрезвычайных ситуаций, пожаров, правонарушений, гибели и травматизма людей.</w:t>
      </w:r>
    </w:p>
    <w:p w14:paraId="57C315BA" w14:textId="77777777" w:rsidR="00A04968" w:rsidRPr="0010109E" w:rsidRDefault="00A04968" w:rsidP="00A04968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2257754" w14:textId="77777777" w:rsidR="004D5AFF" w:rsidRPr="0010109E" w:rsidRDefault="004D5AFF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b/>
          <w:sz w:val="18"/>
          <w:szCs w:val="18"/>
        </w:rPr>
        <w:t>3. Целевые показатели (индикаторы).</w:t>
      </w:r>
    </w:p>
    <w:p w14:paraId="225FCDE6" w14:textId="77777777" w:rsidR="00A04968" w:rsidRPr="0010109E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506AB81C" w14:textId="77777777" w:rsidR="004D5AFF" w:rsidRPr="0010109E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 xml:space="preserve">Сведения о составе и значениях целевых показателей (индикаторов) подпрограммы приведены в </w:t>
      </w:r>
      <w:hyperlink r:id="rId13" w:history="1">
        <w:r w:rsidRPr="0010109E">
          <w:rPr>
            <w:rStyle w:val="a5"/>
            <w:rFonts w:ascii="Times New Roman" w:hAnsi="Times New Roman"/>
            <w:sz w:val="18"/>
            <w:szCs w:val="18"/>
          </w:rPr>
          <w:t>Приложении 1</w:t>
        </w:r>
      </w:hyperlink>
      <w:r w:rsidRPr="0010109E">
        <w:rPr>
          <w:rFonts w:ascii="Times New Roman" w:hAnsi="Times New Roman"/>
          <w:sz w:val="18"/>
          <w:szCs w:val="18"/>
        </w:rPr>
        <w:t xml:space="preserve"> к муниципальной программе.</w:t>
      </w:r>
    </w:p>
    <w:p w14:paraId="2925F5EC" w14:textId="77777777" w:rsidR="004D5AFF" w:rsidRPr="0010109E" w:rsidRDefault="004D5AFF" w:rsidP="00A04968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05819DB" w14:textId="77777777" w:rsidR="004D5AFF" w:rsidRPr="0010109E" w:rsidRDefault="004D5AFF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b/>
          <w:sz w:val="18"/>
          <w:szCs w:val="18"/>
        </w:rPr>
        <w:t>4. Сроки и этапы реализации</w:t>
      </w:r>
    </w:p>
    <w:p w14:paraId="3EE4A619" w14:textId="77777777" w:rsidR="00A04968" w:rsidRPr="0010109E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64C4E81E" w14:textId="77777777" w:rsidR="004D5AFF" w:rsidRPr="0010109E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Сроки реализации муниципальной подпрограммы 20</w:t>
      </w:r>
      <w:r w:rsidR="00040755" w:rsidRPr="0010109E">
        <w:rPr>
          <w:rFonts w:ascii="Times New Roman" w:hAnsi="Times New Roman"/>
          <w:sz w:val="18"/>
          <w:szCs w:val="18"/>
        </w:rPr>
        <w:t>23</w:t>
      </w:r>
      <w:r w:rsidRPr="0010109E">
        <w:rPr>
          <w:rFonts w:ascii="Times New Roman" w:hAnsi="Times New Roman"/>
          <w:sz w:val="18"/>
          <w:szCs w:val="18"/>
        </w:rPr>
        <w:t>-202</w:t>
      </w:r>
      <w:r w:rsidR="00040755" w:rsidRPr="0010109E">
        <w:rPr>
          <w:rFonts w:ascii="Times New Roman" w:hAnsi="Times New Roman"/>
          <w:sz w:val="18"/>
          <w:szCs w:val="18"/>
        </w:rPr>
        <w:t>8</w:t>
      </w:r>
      <w:r w:rsidRPr="0010109E">
        <w:rPr>
          <w:rFonts w:ascii="Times New Roman" w:hAnsi="Times New Roman"/>
          <w:sz w:val="18"/>
          <w:szCs w:val="18"/>
        </w:rPr>
        <w:t xml:space="preserve"> годы.</w:t>
      </w:r>
    </w:p>
    <w:p w14:paraId="7109BB56" w14:textId="77777777" w:rsidR="004D5AFF" w:rsidRPr="0010109E" w:rsidRDefault="004D5AFF" w:rsidP="00A04968">
      <w:pPr>
        <w:widowControl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1D64B66C" w14:textId="77777777" w:rsidR="004D5AFF" w:rsidRPr="0010109E" w:rsidRDefault="004D5AFF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b/>
          <w:sz w:val="18"/>
          <w:szCs w:val="18"/>
        </w:rPr>
        <w:t>5. Основные мероприятия</w:t>
      </w:r>
    </w:p>
    <w:p w14:paraId="3BB72187" w14:textId="77777777" w:rsidR="00A04968" w:rsidRPr="0010109E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B8E1F24" w14:textId="77777777" w:rsidR="004D5AFF" w:rsidRPr="0010109E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 xml:space="preserve">Система подпрограммных мероприятий по годам реализации приведена в </w:t>
      </w:r>
      <w:hyperlink r:id="rId14" w:history="1">
        <w:r w:rsidRPr="0010109E">
          <w:rPr>
            <w:rStyle w:val="a5"/>
            <w:rFonts w:ascii="Times New Roman" w:hAnsi="Times New Roman"/>
            <w:sz w:val="18"/>
            <w:szCs w:val="18"/>
          </w:rPr>
          <w:t>Приложении 2</w:t>
        </w:r>
      </w:hyperlink>
      <w:r w:rsidRPr="0010109E">
        <w:rPr>
          <w:rFonts w:ascii="Times New Roman" w:hAnsi="Times New Roman"/>
          <w:sz w:val="18"/>
          <w:szCs w:val="18"/>
        </w:rPr>
        <w:t xml:space="preserve"> к муниципальной программе.</w:t>
      </w:r>
    </w:p>
    <w:p w14:paraId="164DA5E3" w14:textId="77777777" w:rsidR="004D5AFF" w:rsidRPr="0010109E" w:rsidRDefault="004D5AFF" w:rsidP="00A04968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BE1A80B" w14:textId="77777777" w:rsidR="004D5AFF" w:rsidRPr="0010109E" w:rsidRDefault="004D5AFF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b/>
          <w:sz w:val="18"/>
          <w:szCs w:val="18"/>
        </w:rPr>
        <w:t>6. Прогноз сводных показателей муниципальных заданий</w:t>
      </w:r>
    </w:p>
    <w:p w14:paraId="5AF878C6" w14:textId="77777777" w:rsidR="00A04968" w:rsidRPr="0010109E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93E286A" w14:textId="77777777" w:rsidR="004D5AFF" w:rsidRPr="0010109E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Муниципальные задания на оказание муниципальных услуг (выполнение муниципальных работ) в рамках подпрограммы не формируются (</w:t>
      </w:r>
      <w:hyperlink r:id="rId15" w:history="1">
        <w:r w:rsidRPr="0010109E">
          <w:rPr>
            <w:rStyle w:val="a5"/>
            <w:rFonts w:ascii="Times New Roman" w:hAnsi="Times New Roman"/>
            <w:sz w:val="18"/>
            <w:szCs w:val="18"/>
          </w:rPr>
          <w:t>Приложение 3</w:t>
        </w:r>
      </w:hyperlink>
      <w:r w:rsidRPr="0010109E">
        <w:rPr>
          <w:rFonts w:ascii="Times New Roman" w:hAnsi="Times New Roman"/>
          <w:sz w:val="18"/>
          <w:szCs w:val="18"/>
        </w:rPr>
        <w:t>).</w:t>
      </w:r>
    </w:p>
    <w:p w14:paraId="30A10DE0" w14:textId="77777777" w:rsidR="004D5AFF" w:rsidRPr="0010109E" w:rsidRDefault="004D5AFF" w:rsidP="00A04968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D9E1A06" w14:textId="77777777" w:rsidR="004D5AFF" w:rsidRPr="0010109E" w:rsidRDefault="004D5AFF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b/>
          <w:sz w:val="18"/>
          <w:szCs w:val="18"/>
        </w:rPr>
        <w:t>7. Взаимодействие с органами государственной власти и местного самоуправления, организациями и гражданами</w:t>
      </w:r>
    </w:p>
    <w:p w14:paraId="2559353E" w14:textId="77777777" w:rsidR="00A04968" w:rsidRPr="0010109E" w:rsidRDefault="00A04968" w:rsidP="00A04968">
      <w:pPr>
        <w:widowControl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6A5C55ED" w14:textId="77777777" w:rsidR="004D5AFF" w:rsidRPr="0010109E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Подпрограммой предусматривается взаимодействие с органами государственной власти и местного самоуправления, муниципальными учреждениями, структурными подразделениями администрации муниципального образования «Катангский район».</w:t>
      </w:r>
    </w:p>
    <w:p w14:paraId="73594D18" w14:textId="77777777" w:rsidR="004D5AFF" w:rsidRPr="0010109E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Взаимодействие с органами государственной власти предусматривается путем подписания соглашений на осуществление совместных действий по реализации мероприятий подпрограммы, за счет средств, предусмотренных в областном бюджете.</w:t>
      </w:r>
    </w:p>
    <w:p w14:paraId="43EF966B" w14:textId="77777777" w:rsidR="004D5AFF" w:rsidRPr="0010109E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Взаимодействие с муниципальными учреждениями, структурными подразделениями администрации муниципального образования «Катангский район» предусматривается путем осуществления совместных действий по реализации мероприятий подпрограммы.</w:t>
      </w:r>
    </w:p>
    <w:p w14:paraId="596A54B8" w14:textId="77777777" w:rsidR="004D5AFF" w:rsidRPr="0010109E" w:rsidRDefault="004D5AFF" w:rsidP="00A04968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F410C7B" w14:textId="77777777" w:rsidR="004D5AFF" w:rsidRPr="0010109E" w:rsidRDefault="004D5AFF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b/>
          <w:sz w:val="18"/>
          <w:szCs w:val="18"/>
        </w:rPr>
        <w:t>8. Ресурсное обеспечение</w:t>
      </w:r>
    </w:p>
    <w:p w14:paraId="5D88AB44" w14:textId="77777777" w:rsidR="00A04968" w:rsidRPr="0010109E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5F1F2EB6" w14:textId="77777777" w:rsidR="004D5AFF" w:rsidRPr="0010109E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Мероприятия подпрограммы реализуются за счет средств бюджета муниципального образования «Катангский район».</w:t>
      </w:r>
    </w:p>
    <w:p w14:paraId="4A4FE23F" w14:textId="77777777" w:rsidR="004D5AFF" w:rsidRPr="0010109E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Объем бюджетных ассигнований составит в пределах лимита бюджетных ассигнований. Суммы бюджетных ассигнований уточняются ежегодно.</w:t>
      </w:r>
    </w:p>
    <w:p w14:paraId="75A75477" w14:textId="77777777" w:rsidR="004D5AFF" w:rsidRPr="0010109E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 xml:space="preserve">Информация о ресурсном обеспечении подпрограммы по годам реализации представлена в </w:t>
      </w:r>
      <w:hyperlink r:id="rId16" w:history="1">
        <w:r w:rsidRPr="0010109E">
          <w:rPr>
            <w:rStyle w:val="a5"/>
            <w:rFonts w:ascii="Times New Roman" w:hAnsi="Times New Roman"/>
            <w:sz w:val="18"/>
            <w:szCs w:val="18"/>
          </w:rPr>
          <w:t>Приложении 4</w:t>
        </w:r>
      </w:hyperlink>
      <w:r w:rsidRPr="0010109E">
        <w:rPr>
          <w:rFonts w:ascii="Times New Roman" w:hAnsi="Times New Roman"/>
          <w:sz w:val="18"/>
          <w:szCs w:val="18"/>
        </w:rPr>
        <w:t xml:space="preserve"> к муниципальной программе.</w:t>
      </w:r>
    </w:p>
    <w:p w14:paraId="2F60414F" w14:textId="77777777" w:rsidR="004D5AFF" w:rsidRPr="0010109E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</w:t>
      </w:r>
      <w:hyperlink r:id="rId17" w:history="1">
        <w:r w:rsidRPr="0010109E">
          <w:rPr>
            <w:rStyle w:val="a5"/>
            <w:rFonts w:ascii="Times New Roman" w:hAnsi="Times New Roman"/>
            <w:sz w:val="18"/>
            <w:szCs w:val="18"/>
          </w:rPr>
          <w:t>Приложении 5</w:t>
        </w:r>
      </w:hyperlink>
      <w:r w:rsidRPr="0010109E">
        <w:rPr>
          <w:rStyle w:val="a5"/>
          <w:rFonts w:ascii="Times New Roman" w:hAnsi="Times New Roman"/>
          <w:sz w:val="18"/>
          <w:szCs w:val="18"/>
        </w:rPr>
        <w:t xml:space="preserve"> </w:t>
      </w:r>
      <w:r w:rsidRPr="0010109E">
        <w:rPr>
          <w:rFonts w:ascii="Times New Roman" w:hAnsi="Times New Roman"/>
          <w:sz w:val="18"/>
          <w:szCs w:val="18"/>
        </w:rPr>
        <w:t>к муниципальной программе.</w:t>
      </w:r>
    </w:p>
    <w:p w14:paraId="1AB632B7" w14:textId="77777777" w:rsidR="004D5AFF" w:rsidRPr="0010109E" w:rsidRDefault="004D5AFF" w:rsidP="00A04968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AC4671A" w14:textId="77777777" w:rsidR="004D5AFF" w:rsidRPr="0010109E" w:rsidRDefault="004D5AFF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b/>
          <w:sz w:val="18"/>
          <w:szCs w:val="18"/>
        </w:rPr>
        <w:t>9. Риски и меры по управлению рисками</w:t>
      </w:r>
    </w:p>
    <w:p w14:paraId="3BB43B5E" w14:textId="77777777" w:rsidR="00A04968" w:rsidRPr="0010109E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C5666B5" w14:textId="77777777" w:rsidR="004D5AFF" w:rsidRPr="0010109E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При использовании программно-целевого метода существуют следующие риски, которые могут повлиять на достижение конечных результатов:</w:t>
      </w:r>
    </w:p>
    <w:p w14:paraId="69AEF442" w14:textId="77777777" w:rsidR="004D5AFF" w:rsidRPr="0010109E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макроэкономические риски, связанные с возможностью ухудшения внутренней и внешней экономической конъюнктуры, замедлением темпов роста экономики и повышением уровня инфляции;</w:t>
      </w:r>
    </w:p>
    <w:p w14:paraId="77DD8541" w14:textId="77777777" w:rsidR="004D5AFF" w:rsidRPr="0010109E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финансовые риски, связанные с возможностью возникновения бюджетного дефицита и вследствие этого недостаточным уровнем бюджетного финансирования;</w:t>
      </w:r>
    </w:p>
    <w:p w14:paraId="084E036E" w14:textId="77777777" w:rsidR="004D5AFF" w:rsidRPr="0010109E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природные риски, связанные с воздействием на жизнедеятельность сельского населения опасных природных явлений.</w:t>
      </w:r>
    </w:p>
    <w:p w14:paraId="33E64D55" w14:textId="77777777" w:rsidR="004D5AFF" w:rsidRPr="0010109E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Управление указанными рисками предполагается осуществлять на основе постоянного мониторинга хода реализации подпрограммы и разработки при необходимости предложений по ее корректировке.</w:t>
      </w:r>
    </w:p>
    <w:p w14:paraId="25317C77" w14:textId="77777777" w:rsidR="004D5AFF" w:rsidRPr="0010109E" w:rsidRDefault="004D5AFF" w:rsidP="00A04968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68098C0" w14:textId="77777777" w:rsidR="004D5AFF" w:rsidRPr="0010109E" w:rsidRDefault="004D5AFF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b/>
          <w:sz w:val="18"/>
          <w:szCs w:val="18"/>
        </w:rPr>
        <w:t>10.</w:t>
      </w:r>
      <w:r w:rsidR="00E27FF1" w:rsidRPr="0010109E">
        <w:rPr>
          <w:rFonts w:ascii="Times New Roman" w:hAnsi="Times New Roman"/>
          <w:b/>
          <w:sz w:val="18"/>
          <w:szCs w:val="18"/>
        </w:rPr>
        <w:t> </w:t>
      </w:r>
      <w:r w:rsidRPr="0010109E">
        <w:rPr>
          <w:rFonts w:ascii="Times New Roman" w:hAnsi="Times New Roman"/>
          <w:b/>
          <w:sz w:val="18"/>
          <w:szCs w:val="18"/>
        </w:rPr>
        <w:t>Конечные результаты и оценка эффективности</w:t>
      </w:r>
    </w:p>
    <w:p w14:paraId="3E70EE71" w14:textId="77777777" w:rsidR="00A04968" w:rsidRPr="0010109E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D784616" w14:textId="77777777" w:rsidR="00E81575" w:rsidRPr="0010109E" w:rsidRDefault="00E81575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Мероприятия, предусмотренные</w:t>
      </w:r>
      <w:r w:rsidR="00495DF3" w:rsidRPr="0010109E">
        <w:rPr>
          <w:rFonts w:ascii="Times New Roman" w:hAnsi="Times New Roman"/>
          <w:sz w:val="18"/>
          <w:szCs w:val="18"/>
        </w:rPr>
        <w:t xml:space="preserve"> </w:t>
      </w:r>
      <w:r w:rsidRPr="0010109E">
        <w:rPr>
          <w:rFonts w:ascii="Times New Roman" w:hAnsi="Times New Roman"/>
          <w:sz w:val="18"/>
          <w:szCs w:val="18"/>
        </w:rPr>
        <w:t>настоящей</w:t>
      </w:r>
      <w:r w:rsidR="00495DF3" w:rsidRPr="0010109E">
        <w:rPr>
          <w:rFonts w:ascii="Times New Roman" w:hAnsi="Times New Roman"/>
          <w:sz w:val="18"/>
          <w:szCs w:val="18"/>
        </w:rPr>
        <w:t xml:space="preserve"> </w:t>
      </w:r>
      <w:r w:rsidRPr="0010109E">
        <w:rPr>
          <w:rFonts w:ascii="Times New Roman" w:hAnsi="Times New Roman"/>
          <w:sz w:val="18"/>
          <w:szCs w:val="18"/>
        </w:rPr>
        <w:t>программой</w:t>
      </w:r>
      <w:r w:rsidR="00495DF3" w:rsidRPr="0010109E">
        <w:rPr>
          <w:rFonts w:ascii="Times New Roman" w:hAnsi="Times New Roman"/>
          <w:sz w:val="18"/>
          <w:szCs w:val="18"/>
        </w:rPr>
        <w:t>,</w:t>
      </w:r>
      <w:r w:rsidRPr="0010109E">
        <w:rPr>
          <w:rFonts w:ascii="Times New Roman" w:hAnsi="Times New Roman"/>
          <w:sz w:val="18"/>
          <w:szCs w:val="18"/>
        </w:rPr>
        <w:t xml:space="preserve"> являются важным </w:t>
      </w:r>
      <w:r w:rsidRPr="0010109E">
        <w:rPr>
          <w:rFonts w:ascii="Times New Roman" w:hAnsi="Times New Roman"/>
          <w:bCs/>
          <w:sz w:val="18"/>
          <w:szCs w:val="18"/>
        </w:rPr>
        <w:t xml:space="preserve">инструментом в сфере организации управления силами и средствами </w:t>
      </w:r>
      <w:r w:rsidRPr="0010109E">
        <w:rPr>
          <w:rFonts w:ascii="Times New Roman" w:hAnsi="Times New Roman"/>
          <w:snapToGrid w:val="0"/>
          <w:sz w:val="18"/>
          <w:szCs w:val="18"/>
        </w:rPr>
        <w:t>единой государственной системе предупреждения и ликвидации чрезвычайных ситуаций (</w:t>
      </w:r>
      <w:r w:rsidRPr="0010109E">
        <w:rPr>
          <w:rFonts w:ascii="Times New Roman" w:hAnsi="Times New Roman"/>
          <w:bCs/>
          <w:sz w:val="18"/>
          <w:szCs w:val="18"/>
        </w:rPr>
        <w:t>РСЧС) муниципального уровня и направлены на достижение следующих результатов:</w:t>
      </w:r>
    </w:p>
    <w:p w14:paraId="5A257615" w14:textId="77777777" w:rsidR="00E81575" w:rsidRPr="0010109E" w:rsidRDefault="00E81575" w:rsidP="00A0496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повышение готовности органов управления к выполнению возложенных задач;</w:t>
      </w:r>
    </w:p>
    <w:p w14:paraId="6A2FF764" w14:textId="77777777" w:rsidR="00E81575" w:rsidRPr="0010109E" w:rsidRDefault="00E81575" w:rsidP="00A0496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повышение эффективности систем мониторинга и предупреждения чрезвычайных ситуаций, происшествий и правонарушений;</w:t>
      </w:r>
    </w:p>
    <w:p w14:paraId="4D32A985" w14:textId="77777777" w:rsidR="00E81575" w:rsidRPr="0010109E" w:rsidRDefault="00E81575" w:rsidP="00A0496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снижение количества чрезвычайных ситуаций, пожаров, правонарушений, гибели и травматизма людей;</w:t>
      </w:r>
    </w:p>
    <w:p w14:paraId="2B9E2643" w14:textId="77777777" w:rsidR="00E81575" w:rsidRPr="0010109E" w:rsidRDefault="00E81575" w:rsidP="00A0496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максимизация социально-экономических эффектов.</w:t>
      </w:r>
    </w:p>
    <w:p w14:paraId="6D2EB519" w14:textId="77777777" w:rsidR="00A04968" w:rsidRPr="0010109E" w:rsidRDefault="004D5AFF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Оценка эффективности реализации под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14:paraId="33E67B57" w14:textId="77777777" w:rsidR="00A04968" w:rsidRPr="0010109E" w:rsidRDefault="00A0496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br w:type="page"/>
      </w:r>
    </w:p>
    <w:p w14:paraId="2C168ACE" w14:textId="77777777" w:rsidR="00CD240A" w:rsidRPr="0010109E" w:rsidRDefault="00CD240A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14:paraId="77D7BE46" w14:textId="77777777" w:rsidR="00E27FF1" w:rsidRPr="0010109E" w:rsidRDefault="00730B38" w:rsidP="00A0496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b/>
          <w:sz w:val="18"/>
          <w:szCs w:val="18"/>
        </w:rPr>
        <w:t>Краткая характеристика (паспорт) подпрограммы</w:t>
      </w:r>
      <w:r w:rsidR="00A04968" w:rsidRPr="0010109E">
        <w:rPr>
          <w:rFonts w:ascii="Times New Roman" w:hAnsi="Times New Roman"/>
          <w:b/>
          <w:sz w:val="18"/>
          <w:szCs w:val="18"/>
        </w:rPr>
        <w:t xml:space="preserve"> </w:t>
      </w:r>
      <w:r w:rsidR="00E27FF1" w:rsidRPr="0010109E">
        <w:rPr>
          <w:rFonts w:ascii="Times New Roman" w:hAnsi="Times New Roman"/>
          <w:b/>
          <w:sz w:val="18"/>
          <w:szCs w:val="18"/>
        </w:rPr>
        <w:t>«Защита населения и территории Катангского района от чрезвычайных ситуаций».</w:t>
      </w:r>
    </w:p>
    <w:p w14:paraId="2AAB8189" w14:textId="77777777" w:rsidR="00730B38" w:rsidRPr="0010109E" w:rsidRDefault="00730B38" w:rsidP="00A04968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hAnsi="Times New Roman"/>
          <w:b/>
          <w:bCs/>
          <w:sz w:val="18"/>
          <w:szCs w:val="18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3"/>
        <w:gridCol w:w="5108"/>
      </w:tblGrid>
      <w:tr w:rsidR="00730B38" w:rsidRPr="0010109E" w14:paraId="52D101FA" w14:textId="77777777" w:rsidTr="00C61D74">
        <w:tc>
          <w:tcPr>
            <w:tcW w:w="2943" w:type="dxa"/>
          </w:tcPr>
          <w:p w14:paraId="10953339" w14:textId="77777777" w:rsidR="00730B38" w:rsidRPr="0010109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6804" w:type="dxa"/>
          </w:tcPr>
          <w:p w14:paraId="46DACC00" w14:textId="77777777" w:rsidR="00730B38" w:rsidRPr="0010109E" w:rsidRDefault="004A3BA3" w:rsidP="00A0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«Защита населения и территории Катангского района от чрезвычайных ситуаций».</w:t>
            </w:r>
          </w:p>
        </w:tc>
      </w:tr>
      <w:tr w:rsidR="00730B38" w:rsidRPr="0010109E" w14:paraId="7ED1C1A5" w14:textId="77777777" w:rsidTr="00C61D74">
        <w:tc>
          <w:tcPr>
            <w:tcW w:w="2943" w:type="dxa"/>
          </w:tcPr>
          <w:p w14:paraId="3745B5D4" w14:textId="77777777" w:rsidR="00730B38" w:rsidRPr="0010109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6804" w:type="dxa"/>
          </w:tcPr>
          <w:p w14:paraId="085D4FF9" w14:textId="77777777" w:rsidR="00730B38" w:rsidRPr="0010109E" w:rsidRDefault="004A3BA3" w:rsidP="00A0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</w:t>
            </w:r>
            <w:r w:rsidR="00500414" w:rsidRPr="001010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30B38" w:rsidRPr="0010109E" w14:paraId="79D13322" w14:textId="77777777" w:rsidTr="00C61D74">
        <w:tc>
          <w:tcPr>
            <w:tcW w:w="2943" w:type="dxa"/>
          </w:tcPr>
          <w:p w14:paraId="4FFECE00" w14:textId="77777777" w:rsidR="00730B38" w:rsidRPr="0010109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 xml:space="preserve">Соисполнители </w:t>
            </w:r>
          </w:p>
        </w:tc>
        <w:tc>
          <w:tcPr>
            <w:tcW w:w="6804" w:type="dxa"/>
          </w:tcPr>
          <w:p w14:paraId="7D31C7F6" w14:textId="77777777" w:rsidR="00730B38" w:rsidRPr="0010109E" w:rsidRDefault="00C75577" w:rsidP="00A0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Единая дежурно-диспетчерская служба муниципального образования «Катангский район».</w:t>
            </w:r>
          </w:p>
        </w:tc>
      </w:tr>
      <w:tr w:rsidR="00730B38" w:rsidRPr="0010109E" w14:paraId="385622EA" w14:textId="77777777" w:rsidTr="00C61D74">
        <w:tc>
          <w:tcPr>
            <w:tcW w:w="2943" w:type="dxa"/>
          </w:tcPr>
          <w:p w14:paraId="69A38879" w14:textId="77777777" w:rsidR="00730B38" w:rsidRPr="0010109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Цель</w:t>
            </w:r>
          </w:p>
        </w:tc>
        <w:tc>
          <w:tcPr>
            <w:tcW w:w="6804" w:type="dxa"/>
          </w:tcPr>
          <w:p w14:paraId="41B7842A" w14:textId="77777777" w:rsidR="00730B38" w:rsidRPr="0010109E" w:rsidRDefault="004A3BA3" w:rsidP="00A0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Снижение рисков возникновения чрезвычайных ситуаций и размеров материальных потерь при их возникновении</w:t>
            </w:r>
            <w:r w:rsidR="00500414" w:rsidRPr="001010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30B38" w:rsidRPr="0010109E" w14:paraId="3F1F4BA7" w14:textId="77777777" w:rsidTr="00C61D74">
        <w:tc>
          <w:tcPr>
            <w:tcW w:w="2943" w:type="dxa"/>
          </w:tcPr>
          <w:p w14:paraId="5B8634D0" w14:textId="77777777" w:rsidR="00730B38" w:rsidRPr="0010109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 xml:space="preserve">Задачи </w:t>
            </w:r>
          </w:p>
        </w:tc>
        <w:tc>
          <w:tcPr>
            <w:tcW w:w="6804" w:type="dxa"/>
          </w:tcPr>
          <w:p w14:paraId="46A4E62E" w14:textId="77777777" w:rsidR="00730B38" w:rsidRPr="0010109E" w:rsidRDefault="00500414" w:rsidP="00A049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Обеспечение реализации полномочий администрации муниципального образования «Катангский район» по защите населения и территорий от чрезвычайных ситуаций, созданию резервов материальных и финансовых средств для предупреждения и ликвидации последствий чрезвычайных ситуаций и необходимого уровня безопасности.</w:t>
            </w:r>
          </w:p>
        </w:tc>
      </w:tr>
      <w:tr w:rsidR="00730B38" w:rsidRPr="0010109E" w14:paraId="01447063" w14:textId="77777777" w:rsidTr="00C61D74">
        <w:tc>
          <w:tcPr>
            <w:tcW w:w="2943" w:type="dxa"/>
          </w:tcPr>
          <w:p w14:paraId="2EA61073" w14:textId="77777777" w:rsidR="00730B38" w:rsidRPr="0010109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 xml:space="preserve">Целевые показатели (индикаторы) </w:t>
            </w:r>
          </w:p>
        </w:tc>
        <w:tc>
          <w:tcPr>
            <w:tcW w:w="6804" w:type="dxa"/>
          </w:tcPr>
          <w:p w14:paraId="33D1C9E5" w14:textId="77777777" w:rsidR="00500414" w:rsidRPr="0010109E" w:rsidRDefault="00E27FF1" w:rsidP="00A04968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1. </w:t>
            </w:r>
            <w:r w:rsidR="00500414" w:rsidRPr="0010109E">
              <w:rPr>
                <w:rFonts w:ascii="Times New Roman" w:hAnsi="Times New Roman"/>
                <w:sz w:val="18"/>
                <w:szCs w:val="18"/>
              </w:rPr>
              <w:t xml:space="preserve">Количество чрезвычайных ситуаций и предпосылок к ним. </w:t>
            </w:r>
          </w:p>
          <w:p w14:paraId="123B1FED" w14:textId="77777777" w:rsidR="00730B38" w:rsidRPr="0010109E" w:rsidRDefault="00E27FF1" w:rsidP="00A049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. </w:t>
            </w:r>
            <w:r w:rsidR="00500414" w:rsidRPr="0010109E">
              <w:rPr>
                <w:rFonts w:ascii="Times New Roman" w:hAnsi="Times New Roman"/>
                <w:sz w:val="18"/>
                <w:szCs w:val="18"/>
              </w:rPr>
              <w:t>Материально-техническое обеспечение сил и средств гражданской обороны.</w:t>
            </w:r>
          </w:p>
        </w:tc>
      </w:tr>
      <w:tr w:rsidR="00730B38" w:rsidRPr="0010109E" w14:paraId="06E4E85D" w14:textId="77777777" w:rsidTr="00E27FF1">
        <w:tc>
          <w:tcPr>
            <w:tcW w:w="2943" w:type="dxa"/>
            <w:shd w:val="clear" w:color="auto" w:fill="auto"/>
          </w:tcPr>
          <w:p w14:paraId="39983CAA" w14:textId="77777777" w:rsidR="00730B38" w:rsidRPr="0010109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Сроки и этапы реализации</w:t>
            </w:r>
          </w:p>
        </w:tc>
        <w:tc>
          <w:tcPr>
            <w:tcW w:w="6804" w:type="dxa"/>
            <w:shd w:val="clear" w:color="auto" w:fill="auto"/>
          </w:tcPr>
          <w:p w14:paraId="205C102A" w14:textId="77777777" w:rsidR="00730B38" w:rsidRPr="0010109E" w:rsidRDefault="00500414" w:rsidP="00A049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</w:t>
            </w:r>
            <w:r w:rsidR="00040755" w:rsidRPr="0010109E">
              <w:rPr>
                <w:rFonts w:ascii="Times New Roman" w:hAnsi="Times New Roman"/>
                <w:sz w:val="18"/>
                <w:szCs w:val="18"/>
                <w:lang w:val="en-US"/>
              </w:rPr>
              <w:t>23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-202</w:t>
            </w:r>
            <w:r w:rsidR="00040755" w:rsidRPr="0010109E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 xml:space="preserve"> годы.</w:t>
            </w:r>
          </w:p>
        </w:tc>
      </w:tr>
      <w:tr w:rsidR="00730B38" w:rsidRPr="0010109E" w14:paraId="06C54BDF" w14:textId="77777777" w:rsidTr="00C61D74">
        <w:tc>
          <w:tcPr>
            <w:tcW w:w="2943" w:type="dxa"/>
          </w:tcPr>
          <w:p w14:paraId="16B2E7BE" w14:textId="77777777" w:rsidR="00730B38" w:rsidRPr="0010109E" w:rsidRDefault="00500414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 xml:space="preserve">Ресурсное обеспечение </w:t>
            </w:r>
          </w:p>
        </w:tc>
        <w:tc>
          <w:tcPr>
            <w:tcW w:w="6804" w:type="dxa"/>
          </w:tcPr>
          <w:p w14:paraId="68712116" w14:textId="77777777" w:rsidR="00E27FF1" w:rsidRPr="0010109E" w:rsidRDefault="00E27FF1" w:rsidP="00A04968">
            <w:pPr>
              <w:tabs>
                <w:tab w:val="left" w:pos="371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Финансирование программы на весь период реализации предусмотрено в объеме 1 </w:t>
            </w:r>
            <w:r w:rsidR="0031565E" w:rsidRPr="0010109E">
              <w:rPr>
                <w:rFonts w:ascii="Times New Roman" w:hAnsi="Times New Roman"/>
                <w:sz w:val="18"/>
                <w:szCs w:val="18"/>
              </w:rPr>
              <w:t>3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6</w:t>
            </w:r>
            <w:r w:rsidR="0031565E" w:rsidRPr="0010109E">
              <w:rPr>
                <w:rFonts w:ascii="Times New Roman" w:hAnsi="Times New Roman"/>
                <w:sz w:val="18"/>
                <w:szCs w:val="18"/>
              </w:rPr>
              <w:t>2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 xml:space="preserve"> тыс. рублей, в том числе по годам:</w:t>
            </w:r>
          </w:p>
          <w:p w14:paraId="570F4A9E" w14:textId="77777777" w:rsidR="00500414" w:rsidRPr="0010109E" w:rsidRDefault="00500414" w:rsidP="00A049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</w:t>
            </w:r>
            <w:r w:rsidR="00495DF3" w:rsidRPr="0010109E">
              <w:rPr>
                <w:rFonts w:ascii="Times New Roman" w:hAnsi="Times New Roman"/>
                <w:sz w:val="18"/>
                <w:szCs w:val="18"/>
              </w:rPr>
              <w:t>23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 xml:space="preserve"> год – 2</w:t>
            </w:r>
            <w:r w:rsidR="00A842D9" w:rsidRPr="0010109E">
              <w:rPr>
                <w:rFonts w:ascii="Times New Roman" w:hAnsi="Times New Roman"/>
                <w:sz w:val="18"/>
                <w:szCs w:val="18"/>
              </w:rPr>
              <w:t>27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,00 тыс</w:t>
            </w:r>
            <w:r w:rsidR="00E27FF1" w:rsidRPr="0010109E">
              <w:rPr>
                <w:rFonts w:ascii="Times New Roman" w:hAnsi="Times New Roman"/>
                <w:sz w:val="18"/>
                <w:szCs w:val="18"/>
              </w:rPr>
              <w:t>. 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рублей;</w:t>
            </w:r>
          </w:p>
          <w:p w14:paraId="00AE7262" w14:textId="77777777" w:rsidR="00500414" w:rsidRPr="0010109E" w:rsidRDefault="00500414" w:rsidP="00A049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2</w:t>
            </w:r>
            <w:r w:rsidR="00495DF3" w:rsidRPr="0010109E">
              <w:rPr>
                <w:rFonts w:ascii="Times New Roman" w:hAnsi="Times New Roman"/>
                <w:sz w:val="18"/>
                <w:szCs w:val="18"/>
              </w:rPr>
              <w:t>4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 xml:space="preserve"> год – 2</w:t>
            </w:r>
            <w:r w:rsidR="0031565E" w:rsidRPr="0010109E">
              <w:rPr>
                <w:rFonts w:ascii="Times New Roman" w:hAnsi="Times New Roman"/>
                <w:sz w:val="18"/>
                <w:szCs w:val="18"/>
              </w:rPr>
              <w:t>27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,00 тыс</w:t>
            </w:r>
            <w:r w:rsidR="00E27FF1" w:rsidRPr="0010109E">
              <w:rPr>
                <w:rFonts w:ascii="Times New Roman" w:hAnsi="Times New Roman"/>
                <w:sz w:val="18"/>
                <w:szCs w:val="18"/>
              </w:rPr>
              <w:t>. 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рублей;</w:t>
            </w:r>
          </w:p>
          <w:p w14:paraId="3F66CB0E" w14:textId="77777777" w:rsidR="00500414" w:rsidRPr="0010109E" w:rsidRDefault="00500414" w:rsidP="00A049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2</w:t>
            </w:r>
            <w:r w:rsidR="00495DF3" w:rsidRPr="0010109E">
              <w:rPr>
                <w:rFonts w:ascii="Times New Roman" w:hAnsi="Times New Roman"/>
                <w:sz w:val="18"/>
                <w:szCs w:val="18"/>
              </w:rPr>
              <w:t>5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 xml:space="preserve"> год – 2</w:t>
            </w:r>
            <w:r w:rsidR="0031565E" w:rsidRPr="0010109E">
              <w:rPr>
                <w:rFonts w:ascii="Times New Roman" w:hAnsi="Times New Roman"/>
                <w:sz w:val="18"/>
                <w:szCs w:val="18"/>
              </w:rPr>
              <w:t>27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,00 тыс</w:t>
            </w:r>
            <w:r w:rsidR="00E27FF1" w:rsidRPr="0010109E">
              <w:rPr>
                <w:rFonts w:ascii="Times New Roman" w:hAnsi="Times New Roman"/>
                <w:sz w:val="18"/>
                <w:szCs w:val="18"/>
              </w:rPr>
              <w:t>. 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рублей;</w:t>
            </w:r>
          </w:p>
          <w:p w14:paraId="6588AD6E" w14:textId="77777777" w:rsidR="00500414" w:rsidRPr="0010109E" w:rsidRDefault="00500414" w:rsidP="00A049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2</w:t>
            </w:r>
            <w:r w:rsidR="00495DF3" w:rsidRPr="0010109E">
              <w:rPr>
                <w:rFonts w:ascii="Times New Roman" w:hAnsi="Times New Roman"/>
                <w:sz w:val="18"/>
                <w:szCs w:val="18"/>
              </w:rPr>
              <w:t>6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 xml:space="preserve"> год – 2</w:t>
            </w:r>
            <w:r w:rsidR="0031565E" w:rsidRPr="0010109E">
              <w:rPr>
                <w:rFonts w:ascii="Times New Roman" w:hAnsi="Times New Roman"/>
                <w:sz w:val="18"/>
                <w:szCs w:val="18"/>
              </w:rPr>
              <w:t>27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,00 тыс</w:t>
            </w:r>
            <w:r w:rsidR="00E27FF1" w:rsidRPr="0010109E">
              <w:rPr>
                <w:rFonts w:ascii="Times New Roman" w:hAnsi="Times New Roman"/>
                <w:sz w:val="18"/>
                <w:szCs w:val="18"/>
              </w:rPr>
              <w:t>. 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рублей;</w:t>
            </w:r>
          </w:p>
          <w:p w14:paraId="477235FE" w14:textId="77777777" w:rsidR="00500414" w:rsidRPr="0010109E" w:rsidRDefault="00500414" w:rsidP="00A049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2</w:t>
            </w:r>
            <w:r w:rsidR="00495DF3" w:rsidRPr="0010109E">
              <w:rPr>
                <w:rFonts w:ascii="Times New Roman" w:hAnsi="Times New Roman"/>
                <w:sz w:val="18"/>
                <w:szCs w:val="18"/>
              </w:rPr>
              <w:t>7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 xml:space="preserve"> год – 2</w:t>
            </w:r>
            <w:r w:rsidR="0031565E" w:rsidRPr="0010109E">
              <w:rPr>
                <w:rFonts w:ascii="Times New Roman" w:hAnsi="Times New Roman"/>
                <w:sz w:val="18"/>
                <w:szCs w:val="18"/>
              </w:rPr>
              <w:t>27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,00 тыс</w:t>
            </w:r>
            <w:r w:rsidR="00E27FF1" w:rsidRPr="0010109E">
              <w:rPr>
                <w:rFonts w:ascii="Times New Roman" w:hAnsi="Times New Roman"/>
                <w:sz w:val="18"/>
                <w:szCs w:val="18"/>
              </w:rPr>
              <w:t>. 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рублей;</w:t>
            </w:r>
          </w:p>
          <w:p w14:paraId="038E33BC" w14:textId="77777777" w:rsidR="00730B38" w:rsidRPr="0010109E" w:rsidRDefault="00500414" w:rsidP="00A0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2</w:t>
            </w:r>
            <w:r w:rsidR="00495DF3" w:rsidRPr="0010109E">
              <w:rPr>
                <w:rFonts w:ascii="Times New Roman" w:hAnsi="Times New Roman"/>
                <w:sz w:val="18"/>
                <w:szCs w:val="18"/>
              </w:rPr>
              <w:t>8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 xml:space="preserve"> год – 2</w:t>
            </w:r>
            <w:r w:rsidR="0031565E" w:rsidRPr="0010109E">
              <w:rPr>
                <w:rFonts w:ascii="Times New Roman" w:hAnsi="Times New Roman"/>
                <w:sz w:val="18"/>
                <w:szCs w:val="18"/>
              </w:rPr>
              <w:t>27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,00 тыс</w:t>
            </w:r>
            <w:r w:rsidR="00E27FF1" w:rsidRPr="0010109E">
              <w:rPr>
                <w:rFonts w:ascii="Times New Roman" w:hAnsi="Times New Roman"/>
                <w:sz w:val="18"/>
                <w:szCs w:val="18"/>
              </w:rPr>
              <w:t>. 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рублей.</w:t>
            </w:r>
          </w:p>
          <w:p w14:paraId="01635A57" w14:textId="77777777" w:rsidR="009317A8" w:rsidRPr="0010109E" w:rsidRDefault="009317A8" w:rsidP="00A049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В том числе за счет средств бюджета муниципального образования «Катангский район» по годам:</w:t>
            </w:r>
          </w:p>
          <w:p w14:paraId="5B8D6111" w14:textId="77777777" w:rsidR="0031565E" w:rsidRPr="0010109E" w:rsidRDefault="0031565E" w:rsidP="003156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23 год – 227,00 тыс. рублей;</w:t>
            </w:r>
          </w:p>
          <w:p w14:paraId="59D1C27C" w14:textId="77777777" w:rsidR="0031565E" w:rsidRPr="0010109E" w:rsidRDefault="0031565E" w:rsidP="003156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24 год – 227,00 тыс. рублей;</w:t>
            </w:r>
          </w:p>
          <w:p w14:paraId="5F1EF745" w14:textId="77777777" w:rsidR="0031565E" w:rsidRPr="0010109E" w:rsidRDefault="0031565E" w:rsidP="003156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25 год – 227,00 тыс. рублей;</w:t>
            </w:r>
          </w:p>
          <w:p w14:paraId="4201054E" w14:textId="77777777" w:rsidR="0031565E" w:rsidRPr="0010109E" w:rsidRDefault="0031565E" w:rsidP="003156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26 год – 227,00 тыс. рублей;</w:t>
            </w:r>
          </w:p>
          <w:p w14:paraId="3C35691D" w14:textId="77777777" w:rsidR="0031565E" w:rsidRPr="0010109E" w:rsidRDefault="0031565E" w:rsidP="003156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27 год – 227,00 тыс. рублей;</w:t>
            </w:r>
          </w:p>
          <w:p w14:paraId="680E46F6" w14:textId="77777777" w:rsidR="00A43C13" w:rsidRPr="0010109E" w:rsidRDefault="0031565E" w:rsidP="00315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28 год – 227,00 тыс. рублей.</w:t>
            </w:r>
          </w:p>
        </w:tc>
      </w:tr>
      <w:tr w:rsidR="00730B38" w:rsidRPr="0010109E" w14:paraId="49990643" w14:textId="77777777" w:rsidTr="00C61D74">
        <w:tc>
          <w:tcPr>
            <w:tcW w:w="2943" w:type="dxa"/>
          </w:tcPr>
          <w:p w14:paraId="59FC7131" w14:textId="77777777" w:rsidR="00730B38" w:rsidRPr="0010109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04" w:type="dxa"/>
          </w:tcPr>
          <w:p w14:paraId="448F5412" w14:textId="77777777" w:rsidR="00730B38" w:rsidRPr="0010109E" w:rsidRDefault="009317A8" w:rsidP="00A0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Уменьшение количества чрезвычайных ситуаций и предпосылок к ним до отсутствия чрезвычайных ситуаций в течени</w:t>
            </w:r>
            <w:r w:rsidR="00A04968" w:rsidRPr="0010109E">
              <w:rPr>
                <w:rFonts w:ascii="Times New Roman" w:hAnsi="Times New Roman"/>
                <w:sz w:val="18"/>
                <w:szCs w:val="18"/>
              </w:rPr>
              <w:t>е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 xml:space="preserve"> одного календарного года.</w:t>
            </w:r>
          </w:p>
        </w:tc>
      </w:tr>
    </w:tbl>
    <w:p w14:paraId="0E921C5F" w14:textId="77777777" w:rsidR="00C12D56" w:rsidRPr="0010109E" w:rsidRDefault="00C12D56" w:rsidP="00A0496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16572ECC" w14:textId="77777777" w:rsidR="00C12D56" w:rsidRPr="0010109E" w:rsidRDefault="00C12D56" w:rsidP="00A0496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10109E">
        <w:rPr>
          <w:rFonts w:ascii="Times New Roman" w:hAnsi="Times New Roman"/>
          <w:b/>
          <w:bCs/>
          <w:sz w:val="18"/>
          <w:szCs w:val="18"/>
        </w:rPr>
        <w:t>1. Характеристика сферы деятельности</w:t>
      </w:r>
    </w:p>
    <w:p w14:paraId="29AB0A1F" w14:textId="77777777" w:rsidR="00CD240A" w:rsidRPr="0010109E" w:rsidRDefault="00CD240A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</w:p>
    <w:p w14:paraId="21B02214" w14:textId="77777777" w:rsidR="00C12D56" w:rsidRPr="0010109E" w:rsidRDefault="00C12D56" w:rsidP="00A04968">
      <w:pPr>
        <w:pStyle w:val="21"/>
        <w:overflowPunct/>
        <w:autoSpaceDE/>
        <w:adjustRightInd/>
        <w:ind w:right="113"/>
        <w:rPr>
          <w:rFonts w:ascii="Times New Roman" w:hAnsi="Times New Roman"/>
          <w:b w:val="0"/>
          <w:sz w:val="18"/>
          <w:szCs w:val="18"/>
        </w:rPr>
      </w:pPr>
      <w:r w:rsidRPr="0010109E">
        <w:rPr>
          <w:rFonts w:ascii="Times New Roman" w:hAnsi="Times New Roman"/>
          <w:b w:val="0"/>
          <w:sz w:val="18"/>
          <w:szCs w:val="18"/>
        </w:rPr>
        <w:t xml:space="preserve">«Защита населения и территории Катангского района от чрезвычайных ситуаций» предусматривает комплекс мероприятий по предупреждению и ликвидации </w:t>
      </w:r>
      <w:r w:rsidR="00934E29" w:rsidRPr="0010109E">
        <w:rPr>
          <w:rFonts w:ascii="Times New Roman" w:hAnsi="Times New Roman"/>
          <w:b w:val="0"/>
          <w:sz w:val="18"/>
          <w:szCs w:val="18"/>
        </w:rPr>
        <w:t>чрезвычайных ситуаций</w:t>
      </w:r>
      <w:r w:rsidRPr="0010109E">
        <w:rPr>
          <w:rFonts w:ascii="Times New Roman" w:hAnsi="Times New Roman"/>
          <w:b w:val="0"/>
          <w:sz w:val="18"/>
          <w:szCs w:val="18"/>
        </w:rPr>
        <w:t xml:space="preserve">, обусловленных бытовыми и лесными пожарами, весенними паводками, авариями на объектах </w:t>
      </w:r>
      <w:r w:rsidR="00934E29" w:rsidRPr="0010109E">
        <w:rPr>
          <w:rFonts w:ascii="Times New Roman" w:hAnsi="Times New Roman"/>
          <w:b w:val="0"/>
          <w:sz w:val="18"/>
          <w:szCs w:val="18"/>
        </w:rPr>
        <w:t>жилищно-коммунального хозяйства</w:t>
      </w:r>
      <w:r w:rsidRPr="0010109E">
        <w:rPr>
          <w:rFonts w:ascii="Times New Roman" w:hAnsi="Times New Roman"/>
          <w:b w:val="0"/>
          <w:sz w:val="18"/>
          <w:szCs w:val="18"/>
        </w:rPr>
        <w:t xml:space="preserve"> и энергетики.</w:t>
      </w:r>
    </w:p>
    <w:p w14:paraId="7D18126F" w14:textId="77777777" w:rsidR="00C12D56" w:rsidRPr="0010109E" w:rsidRDefault="00C12D56" w:rsidP="00A04968">
      <w:pPr>
        <w:pStyle w:val="21"/>
        <w:overflowPunct/>
        <w:autoSpaceDE/>
        <w:adjustRightInd/>
        <w:ind w:right="113"/>
        <w:rPr>
          <w:rFonts w:ascii="Times New Roman" w:hAnsi="Times New Roman"/>
          <w:b w:val="0"/>
          <w:sz w:val="18"/>
          <w:szCs w:val="18"/>
        </w:rPr>
      </w:pPr>
      <w:r w:rsidRPr="0010109E">
        <w:rPr>
          <w:rFonts w:ascii="Times New Roman" w:hAnsi="Times New Roman"/>
          <w:b w:val="0"/>
          <w:color w:val="000000"/>
          <w:sz w:val="18"/>
          <w:szCs w:val="18"/>
        </w:rPr>
        <w:t xml:space="preserve">Без соответствующего обеспечения </w:t>
      </w:r>
      <w:r w:rsidRPr="0010109E">
        <w:rPr>
          <w:rFonts w:ascii="Times New Roman" w:hAnsi="Times New Roman"/>
          <w:b w:val="0"/>
          <w:sz w:val="18"/>
          <w:szCs w:val="18"/>
        </w:rPr>
        <w:t>полномочий по защите населения и территорий от чрезвычайных ситуаций, гражданской обороне, созданию резервов материальных средств для предотвращения и ликвидации последствий чрезвычайных ситуаций и необходимого уровня безопасности, состояние по защите населения и территорий от чрезвычайных ситуаций, гражданской обороне, созданию резервов материальных средств для предотвращения и ликвидации последствий чрезвычайных ситуаций и необходимого уровня безопасности может достичь критического уровня.</w:t>
      </w:r>
    </w:p>
    <w:p w14:paraId="1F881CDE" w14:textId="77777777" w:rsidR="00C12D56" w:rsidRPr="0010109E" w:rsidRDefault="00C12D56" w:rsidP="00A0496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 xml:space="preserve">Климатические и погодные условия на территории района способствуют возникновению опасных стихийных метеорологических явлений, и в совокупности с особенностями рельефа местности - возникновению опасных стихийных гидрологических явлений. В результате активного таяния снега весной и вскрытия рек Нижняя Тунгуска и Непа на территории района наблюдается подъём уровня воды в реках, в результате происходит затопление низменных участков суши. </w:t>
      </w:r>
      <w:proofErr w:type="gramStart"/>
      <w:r w:rsidRPr="0010109E">
        <w:rPr>
          <w:rFonts w:ascii="Times New Roman" w:hAnsi="Times New Roman"/>
          <w:sz w:val="18"/>
          <w:szCs w:val="18"/>
        </w:rPr>
        <w:t>Осложнению  паводковой</w:t>
      </w:r>
      <w:proofErr w:type="gramEnd"/>
      <w:r w:rsidRPr="0010109E">
        <w:rPr>
          <w:rFonts w:ascii="Times New Roman" w:hAnsi="Times New Roman"/>
          <w:sz w:val="18"/>
          <w:szCs w:val="18"/>
        </w:rPr>
        <w:t xml:space="preserve"> обстановки способствует  маловодность рек, продвижению ледяных полей замедляется на перемерзших до дна плесах и перекатах.</w:t>
      </w:r>
    </w:p>
    <w:p w14:paraId="43C843E5" w14:textId="77777777" w:rsidR="00C12D56" w:rsidRPr="0010109E" w:rsidRDefault="00C12D56" w:rsidP="00A04968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На территории Катангского района три населенных пункта подвержены переходу лесного пожара</w:t>
      </w:r>
      <w:r w:rsidR="00934E29" w:rsidRPr="0010109E">
        <w:rPr>
          <w:rFonts w:ascii="Times New Roman" w:hAnsi="Times New Roman"/>
          <w:sz w:val="18"/>
          <w:szCs w:val="18"/>
        </w:rPr>
        <w:t xml:space="preserve">, в том числе села: </w:t>
      </w:r>
      <w:proofErr w:type="spellStart"/>
      <w:r w:rsidR="00934E29" w:rsidRPr="0010109E">
        <w:rPr>
          <w:rFonts w:ascii="Times New Roman" w:hAnsi="Times New Roman"/>
          <w:sz w:val="18"/>
          <w:szCs w:val="18"/>
        </w:rPr>
        <w:t>Ербогачён</w:t>
      </w:r>
      <w:proofErr w:type="spellEnd"/>
      <w:r w:rsidR="00934E29" w:rsidRPr="0010109E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934E29" w:rsidRPr="0010109E">
        <w:rPr>
          <w:rFonts w:ascii="Times New Roman" w:hAnsi="Times New Roman"/>
          <w:sz w:val="18"/>
          <w:szCs w:val="18"/>
        </w:rPr>
        <w:t>Хамакар</w:t>
      </w:r>
      <w:proofErr w:type="spellEnd"/>
      <w:r w:rsidR="00934E29" w:rsidRPr="0010109E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10109E">
        <w:rPr>
          <w:rFonts w:ascii="Times New Roman" w:hAnsi="Times New Roman"/>
          <w:sz w:val="18"/>
          <w:szCs w:val="18"/>
        </w:rPr>
        <w:t>Наканно</w:t>
      </w:r>
      <w:proofErr w:type="spellEnd"/>
      <w:r w:rsidRPr="0010109E">
        <w:rPr>
          <w:rFonts w:ascii="Times New Roman" w:hAnsi="Times New Roman"/>
          <w:sz w:val="18"/>
          <w:szCs w:val="18"/>
        </w:rPr>
        <w:t>.</w:t>
      </w:r>
    </w:p>
    <w:p w14:paraId="74E17A76" w14:textId="77777777" w:rsidR="00C12D56" w:rsidRPr="0010109E" w:rsidRDefault="00C12D56" w:rsidP="00A04968">
      <w:pPr>
        <w:pStyle w:val="2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Климат Катангского района резко континентальный, с длинной, морозной зимой (с октября по апрель). В декабре температура достигает до -59</w:t>
      </w:r>
      <w:r w:rsidR="00934E29" w:rsidRPr="0010109E">
        <w:rPr>
          <w:rFonts w:ascii="Times New Roman" w:hAnsi="Times New Roman"/>
          <w:sz w:val="18"/>
          <w:szCs w:val="18"/>
        </w:rPr>
        <w:t xml:space="preserve"> градусов Цельсия</w:t>
      </w:r>
      <w:r w:rsidRPr="0010109E">
        <w:rPr>
          <w:rFonts w:ascii="Times New Roman" w:hAnsi="Times New Roman"/>
          <w:sz w:val="18"/>
          <w:szCs w:val="18"/>
        </w:rPr>
        <w:t xml:space="preserve">. </w:t>
      </w:r>
    </w:p>
    <w:p w14:paraId="0923EBA5" w14:textId="77777777" w:rsidR="00C12D56" w:rsidRPr="0010109E" w:rsidRDefault="00C12D56" w:rsidP="00A04968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 xml:space="preserve">Учитывая изношенность теплосетей на 53 %, в зимнее время, при низких температурах может возникнуть критическая ситуация - размораживание сетей и значительная часть потребителей </w:t>
      </w:r>
      <w:r w:rsidR="00934E29" w:rsidRPr="0010109E">
        <w:rPr>
          <w:rFonts w:ascii="Times New Roman" w:hAnsi="Times New Roman"/>
          <w:sz w:val="18"/>
          <w:szCs w:val="18"/>
        </w:rPr>
        <w:t>муниципального образования «Катангский район»</w:t>
      </w:r>
      <w:r w:rsidRPr="0010109E">
        <w:rPr>
          <w:rFonts w:ascii="Times New Roman" w:hAnsi="Times New Roman"/>
          <w:sz w:val="18"/>
          <w:szCs w:val="18"/>
        </w:rPr>
        <w:t xml:space="preserve"> могут оказаться без </w:t>
      </w:r>
      <w:r w:rsidR="00934E29" w:rsidRPr="0010109E">
        <w:rPr>
          <w:rFonts w:ascii="Times New Roman" w:hAnsi="Times New Roman"/>
          <w:sz w:val="18"/>
          <w:szCs w:val="18"/>
        </w:rPr>
        <w:t xml:space="preserve">централизованного </w:t>
      </w:r>
      <w:r w:rsidRPr="0010109E">
        <w:rPr>
          <w:rFonts w:ascii="Times New Roman" w:hAnsi="Times New Roman"/>
          <w:sz w:val="18"/>
          <w:szCs w:val="18"/>
        </w:rPr>
        <w:t>тепл</w:t>
      </w:r>
      <w:r w:rsidR="00934E29" w:rsidRPr="0010109E">
        <w:rPr>
          <w:rFonts w:ascii="Times New Roman" w:hAnsi="Times New Roman"/>
          <w:sz w:val="18"/>
          <w:szCs w:val="18"/>
        </w:rPr>
        <w:t>оснабжения</w:t>
      </w:r>
      <w:r w:rsidRPr="0010109E">
        <w:rPr>
          <w:rFonts w:ascii="Times New Roman" w:hAnsi="Times New Roman"/>
          <w:sz w:val="18"/>
          <w:szCs w:val="18"/>
        </w:rPr>
        <w:t>.</w:t>
      </w:r>
    </w:p>
    <w:p w14:paraId="4213C646" w14:textId="77777777" w:rsidR="00CD240A" w:rsidRPr="0010109E" w:rsidRDefault="00CD240A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</w:p>
    <w:p w14:paraId="0BAA4127" w14:textId="77777777" w:rsidR="00934E29" w:rsidRPr="0010109E" w:rsidRDefault="00934E29" w:rsidP="00A0496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b/>
          <w:sz w:val="18"/>
          <w:szCs w:val="18"/>
        </w:rPr>
        <w:t xml:space="preserve">2. Приоритеты, цели и задачи в сфере деятельности </w:t>
      </w:r>
    </w:p>
    <w:p w14:paraId="1D9220DB" w14:textId="77777777" w:rsidR="00934E29" w:rsidRPr="0010109E" w:rsidRDefault="00934E29" w:rsidP="00A0496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A032111" w14:textId="77777777" w:rsidR="00934E29" w:rsidRPr="0010109E" w:rsidRDefault="00934E29" w:rsidP="00A0496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 xml:space="preserve">Реализация подпрограммы направлена на </w:t>
      </w:r>
      <w:r w:rsidR="00C05C53" w:rsidRPr="0010109E">
        <w:rPr>
          <w:rFonts w:ascii="Times New Roman" w:hAnsi="Times New Roman"/>
          <w:sz w:val="18"/>
          <w:szCs w:val="18"/>
        </w:rPr>
        <w:t>снижение рисков возникновения чрезвычайных ситуаций и размеров материальных потерь при их возникновении, повышение материально-технического обеспечения сил и средств гражданской обороны, в том числе на повышение квалификации лиц муниципального образования «Катангский района, уполномоченных на решение задач в области гражданской обороны</w:t>
      </w:r>
      <w:r w:rsidR="00EF5E56" w:rsidRPr="0010109E">
        <w:rPr>
          <w:rFonts w:ascii="Times New Roman" w:hAnsi="Times New Roman"/>
          <w:sz w:val="18"/>
          <w:szCs w:val="18"/>
        </w:rPr>
        <w:t>.</w:t>
      </w:r>
    </w:p>
    <w:p w14:paraId="351842CC" w14:textId="77777777" w:rsidR="00EF5E56" w:rsidRPr="0010109E" w:rsidRDefault="00EF5E56" w:rsidP="00A0496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14:paraId="7EC759BB" w14:textId="77777777" w:rsidR="00934E29" w:rsidRPr="0010109E" w:rsidRDefault="00934E29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b/>
          <w:sz w:val="18"/>
          <w:szCs w:val="18"/>
        </w:rPr>
        <w:t>3. Целевые показатели (индикаторы).</w:t>
      </w:r>
    </w:p>
    <w:p w14:paraId="40CA6208" w14:textId="77777777" w:rsidR="00A04968" w:rsidRPr="0010109E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2F1F9391" w14:textId="77777777" w:rsidR="00934E29" w:rsidRPr="0010109E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 xml:space="preserve">Сведения о составе и значениях целевых показателей (индикаторов) подпрограммы приведены в </w:t>
      </w:r>
      <w:hyperlink r:id="rId18" w:history="1">
        <w:r w:rsidRPr="0010109E">
          <w:rPr>
            <w:rStyle w:val="a5"/>
            <w:rFonts w:ascii="Times New Roman" w:hAnsi="Times New Roman"/>
            <w:sz w:val="18"/>
            <w:szCs w:val="18"/>
          </w:rPr>
          <w:t>Приложении 1</w:t>
        </w:r>
      </w:hyperlink>
      <w:r w:rsidRPr="0010109E">
        <w:rPr>
          <w:rFonts w:ascii="Times New Roman" w:hAnsi="Times New Roman"/>
          <w:sz w:val="18"/>
          <w:szCs w:val="18"/>
        </w:rPr>
        <w:t xml:space="preserve"> к муниципальной программе.</w:t>
      </w:r>
    </w:p>
    <w:p w14:paraId="696CE02A" w14:textId="77777777" w:rsidR="00934E29" w:rsidRPr="0010109E" w:rsidRDefault="00934E29" w:rsidP="00A04968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0E097D5" w14:textId="77777777" w:rsidR="00934E29" w:rsidRPr="0010109E" w:rsidRDefault="00934E29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b/>
          <w:sz w:val="18"/>
          <w:szCs w:val="18"/>
        </w:rPr>
        <w:t>4. Сроки и этапы реализации</w:t>
      </w:r>
    </w:p>
    <w:p w14:paraId="132D816D" w14:textId="77777777" w:rsidR="00A04968" w:rsidRPr="0010109E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53CAEB2B" w14:textId="77777777" w:rsidR="00934E29" w:rsidRPr="0010109E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Сроки реализации муниципальной подпрограммы 20</w:t>
      </w:r>
      <w:r w:rsidR="00040755" w:rsidRPr="0010109E">
        <w:rPr>
          <w:rFonts w:ascii="Times New Roman" w:hAnsi="Times New Roman"/>
          <w:sz w:val="18"/>
          <w:szCs w:val="18"/>
        </w:rPr>
        <w:t>23</w:t>
      </w:r>
      <w:r w:rsidRPr="0010109E">
        <w:rPr>
          <w:rFonts w:ascii="Times New Roman" w:hAnsi="Times New Roman"/>
          <w:sz w:val="18"/>
          <w:szCs w:val="18"/>
        </w:rPr>
        <w:t>-202</w:t>
      </w:r>
      <w:r w:rsidR="00040755" w:rsidRPr="0010109E">
        <w:rPr>
          <w:rFonts w:ascii="Times New Roman" w:hAnsi="Times New Roman"/>
          <w:sz w:val="18"/>
          <w:szCs w:val="18"/>
        </w:rPr>
        <w:t>8</w:t>
      </w:r>
      <w:r w:rsidRPr="0010109E">
        <w:rPr>
          <w:rFonts w:ascii="Times New Roman" w:hAnsi="Times New Roman"/>
          <w:sz w:val="18"/>
          <w:szCs w:val="18"/>
        </w:rPr>
        <w:t xml:space="preserve"> годы.</w:t>
      </w:r>
    </w:p>
    <w:p w14:paraId="2AACAFC8" w14:textId="77777777" w:rsidR="00934E29" w:rsidRPr="0010109E" w:rsidRDefault="00934E29" w:rsidP="00A04968">
      <w:pPr>
        <w:widowControl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3DE0595B" w14:textId="77777777" w:rsidR="00934E29" w:rsidRPr="0010109E" w:rsidRDefault="00934E29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b/>
          <w:sz w:val="18"/>
          <w:szCs w:val="18"/>
        </w:rPr>
        <w:t>5. Основные мероприятия</w:t>
      </w:r>
    </w:p>
    <w:p w14:paraId="62D0DFC2" w14:textId="77777777" w:rsidR="00A04968" w:rsidRPr="0010109E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24FE4E" w14:textId="77777777" w:rsidR="00934E29" w:rsidRPr="0010109E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 xml:space="preserve">Система подпрограммных мероприятий по годам реализации приведена в </w:t>
      </w:r>
      <w:hyperlink r:id="rId19" w:history="1">
        <w:r w:rsidRPr="0010109E">
          <w:rPr>
            <w:rStyle w:val="a5"/>
            <w:rFonts w:ascii="Times New Roman" w:hAnsi="Times New Roman"/>
            <w:sz w:val="18"/>
            <w:szCs w:val="18"/>
          </w:rPr>
          <w:t>Приложении 2</w:t>
        </w:r>
      </w:hyperlink>
      <w:r w:rsidRPr="0010109E">
        <w:rPr>
          <w:rFonts w:ascii="Times New Roman" w:hAnsi="Times New Roman"/>
          <w:sz w:val="18"/>
          <w:szCs w:val="18"/>
        </w:rPr>
        <w:t xml:space="preserve"> к муниципальной программе.</w:t>
      </w:r>
    </w:p>
    <w:p w14:paraId="603CAE3B" w14:textId="77777777" w:rsidR="00934E29" w:rsidRPr="0010109E" w:rsidRDefault="00934E29" w:rsidP="00A04968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2F4FA9C" w14:textId="77777777" w:rsidR="00934E29" w:rsidRPr="0010109E" w:rsidRDefault="00934E29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b/>
          <w:sz w:val="18"/>
          <w:szCs w:val="18"/>
        </w:rPr>
        <w:t>6. Прогноз сводных показателей муниципальных заданий</w:t>
      </w:r>
    </w:p>
    <w:p w14:paraId="5B3EEFBD" w14:textId="77777777" w:rsidR="00A04968" w:rsidRPr="0010109E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188000ED" w14:textId="77777777" w:rsidR="00934E29" w:rsidRPr="0010109E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0"/>
          <w:sz w:val="18"/>
          <w:szCs w:val="18"/>
        </w:rPr>
      </w:pPr>
      <w:r w:rsidRPr="0010109E">
        <w:rPr>
          <w:rFonts w:ascii="Times New Roman" w:hAnsi="Times New Roman"/>
          <w:spacing w:val="-20"/>
          <w:sz w:val="18"/>
          <w:szCs w:val="18"/>
        </w:rPr>
        <w:t>Муниципальные задания на оказание муниципальных услуг (выполнение муниципальных работ) в рамках подпрограммы не формируются (</w:t>
      </w:r>
      <w:hyperlink r:id="rId20" w:history="1">
        <w:r w:rsidRPr="0010109E">
          <w:rPr>
            <w:rStyle w:val="a5"/>
            <w:rFonts w:ascii="Times New Roman" w:hAnsi="Times New Roman"/>
            <w:spacing w:val="-20"/>
            <w:sz w:val="18"/>
            <w:szCs w:val="18"/>
          </w:rPr>
          <w:t>Приложение 3</w:t>
        </w:r>
      </w:hyperlink>
      <w:r w:rsidRPr="0010109E">
        <w:rPr>
          <w:rFonts w:ascii="Times New Roman" w:hAnsi="Times New Roman"/>
          <w:spacing w:val="-20"/>
          <w:sz w:val="18"/>
          <w:szCs w:val="18"/>
        </w:rPr>
        <w:t>).</w:t>
      </w:r>
    </w:p>
    <w:p w14:paraId="01B040B8" w14:textId="77777777" w:rsidR="00A04968" w:rsidRPr="0010109E" w:rsidRDefault="00A0496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14:paraId="61AF844B" w14:textId="77777777" w:rsidR="00934E29" w:rsidRPr="0010109E" w:rsidRDefault="00934E29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b/>
          <w:sz w:val="18"/>
          <w:szCs w:val="18"/>
        </w:rPr>
        <w:t>7. Взаимодействие с органами государственной власти и местного самоуправления, организациями и гражданами</w:t>
      </w:r>
    </w:p>
    <w:p w14:paraId="25732CF5" w14:textId="77777777" w:rsidR="00A04968" w:rsidRPr="0010109E" w:rsidRDefault="00A04968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14:paraId="4E907936" w14:textId="77777777" w:rsidR="00934E29" w:rsidRPr="0010109E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Подпрограммой предусматривается взаимодействие с органами государственной власти и местного самоуправления, муниципальными учреждениями, структурными подразделениями администрации муниципального образования «Катангский район».</w:t>
      </w:r>
    </w:p>
    <w:p w14:paraId="1786EE07" w14:textId="77777777" w:rsidR="00934E29" w:rsidRPr="0010109E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Взаимодействие с органами государственной власти предусматривается путем подписания соглашений на осуществление совместных действий по реализации мероприятий подпрограммы, за счет средств, предусмотренных в областном бюджете.</w:t>
      </w:r>
    </w:p>
    <w:p w14:paraId="2E663B1D" w14:textId="77777777" w:rsidR="00934E29" w:rsidRPr="0010109E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Взаимодействие с муниципальными учреждениями, структурными подразделениями администрации муниципального образования «Катангский район» предусматривается путем осуществления совместных действий по реализации мероприятий подпрограммы.</w:t>
      </w:r>
    </w:p>
    <w:p w14:paraId="22F6A6B2" w14:textId="77777777" w:rsidR="00934E29" w:rsidRPr="0010109E" w:rsidRDefault="00934E29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b/>
          <w:sz w:val="18"/>
          <w:szCs w:val="18"/>
        </w:rPr>
        <w:t>8. Ресурсное обеспечение</w:t>
      </w:r>
    </w:p>
    <w:p w14:paraId="6B65C85D" w14:textId="77777777" w:rsidR="00A04968" w:rsidRPr="0010109E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3AC47F7D" w14:textId="77777777" w:rsidR="00934E29" w:rsidRPr="0010109E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Мероприятия подпрограммы реализуются за счет средств бюджета муниципального образования «Катангский район».</w:t>
      </w:r>
    </w:p>
    <w:p w14:paraId="1F5BA0E0" w14:textId="77777777" w:rsidR="00934E29" w:rsidRPr="0010109E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Объем бюджетных ассигнований составит в пределах лимита бюджетных ассигнований. Суммы бюджетных ассигнований уточняются ежегодно.</w:t>
      </w:r>
    </w:p>
    <w:p w14:paraId="19376946" w14:textId="77777777" w:rsidR="00934E29" w:rsidRPr="0010109E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 xml:space="preserve">Информация о ресурсном обеспечении подпрограммы по годам реализации представлена в </w:t>
      </w:r>
      <w:hyperlink r:id="rId21" w:history="1">
        <w:r w:rsidRPr="0010109E">
          <w:rPr>
            <w:rStyle w:val="a5"/>
            <w:rFonts w:ascii="Times New Roman" w:hAnsi="Times New Roman"/>
            <w:sz w:val="18"/>
            <w:szCs w:val="18"/>
          </w:rPr>
          <w:t>Приложении 4</w:t>
        </w:r>
      </w:hyperlink>
      <w:r w:rsidRPr="0010109E">
        <w:rPr>
          <w:rFonts w:ascii="Times New Roman" w:hAnsi="Times New Roman"/>
          <w:sz w:val="18"/>
          <w:szCs w:val="18"/>
        </w:rPr>
        <w:t xml:space="preserve"> к муниципальной программе.</w:t>
      </w:r>
    </w:p>
    <w:p w14:paraId="7DCE693C" w14:textId="77777777" w:rsidR="00934E29" w:rsidRPr="0010109E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</w:t>
      </w:r>
      <w:hyperlink r:id="rId22" w:history="1">
        <w:r w:rsidRPr="0010109E">
          <w:rPr>
            <w:rStyle w:val="a5"/>
            <w:rFonts w:ascii="Times New Roman" w:hAnsi="Times New Roman"/>
            <w:sz w:val="18"/>
            <w:szCs w:val="18"/>
          </w:rPr>
          <w:t>Приложении 5</w:t>
        </w:r>
      </w:hyperlink>
      <w:r w:rsidRPr="0010109E">
        <w:rPr>
          <w:rStyle w:val="a5"/>
          <w:rFonts w:ascii="Times New Roman" w:hAnsi="Times New Roman"/>
          <w:sz w:val="18"/>
          <w:szCs w:val="18"/>
        </w:rPr>
        <w:t xml:space="preserve"> </w:t>
      </w:r>
      <w:r w:rsidRPr="0010109E">
        <w:rPr>
          <w:rFonts w:ascii="Times New Roman" w:hAnsi="Times New Roman"/>
          <w:sz w:val="18"/>
          <w:szCs w:val="18"/>
        </w:rPr>
        <w:t>к муниципальной программе.</w:t>
      </w:r>
    </w:p>
    <w:p w14:paraId="72A81596" w14:textId="77777777" w:rsidR="00934E29" w:rsidRPr="0010109E" w:rsidRDefault="00934E29" w:rsidP="00A04968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550FFD2" w14:textId="77777777" w:rsidR="00934E29" w:rsidRPr="0010109E" w:rsidRDefault="00934E29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b/>
          <w:sz w:val="18"/>
          <w:szCs w:val="18"/>
        </w:rPr>
        <w:t>9. Риски и меры по управлению рисками</w:t>
      </w:r>
    </w:p>
    <w:p w14:paraId="7F72FD84" w14:textId="77777777" w:rsidR="00A04968" w:rsidRPr="0010109E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974B62C" w14:textId="77777777" w:rsidR="00934E29" w:rsidRPr="0010109E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При использовании программно-целевого метода существуют следующие риски, которые могут повлиять на достижение конечных результатов:</w:t>
      </w:r>
    </w:p>
    <w:p w14:paraId="0D7DB4B1" w14:textId="77777777" w:rsidR="00934E29" w:rsidRPr="0010109E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макроэкономические риски, связанные с возможностью ухудшения внутренней и внешней экономической конъюнктуры, замедлением темпов роста экономики и повышением уровня инфляции;</w:t>
      </w:r>
    </w:p>
    <w:p w14:paraId="2A89A3C6" w14:textId="77777777" w:rsidR="00934E29" w:rsidRPr="0010109E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финансовые риски, связанные с возможностью возникновения бюджетного дефицита и вследствие этого недостаточным уровнем бюджетного финансирования;</w:t>
      </w:r>
    </w:p>
    <w:p w14:paraId="7D5CA29E" w14:textId="77777777" w:rsidR="00934E29" w:rsidRPr="0010109E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природные риски, связанные с воздействием на жизнедеятельность сельского населения опасных природных явлений.</w:t>
      </w:r>
    </w:p>
    <w:p w14:paraId="65D7705F" w14:textId="77777777" w:rsidR="00934E29" w:rsidRPr="0010109E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Управление указанными рисками предполагается осуществлять на основе постоянного мониторинга хода реализации подпрограммы и разработки при необходимости предложений по ее корректировке.</w:t>
      </w:r>
    </w:p>
    <w:p w14:paraId="14FED8C9" w14:textId="77777777" w:rsidR="00CF3587" w:rsidRPr="0010109E" w:rsidRDefault="00CF3587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FCF5C8E" w14:textId="77777777" w:rsidR="00934E29" w:rsidRPr="0010109E" w:rsidRDefault="00934E29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b/>
          <w:sz w:val="18"/>
          <w:szCs w:val="18"/>
        </w:rPr>
        <w:t>10. Конечные результаты и оценка эффективности</w:t>
      </w:r>
    </w:p>
    <w:p w14:paraId="211E7CA5" w14:textId="77777777" w:rsidR="00A04968" w:rsidRPr="0010109E" w:rsidRDefault="00A04968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29A07D3D" w14:textId="77777777" w:rsidR="00934E29" w:rsidRPr="0010109E" w:rsidRDefault="00934E29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Мероприятия, предусмотренные настоящей программой</w:t>
      </w:r>
      <w:r w:rsidR="00495DF3" w:rsidRPr="0010109E">
        <w:rPr>
          <w:rFonts w:ascii="Times New Roman" w:hAnsi="Times New Roman"/>
          <w:sz w:val="18"/>
          <w:szCs w:val="18"/>
        </w:rPr>
        <w:t xml:space="preserve">, </w:t>
      </w:r>
      <w:r w:rsidRPr="0010109E">
        <w:rPr>
          <w:rFonts w:ascii="Times New Roman" w:hAnsi="Times New Roman"/>
          <w:sz w:val="18"/>
          <w:szCs w:val="18"/>
        </w:rPr>
        <w:t xml:space="preserve">являются важным </w:t>
      </w:r>
      <w:r w:rsidRPr="0010109E">
        <w:rPr>
          <w:rFonts w:ascii="Times New Roman" w:hAnsi="Times New Roman"/>
          <w:bCs/>
          <w:sz w:val="18"/>
          <w:szCs w:val="18"/>
        </w:rPr>
        <w:t xml:space="preserve">инструментом в сфере организации управления силами и средствами </w:t>
      </w:r>
      <w:r w:rsidRPr="0010109E">
        <w:rPr>
          <w:rFonts w:ascii="Times New Roman" w:hAnsi="Times New Roman"/>
          <w:snapToGrid w:val="0"/>
          <w:sz w:val="18"/>
          <w:szCs w:val="18"/>
        </w:rPr>
        <w:t>единой государственной системе предупреждения и ликвидации чрезвычайных ситуаций (</w:t>
      </w:r>
      <w:r w:rsidRPr="0010109E">
        <w:rPr>
          <w:rFonts w:ascii="Times New Roman" w:hAnsi="Times New Roman"/>
          <w:bCs/>
          <w:sz w:val="18"/>
          <w:szCs w:val="18"/>
        </w:rPr>
        <w:t xml:space="preserve">РСЧС) муниципального </w:t>
      </w:r>
      <w:r w:rsidR="00EF5E56" w:rsidRPr="0010109E">
        <w:rPr>
          <w:rFonts w:ascii="Times New Roman" w:hAnsi="Times New Roman"/>
          <w:bCs/>
          <w:sz w:val="18"/>
          <w:szCs w:val="18"/>
        </w:rPr>
        <w:t>образования «Катангский район»</w:t>
      </w:r>
      <w:r w:rsidRPr="0010109E">
        <w:rPr>
          <w:rFonts w:ascii="Times New Roman" w:hAnsi="Times New Roman"/>
          <w:bCs/>
          <w:sz w:val="18"/>
          <w:szCs w:val="18"/>
        </w:rPr>
        <w:t xml:space="preserve"> и направлены на достижение следующих результатов:</w:t>
      </w:r>
    </w:p>
    <w:p w14:paraId="0CF168F3" w14:textId="77777777" w:rsidR="00934E29" w:rsidRPr="0010109E" w:rsidRDefault="00934E29" w:rsidP="00A0496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повышение готовности органов управления к выполнению возложенных задач;</w:t>
      </w:r>
    </w:p>
    <w:p w14:paraId="2453F950" w14:textId="77777777" w:rsidR="00934E29" w:rsidRPr="0010109E" w:rsidRDefault="00934E29" w:rsidP="00A0496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повышение эффективности систем мониторинга и предупреждения чрезвычайных ситуаций</w:t>
      </w:r>
      <w:r w:rsidR="00EF5E56" w:rsidRPr="0010109E">
        <w:rPr>
          <w:rFonts w:ascii="Times New Roman" w:hAnsi="Times New Roman"/>
          <w:sz w:val="18"/>
          <w:szCs w:val="18"/>
        </w:rPr>
        <w:t xml:space="preserve"> и предпосылок к ним</w:t>
      </w:r>
      <w:r w:rsidRPr="0010109E">
        <w:rPr>
          <w:rFonts w:ascii="Times New Roman" w:hAnsi="Times New Roman"/>
          <w:sz w:val="18"/>
          <w:szCs w:val="18"/>
        </w:rPr>
        <w:t>;</w:t>
      </w:r>
    </w:p>
    <w:p w14:paraId="44902D08" w14:textId="77777777" w:rsidR="00934E29" w:rsidRPr="0010109E" w:rsidRDefault="00934E29" w:rsidP="00A0496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снижение количества чрезвычайных ситуаций,</w:t>
      </w:r>
      <w:r w:rsidR="00EF5E56" w:rsidRPr="0010109E">
        <w:rPr>
          <w:rFonts w:ascii="Times New Roman" w:hAnsi="Times New Roman"/>
          <w:sz w:val="18"/>
          <w:szCs w:val="18"/>
        </w:rPr>
        <w:t xml:space="preserve"> и предпосылок к ним</w:t>
      </w:r>
      <w:r w:rsidR="0028797E" w:rsidRPr="0010109E">
        <w:rPr>
          <w:rFonts w:ascii="Times New Roman" w:hAnsi="Times New Roman"/>
          <w:sz w:val="18"/>
          <w:szCs w:val="18"/>
        </w:rPr>
        <w:t>.</w:t>
      </w:r>
    </w:p>
    <w:p w14:paraId="6A1C63DF" w14:textId="77777777" w:rsidR="0081759D" w:rsidRPr="0010109E" w:rsidRDefault="00934E29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Оценка эффективности реализации под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14:paraId="5E30454A" w14:textId="77777777" w:rsidR="0081759D" w:rsidRPr="0010109E" w:rsidRDefault="0081759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br w:type="page"/>
      </w:r>
    </w:p>
    <w:p w14:paraId="7CDF1B92" w14:textId="77777777" w:rsidR="00CF3587" w:rsidRPr="0010109E" w:rsidRDefault="00730B38" w:rsidP="00A0496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b/>
          <w:sz w:val="18"/>
          <w:szCs w:val="18"/>
        </w:rPr>
        <w:t>Краткая характеристика (паспорт) подпрограммы</w:t>
      </w:r>
      <w:r w:rsidR="0081759D" w:rsidRPr="0010109E">
        <w:rPr>
          <w:rFonts w:ascii="Times New Roman" w:hAnsi="Times New Roman"/>
          <w:b/>
          <w:sz w:val="18"/>
          <w:szCs w:val="18"/>
        </w:rPr>
        <w:t xml:space="preserve"> </w:t>
      </w:r>
      <w:r w:rsidR="00CF3587" w:rsidRPr="0010109E">
        <w:rPr>
          <w:rFonts w:ascii="Times New Roman" w:hAnsi="Times New Roman"/>
          <w:b/>
          <w:sz w:val="18"/>
          <w:szCs w:val="18"/>
        </w:rPr>
        <w:t>«Повышение безопасности дорожного движения на территории Катангского района».</w:t>
      </w:r>
    </w:p>
    <w:p w14:paraId="16319B44" w14:textId="77777777" w:rsidR="00730B38" w:rsidRPr="0010109E" w:rsidRDefault="00730B38" w:rsidP="00A04968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hAnsi="Times New Roman"/>
          <w:b/>
          <w:bCs/>
          <w:sz w:val="18"/>
          <w:szCs w:val="18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5152"/>
      </w:tblGrid>
      <w:tr w:rsidR="00730B38" w:rsidRPr="0010109E" w14:paraId="14BECDEE" w14:textId="77777777" w:rsidTr="00CF3587">
        <w:tc>
          <w:tcPr>
            <w:tcW w:w="2943" w:type="dxa"/>
          </w:tcPr>
          <w:p w14:paraId="081E307C" w14:textId="77777777" w:rsidR="00730B38" w:rsidRPr="0010109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6804" w:type="dxa"/>
          </w:tcPr>
          <w:p w14:paraId="0936C20B" w14:textId="77777777" w:rsidR="00730B38" w:rsidRPr="0010109E" w:rsidRDefault="0023524C" w:rsidP="00A0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«Повышение безопасности дорожного движения на территории Катангского района».</w:t>
            </w:r>
          </w:p>
        </w:tc>
      </w:tr>
      <w:tr w:rsidR="00730B38" w:rsidRPr="0010109E" w14:paraId="57C9B608" w14:textId="77777777" w:rsidTr="00C61D74">
        <w:tc>
          <w:tcPr>
            <w:tcW w:w="2943" w:type="dxa"/>
          </w:tcPr>
          <w:p w14:paraId="76EEE432" w14:textId="77777777" w:rsidR="00730B38" w:rsidRPr="0010109E" w:rsidRDefault="00730B38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6804" w:type="dxa"/>
          </w:tcPr>
          <w:p w14:paraId="45B54FF8" w14:textId="77777777" w:rsidR="00730B38" w:rsidRPr="0010109E" w:rsidRDefault="00500414" w:rsidP="00A0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.</w:t>
            </w:r>
          </w:p>
        </w:tc>
      </w:tr>
      <w:tr w:rsidR="0023524C" w:rsidRPr="0010109E" w14:paraId="0D54AC4E" w14:textId="77777777" w:rsidTr="00C61D74">
        <w:tc>
          <w:tcPr>
            <w:tcW w:w="2943" w:type="dxa"/>
          </w:tcPr>
          <w:p w14:paraId="7059420C" w14:textId="77777777" w:rsidR="0023524C" w:rsidRPr="0010109E" w:rsidRDefault="0023524C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 xml:space="preserve">Соисполнители </w:t>
            </w:r>
          </w:p>
        </w:tc>
        <w:tc>
          <w:tcPr>
            <w:tcW w:w="6804" w:type="dxa"/>
          </w:tcPr>
          <w:p w14:paraId="2B47AAD7" w14:textId="77777777" w:rsidR="0023524C" w:rsidRPr="0010109E" w:rsidRDefault="00CF3587" w:rsidP="00A0496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1. </w:t>
            </w:r>
            <w:r w:rsidR="0023524C" w:rsidRPr="0010109E">
              <w:rPr>
                <w:rFonts w:ascii="Times New Roman" w:hAnsi="Times New Roman"/>
                <w:sz w:val="18"/>
                <w:szCs w:val="18"/>
              </w:rPr>
              <w:t>Муниципальный отдел образования администрации муниципального образования «Катангский район».</w:t>
            </w:r>
          </w:p>
          <w:p w14:paraId="7771C3E8" w14:textId="77777777" w:rsidR="0023524C" w:rsidRPr="0010109E" w:rsidRDefault="0023524C" w:rsidP="00A0496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.</w:t>
            </w:r>
            <w:r w:rsidR="00CF3587" w:rsidRPr="0010109E">
              <w:rPr>
                <w:rFonts w:ascii="Times New Roman" w:hAnsi="Times New Roman"/>
                <w:sz w:val="18"/>
                <w:szCs w:val="18"/>
              </w:rPr>
              <w:t> 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Отдел по развитию культуры, молодежной политике и спорту муниципального образования «Катангский район».</w:t>
            </w:r>
          </w:p>
          <w:p w14:paraId="62759843" w14:textId="77777777" w:rsidR="0023524C" w:rsidRPr="0010109E" w:rsidRDefault="0023524C" w:rsidP="00A0496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3.</w:t>
            </w:r>
            <w:r w:rsidR="00CF3587" w:rsidRPr="0010109E">
              <w:rPr>
                <w:rFonts w:ascii="Times New Roman" w:hAnsi="Times New Roman"/>
                <w:sz w:val="18"/>
                <w:szCs w:val="18"/>
              </w:rPr>
              <w:t> 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Пункт полиции (дислокация с. Ербогачен) межмуниципального отдела МВД России «Киренский» (по согласованию).</w:t>
            </w:r>
          </w:p>
          <w:p w14:paraId="545F1B47" w14:textId="77777777" w:rsidR="0023524C" w:rsidRPr="0010109E" w:rsidRDefault="0023524C" w:rsidP="00A0496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4.</w:t>
            </w:r>
            <w:r w:rsidR="00CF3587" w:rsidRPr="0010109E">
              <w:rPr>
                <w:rFonts w:ascii="Times New Roman" w:hAnsi="Times New Roman"/>
                <w:sz w:val="18"/>
                <w:szCs w:val="18"/>
              </w:rPr>
              <w:t> 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Межмуниципальный отдел МВД России «Киренский» (по согласованию).</w:t>
            </w:r>
          </w:p>
          <w:p w14:paraId="5FA663EF" w14:textId="77777777" w:rsidR="0023524C" w:rsidRPr="0010109E" w:rsidRDefault="0023524C" w:rsidP="00A0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5.</w:t>
            </w:r>
            <w:r w:rsidR="00CF3587" w:rsidRPr="0010109E">
              <w:rPr>
                <w:rFonts w:ascii="Times New Roman" w:hAnsi="Times New Roman"/>
                <w:sz w:val="18"/>
                <w:szCs w:val="18"/>
              </w:rPr>
              <w:t> 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Муниципальные образования Катангского района.</w:t>
            </w:r>
          </w:p>
        </w:tc>
      </w:tr>
      <w:tr w:rsidR="0023524C" w:rsidRPr="0010109E" w14:paraId="4293B0B7" w14:textId="77777777" w:rsidTr="00C61D74">
        <w:tc>
          <w:tcPr>
            <w:tcW w:w="2943" w:type="dxa"/>
          </w:tcPr>
          <w:p w14:paraId="0462F612" w14:textId="77777777" w:rsidR="0023524C" w:rsidRPr="0010109E" w:rsidRDefault="0023524C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Цель</w:t>
            </w:r>
          </w:p>
        </w:tc>
        <w:tc>
          <w:tcPr>
            <w:tcW w:w="6804" w:type="dxa"/>
          </w:tcPr>
          <w:p w14:paraId="6386B9D3" w14:textId="77777777" w:rsidR="0023524C" w:rsidRPr="0010109E" w:rsidRDefault="0023524C" w:rsidP="00A04968">
            <w:pPr>
              <w:pStyle w:val="ConsPlusCell"/>
              <w:widowControl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0109E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Обеспечение сохранности жизни и </w:t>
            </w:r>
            <w:r w:rsidRPr="0010109E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здоровья граждан, их имущества, </w:t>
            </w:r>
            <w:proofErr w:type="gramStart"/>
            <w:r w:rsidRPr="0010109E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гарантий  их</w:t>
            </w:r>
            <w:proofErr w:type="gramEnd"/>
            <w:r w:rsidRPr="0010109E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 законных прав на безопасные условия движения на дорогах.</w:t>
            </w:r>
          </w:p>
        </w:tc>
      </w:tr>
      <w:tr w:rsidR="0023524C" w:rsidRPr="0010109E" w14:paraId="47C62A37" w14:textId="77777777" w:rsidTr="00C61D74">
        <w:tc>
          <w:tcPr>
            <w:tcW w:w="2943" w:type="dxa"/>
          </w:tcPr>
          <w:p w14:paraId="36EF26E3" w14:textId="77777777" w:rsidR="0023524C" w:rsidRPr="0010109E" w:rsidRDefault="0023524C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 xml:space="preserve">Задачи </w:t>
            </w:r>
          </w:p>
        </w:tc>
        <w:tc>
          <w:tcPr>
            <w:tcW w:w="6804" w:type="dxa"/>
          </w:tcPr>
          <w:p w14:paraId="0FB3941B" w14:textId="77777777" w:rsidR="0023524C" w:rsidRPr="0010109E" w:rsidRDefault="0023524C" w:rsidP="00A04968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1.</w:t>
            </w:r>
            <w:r w:rsidR="00CF3587" w:rsidRPr="0010109E">
              <w:rPr>
                <w:rFonts w:ascii="Times New Roman" w:hAnsi="Times New Roman"/>
                <w:sz w:val="18"/>
                <w:szCs w:val="18"/>
              </w:rPr>
              <w:t> 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Сокращение количества дорожно-транспортных происшествий.</w:t>
            </w:r>
          </w:p>
          <w:p w14:paraId="774587C7" w14:textId="77777777" w:rsidR="0023524C" w:rsidRPr="0010109E" w:rsidRDefault="0023524C" w:rsidP="00A04968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.</w:t>
            </w:r>
            <w:r w:rsidR="00CF3587" w:rsidRPr="0010109E">
              <w:rPr>
                <w:rFonts w:ascii="Times New Roman" w:hAnsi="Times New Roman"/>
                <w:sz w:val="18"/>
                <w:szCs w:val="18"/>
              </w:rPr>
              <w:t> 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Сокращение числа погибших и пострадавших в результате дорожно-транспортных происшествий.</w:t>
            </w:r>
          </w:p>
          <w:p w14:paraId="4176D16F" w14:textId="77777777" w:rsidR="0023524C" w:rsidRPr="0010109E" w:rsidRDefault="0023524C" w:rsidP="00A04968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3.</w:t>
            </w:r>
            <w:r w:rsidR="00CF3587" w:rsidRPr="0010109E">
              <w:rPr>
                <w:rFonts w:ascii="Times New Roman" w:hAnsi="Times New Roman"/>
                <w:sz w:val="18"/>
                <w:szCs w:val="18"/>
              </w:rPr>
              <w:t> 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Проведение активной профилактической работы с участниками дорожного движения по предупреждению нарушений Правил дорожного движения.</w:t>
            </w:r>
          </w:p>
          <w:p w14:paraId="064D57C9" w14:textId="77777777" w:rsidR="0023524C" w:rsidRPr="0010109E" w:rsidRDefault="0023524C" w:rsidP="00A04968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4.</w:t>
            </w:r>
            <w:r w:rsidR="00CF3587" w:rsidRPr="0010109E">
              <w:rPr>
                <w:rFonts w:ascii="Times New Roman" w:hAnsi="Times New Roman"/>
                <w:sz w:val="18"/>
                <w:szCs w:val="18"/>
              </w:rPr>
              <w:t> 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Поддержка детских и молодежных организаций, осуществляющих воспитательную деятельность по профилактике детского дорожно-транспортного травматизма.</w:t>
            </w:r>
          </w:p>
          <w:p w14:paraId="602D5FEE" w14:textId="77777777" w:rsidR="0023524C" w:rsidRPr="0010109E" w:rsidRDefault="0023524C" w:rsidP="00A04968">
            <w:pPr>
              <w:pStyle w:val="Default"/>
              <w:framePr w:hSpace="180" w:wrap="around" w:vAnchor="text" w:hAnchor="margin" w:xAlign="center" w:y="218"/>
              <w:jc w:val="both"/>
              <w:rPr>
                <w:sz w:val="18"/>
                <w:szCs w:val="18"/>
              </w:rPr>
            </w:pPr>
            <w:r w:rsidRPr="0010109E">
              <w:rPr>
                <w:sz w:val="18"/>
                <w:szCs w:val="18"/>
              </w:rPr>
              <w:t>5.</w:t>
            </w:r>
            <w:r w:rsidR="00CF3587" w:rsidRPr="0010109E">
              <w:rPr>
                <w:sz w:val="18"/>
                <w:szCs w:val="18"/>
              </w:rPr>
              <w:t> </w:t>
            </w:r>
            <w:r w:rsidRPr="0010109E">
              <w:rPr>
                <w:sz w:val="18"/>
                <w:szCs w:val="18"/>
              </w:rPr>
              <w:t>Улучшение управления системой организации дорожного движения на территории муниципального образования «Катангский район».</w:t>
            </w:r>
          </w:p>
        </w:tc>
      </w:tr>
      <w:tr w:rsidR="0023524C" w:rsidRPr="0010109E" w14:paraId="0A890DB2" w14:textId="77777777" w:rsidTr="00C61D74">
        <w:tc>
          <w:tcPr>
            <w:tcW w:w="2943" w:type="dxa"/>
          </w:tcPr>
          <w:p w14:paraId="184E6A62" w14:textId="77777777" w:rsidR="0023524C" w:rsidRPr="0010109E" w:rsidRDefault="0023524C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 xml:space="preserve">Целевые показатели (индикаторы) </w:t>
            </w:r>
          </w:p>
        </w:tc>
        <w:tc>
          <w:tcPr>
            <w:tcW w:w="6804" w:type="dxa"/>
          </w:tcPr>
          <w:p w14:paraId="1353E262" w14:textId="77777777" w:rsidR="0023524C" w:rsidRPr="0010109E" w:rsidRDefault="0023524C" w:rsidP="00A0496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0109E">
              <w:rPr>
                <w:color w:val="auto"/>
                <w:sz w:val="18"/>
                <w:szCs w:val="18"/>
              </w:rPr>
              <w:t>1.</w:t>
            </w:r>
            <w:r w:rsidR="00CF3587" w:rsidRPr="0010109E">
              <w:rPr>
                <w:color w:val="auto"/>
                <w:sz w:val="18"/>
                <w:szCs w:val="18"/>
              </w:rPr>
              <w:t> </w:t>
            </w:r>
            <w:r w:rsidRPr="0010109E">
              <w:rPr>
                <w:color w:val="auto"/>
                <w:sz w:val="18"/>
                <w:szCs w:val="18"/>
              </w:rPr>
              <w:t>Количество пострадавших в результате дорожно-транспортных происшествий.</w:t>
            </w:r>
          </w:p>
          <w:p w14:paraId="14208699" w14:textId="77777777" w:rsidR="0023524C" w:rsidRPr="0010109E" w:rsidRDefault="0023524C" w:rsidP="00A049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.</w:t>
            </w:r>
            <w:r w:rsidR="00CF3587" w:rsidRPr="0010109E">
              <w:rPr>
                <w:rFonts w:ascii="Times New Roman" w:hAnsi="Times New Roman"/>
                <w:sz w:val="18"/>
                <w:szCs w:val="18"/>
              </w:rPr>
              <w:t> 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Количество погибших в результате дорожно-транспортных происшествий.</w:t>
            </w:r>
          </w:p>
          <w:p w14:paraId="3ED84983" w14:textId="77777777" w:rsidR="0023524C" w:rsidRPr="0010109E" w:rsidRDefault="0023524C" w:rsidP="00A049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3.</w:t>
            </w:r>
            <w:r w:rsidR="00CF3587" w:rsidRPr="0010109E">
              <w:rPr>
                <w:rFonts w:ascii="Times New Roman" w:hAnsi="Times New Roman"/>
                <w:sz w:val="18"/>
                <w:szCs w:val="18"/>
              </w:rPr>
              <w:t> 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Степень тяжести последствий дорожно-транспортных происшествий.</w:t>
            </w:r>
          </w:p>
        </w:tc>
      </w:tr>
      <w:tr w:rsidR="0023524C" w:rsidRPr="0010109E" w14:paraId="5D9DA1A3" w14:textId="77777777" w:rsidTr="00C61D74">
        <w:tc>
          <w:tcPr>
            <w:tcW w:w="2943" w:type="dxa"/>
          </w:tcPr>
          <w:p w14:paraId="46DF16BE" w14:textId="77777777" w:rsidR="0023524C" w:rsidRPr="0010109E" w:rsidRDefault="0023524C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Сроки и этапы реализации</w:t>
            </w:r>
          </w:p>
        </w:tc>
        <w:tc>
          <w:tcPr>
            <w:tcW w:w="6804" w:type="dxa"/>
          </w:tcPr>
          <w:p w14:paraId="77784FE3" w14:textId="77777777" w:rsidR="0023524C" w:rsidRPr="0010109E" w:rsidRDefault="0023524C" w:rsidP="00A049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</w:t>
            </w:r>
            <w:r w:rsidR="00FB3ED4" w:rsidRPr="0010109E">
              <w:rPr>
                <w:rFonts w:ascii="Times New Roman" w:hAnsi="Times New Roman"/>
                <w:sz w:val="18"/>
                <w:szCs w:val="18"/>
              </w:rPr>
              <w:t>23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-202</w:t>
            </w:r>
            <w:r w:rsidR="00FB3ED4" w:rsidRPr="0010109E">
              <w:rPr>
                <w:rFonts w:ascii="Times New Roman" w:hAnsi="Times New Roman"/>
                <w:sz w:val="18"/>
                <w:szCs w:val="18"/>
              </w:rPr>
              <w:t>8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  <w:r w:rsidR="00CF3587" w:rsidRPr="001010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3524C" w:rsidRPr="0010109E" w14:paraId="494126C9" w14:textId="77777777" w:rsidTr="00C61D74">
        <w:tc>
          <w:tcPr>
            <w:tcW w:w="2943" w:type="dxa"/>
          </w:tcPr>
          <w:p w14:paraId="034ED2E5" w14:textId="77777777" w:rsidR="0023524C" w:rsidRPr="0010109E" w:rsidRDefault="0023524C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 xml:space="preserve">Ресурсное обеспечение </w:t>
            </w:r>
          </w:p>
        </w:tc>
        <w:tc>
          <w:tcPr>
            <w:tcW w:w="6804" w:type="dxa"/>
          </w:tcPr>
          <w:p w14:paraId="01FD4528" w14:textId="77777777" w:rsidR="00CF3587" w:rsidRPr="0010109E" w:rsidRDefault="00CF3587" w:rsidP="00A04968">
            <w:pPr>
              <w:tabs>
                <w:tab w:val="left" w:pos="371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 xml:space="preserve">Финансирование программы на весь период реализации предусмотрено в объеме </w:t>
            </w:r>
            <w:r w:rsidR="0031565E" w:rsidRPr="0010109E">
              <w:rPr>
                <w:rFonts w:ascii="Times New Roman" w:hAnsi="Times New Roman"/>
                <w:sz w:val="18"/>
                <w:szCs w:val="18"/>
              </w:rPr>
              <w:t>160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 xml:space="preserve"> тыс. рублей, в том числе по годам:</w:t>
            </w:r>
          </w:p>
          <w:p w14:paraId="6C52B838" w14:textId="77777777" w:rsidR="0023524C" w:rsidRPr="0010109E" w:rsidRDefault="0023524C" w:rsidP="00A049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</w:t>
            </w:r>
            <w:r w:rsidR="00495DF3" w:rsidRPr="0010109E">
              <w:rPr>
                <w:rFonts w:ascii="Times New Roman" w:hAnsi="Times New Roman"/>
                <w:sz w:val="18"/>
                <w:szCs w:val="18"/>
              </w:rPr>
              <w:t>23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 xml:space="preserve"> год – 0,00 тыс</w:t>
            </w:r>
            <w:r w:rsidR="00CF3587" w:rsidRPr="0010109E">
              <w:rPr>
                <w:rFonts w:ascii="Times New Roman" w:hAnsi="Times New Roman"/>
                <w:sz w:val="18"/>
                <w:szCs w:val="18"/>
              </w:rPr>
              <w:t>. 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рублей;</w:t>
            </w:r>
          </w:p>
          <w:p w14:paraId="3C721F05" w14:textId="77777777" w:rsidR="0023524C" w:rsidRPr="0010109E" w:rsidRDefault="0023524C" w:rsidP="00A049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2</w:t>
            </w:r>
            <w:r w:rsidR="00495DF3" w:rsidRPr="0010109E">
              <w:rPr>
                <w:rFonts w:ascii="Times New Roman" w:hAnsi="Times New Roman"/>
                <w:sz w:val="18"/>
                <w:szCs w:val="18"/>
              </w:rPr>
              <w:t>4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 xml:space="preserve"> год – 0,00 тыс</w:t>
            </w:r>
            <w:r w:rsidR="00CF3587" w:rsidRPr="0010109E">
              <w:rPr>
                <w:rFonts w:ascii="Times New Roman" w:hAnsi="Times New Roman"/>
                <w:sz w:val="18"/>
                <w:szCs w:val="18"/>
              </w:rPr>
              <w:t>. 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рублей;</w:t>
            </w:r>
          </w:p>
          <w:p w14:paraId="011CDD8F" w14:textId="77777777" w:rsidR="0023524C" w:rsidRPr="0010109E" w:rsidRDefault="0023524C" w:rsidP="00A049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2</w:t>
            </w:r>
            <w:r w:rsidR="00495DF3" w:rsidRPr="0010109E">
              <w:rPr>
                <w:rFonts w:ascii="Times New Roman" w:hAnsi="Times New Roman"/>
                <w:sz w:val="18"/>
                <w:szCs w:val="18"/>
              </w:rPr>
              <w:t>5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 xml:space="preserve"> год – 40,00 тыс</w:t>
            </w:r>
            <w:r w:rsidR="00CF3587" w:rsidRPr="0010109E">
              <w:rPr>
                <w:rFonts w:ascii="Times New Roman" w:hAnsi="Times New Roman"/>
                <w:sz w:val="18"/>
                <w:szCs w:val="18"/>
              </w:rPr>
              <w:t>. 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рублей;</w:t>
            </w:r>
          </w:p>
          <w:p w14:paraId="4B6C6927" w14:textId="77777777" w:rsidR="0023524C" w:rsidRPr="0010109E" w:rsidRDefault="0023524C" w:rsidP="00A049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2</w:t>
            </w:r>
            <w:r w:rsidR="00495DF3" w:rsidRPr="0010109E">
              <w:rPr>
                <w:rFonts w:ascii="Times New Roman" w:hAnsi="Times New Roman"/>
                <w:sz w:val="18"/>
                <w:szCs w:val="18"/>
              </w:rPr>
              <w:t>6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 xml:space="preserve"> год – 40,00 тыс</w:t>
            </w:r>
            <w:r w:rsidR="00CF3587" w:rsidRPr="0010109E">
              <w:rPr>
                <w:rFonts w:ascii="Times New Roman" w:hAnsi="Times New Roman"/>
                <w:sz w:val="18"/>
                <w:szCs w:val="18"/>
              </w:rPr>
              <w:t>. 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рублей;</w:t>
            </w:r>
          </w:p>
          <w:p w14:paraId="190ACB79" w14:textId="77777777" w:rsidR="0023524C" w:rsidRPr="0010109E" w:rsidRDefault="0023524C" w:rsidP="00A049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2</w:t>
            </w:r>
            <w:r w:rsidR="00495DF3" w:rsidRPr="0010109E">
              <w:rPr>
                <w:rFonts w:ascii="Times New Roman" w:hAnsi="Times New Roman"/>
                <w:sz w:val="18"/>
                <w:szCs w:val="18"/>
              </w:rPr>
              <w:t>7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 xml:space="preserve"> год – 40,00 тыс</w:t>
            </w:r>
            <w:r w:rsidR="00CF3587" w:rsidRPr="0010109E">
              <w:rPr>
                <w:rFonts w:ascii="Times New Roman" w:hAnsi="Times New Roman"/>
                <w:sz w:val="18"/>
                <w:szCs w:val="18"/>
              </w:rPr>
              <w:t>. 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рублей;</w:t>
            </w:r>
          </w:p>
          <w:p w14:paraId="4E2C98C7" w14:textId="77777777" w:rsidR="0023524C" w:rsidRPr="0010109E" w:rsidRDefault="0023524C" w:rsidP="00A049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2</w:t>
            </w:r>
            <w:r w:rsidR="00495DF3" w:rsidRPr="0010109E">
              <w:rPr>
                <w:rFonts w:ascii="Times New Roman" w:hAnsi="Times New Roman"/>
                <w:sz w:val="18"/>
                <w:szCs w:val="18"/>
              </w:rPr>
              <w:t>8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 xml:space="preserve"> год – 40,00 тыс</w:t>
            </w:r>
            <w:r w:rsidR="00CF3587" w:rsidRPr="0010109E">
              <w:rPr>
                <w:rFonts w:ascii="Times New Roman" w:hAnsi="Times New Roman"/>
                <w:sz w:val="18"/>
                <w:szCs w:val="18"/>
              </w:rPr>
              <w:t>. 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рублей</w:t>
            </w:r>
            <w:r w:rsidR="00CF3587" w:rsidRPr="0010109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FEDF07F" w14:textId="77777777" w:rsidR="00CF3587" w:rsidRPr="0010109E" w:rsidRDefault="00CF3587" w:rsidP="00A049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В том числе за счет средств бюджета муниципального образования «Катангский район» по годам:</w:t>
            </w:r>
          </w:p>
          <w:p w14:paraId="063008B0" w14:textId="77777777" w:rsidR="0031565E" w:rsidRPr="0010109E" w:rsidRDefault="0031565E" w:rsidP="003156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23 год – 0,00 тыс. рублей;</w:t>
            </w:r>
          </w:p>
          <w:p w14:paraId="7BCA0586" w14:textId="77777777" w:rsidR="0031565E" w:rsidRPr="0010109E" w:rsidRDefault="0031565E" w:rsidP="003156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24 год – 0,00 тыс. рублей;</w:t>
            </w:r>
          </w:p>
          <w:p w14:paraId="1042F1B9" w14:textId="77777777" w:rsidR="0031565E" w:rsidRPr="0010109E" w:rsidRDefault="0031565E" w:rsidP="003156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25 год – 40,00 тыс. рублей;</w:t>
            </w:r>
          </w:p>
          <w:p w14:paraId="73400C69" w14:textId="77777777" w:rsidR="0031565E" w:rsidRPr="0010109E" w:rsidRDefault="0031565E" w:rsidP="003156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26 год – 40,00 тыс. рублей;</w:t>
            </w:r>
          </w:p>
          <w:p w14:paraId="7B291FE9" w14:textId="77777777" w:rsidR="0031565E" w:rsidRPr="0010109E" w:rsidRDefault="0031565E" w:rsidP="003156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27 год – 40,00 тыс. рублей;</w:t>
            </w:r>
          </w:p>
          <w:p w14:paraId="73BA32F0" w14:textId="77777777" w:rsidR="00CF3587" w:rsidRPr="0010109E" w:rsidRDefault="0031565E" w:rsidP="003156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028 год – 40,00 тыс. рублей.</w:t>
            </w:r>
          </w:p>
        </w:tc>
      </w:tr>
      <w:tr w:rsidR="0023524C" w:rsidRPr="0010109E" w14:paraId="41F8B01C" w14:textId="77777777" w:rsidTr="00C61D74">
        <w:tc>
          <w:tcPr>
            <w:tcW w:w="2943" w:type="dxa"/>
          </w:tcPr>
          <w:p w14:paraId="6379C1C3" w14:textId="77777777" w:rsidR="0023524C" w:rsidRPr="0010109E" w:rsidRDefault="0023524C" w:rsidP="00A0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04" w:type="dxa"/>
          </w:tcPr>
          <w:p w14:paraId="510B4063" w14:textId="77777777" w:rsidR="0023524C" w:rsidRPr="0010109E" w:rsidRDefault="0023524C" w:rsidP="00A04968">
            <w:pPr>
              <w:pStyle w:val="Default"/>
              <w:jc w:val="both"/>
              <w:rPr>
                <w:sz w:val="18"/>
                <w:szCs w:val="18"/>
              </w:rPr>
            </w:pPr>
            <w:r w:rsidRPr="0010109E">
              <w:rPr>
                <w:sz w:val="18"/>
                <w:szCs w:val="18"/>
              </w:rPr>
              <w:t>1.</w:t>
            </w:r>
            <w:r w:rsidR="00CF3587" w:rsidRPr="0010109E">
              <w:rPr>
                <w:sz w:val="18"/>
                <w:szCs w:val="18"/>
              </w:rPr>
              <w:t> </w:t>
            </w:r>
            <w:r w:rsidRPr="0010109E">
              <w:rPr>
                <w:sz w:val="18"/>
                <w:szCs w:val="18"/>
              </w:rPr>
              <w:t>Снижение количества дорожно-транспортных прои</w:t>
            </w:r>
            <w:r w:rsidR="00CF3587" w:rsidRPr="0010109E">
              <w:rPr>
                <w:sz w:val="18"/>
                <w:szCs w:val="18"/>
              </w:rPr>
              <w:t>с</w:t>
            </w:r>
            <w:r w:rsidRPr="0010109E">
              <w:rPr>
                <w:sz w:val="18"/>
                <w:szCs w:val="18"/>
              </w:rPr>
              <w:t>шествий.</w:t>
            </w:r>
          </w:p>
          <w:p w14:paraId="37B1FB0B" w14:textId="77777777" w:rsidR="0023524C" w:rsidRPr="0010109E" w:rsidRDefault="0023524C" w:rsidP="00A04968">
            <w:pPr>
              <w:pStyle w:val="a3"/>
              <w:widowControl w:val="0"/>
              <w:spacing w:after="0" w:line="240" w:lineRule="auto"/>
              <w:ind w:left="35"/>
              <w:jc w:val="both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10109E">
              <w:rPr>
                <w:rFonts w:ascii="Times New Roman" w:hAnsi="Times New Roman"/>
                <w:sz w:val="18"/>
                <w:szCs w:val="18"/>
              </w:rPr>
              <w:t>2.</w:t>
            </w:r>
            <w:r w:rsidR="00CF3587" w:rsidRPr="0010109E">
              <w:rPr>
                <w:rFonts w:ascii="Times New Roman" w:hAnsi="Times New Roman"/>
                <w:sz w:val="18"/>
                <w:szCs w:val="18"/>
              </w:rPr>
              <w:t> 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Сокращение детского травматизма в результате дорожно-транспортных прои</w:t>
            </w:r>
            <w:r w:rsidR="00CF3587" w:rsidRPr="0010109E">
              <w:rPr>
                <w:rFonts w:ascii="Times New Roman" w:hAnsi="Times New Roman"/>
                <w:sz w:val="18"/>
                <w:szCs w:val="18"/>
              </w:rPr>
              <w:t>с</w:t>
            </w:r>
            <w:r w:rsidRPr="0010109E">
              <w:rPr>
                <w:rFonts w:ascii="Times New Roman" w:hAnsi="Times New Roman"/>
                <w:sz w:val="18"/>
                <w:szCs w:val="18"/>
              </w:rPr>
              <w:t>шествий.</w:t>
            </w:r>
          </w:p>
        </w:tc>
      </w:tr>
    </w:tbl>
    <w:p w14:paraId="7C88F736" w14:textId="77777777" w:rsidR="00CF3587" w:rsidRPr="0010109E" w:rsidRDefault="00CF3587" w:rsidP="00A0496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2D80D90A" w14:textId="77777777" w:rsidR="00CF3587" w:rsidRPr="0010109E" w:rsidRDefault="00CF3587" w:rsidP="00A0496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8"/>
          <w:szCs w:val="18"/>
        </w:rPr>
      </w:pPr>
      <w:r w:rsidRPr="0010109E">
        <w:rPr>
          <w:rFonts w:ascii="Times New Roman" w:hAnsi="Times New Roman"/>
          <w:b/>
          <w:bCs/>
          <w:sz w:val="18"/>
          <w:szCs w:val="18"/>
        </w:rPr>
        <w:t>1. Характеристика сферы деятельности</w:t>
      </w:r>
    </w:p>
    <w:p w14:paraId="43132960" w14:textId="77777777" w:rsidR="00CF3587" w:rsidRPr="0010109E" w:rsidRDefault="00CF3587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  <w:highlight w:val="yellow"/>
        </w:rPr>
      </w:pPr>
    </w:p>
    <w:p w14:paraId="5127326C" w14:textId="77777777" w:rsidR="00EA2383" w:rsidRPr="0010109E" w:rsidRDefault="00EA2383" w:rsidP="00A04968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 xml:space="preserve"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, низкой дисциплины участников дорожного движения, отсутствие системы обучения и привития практических навыков подрастающего поколения, что ведет к определенной разобщенности при осуществлении деятельности в области обеспечении безопасности дорожного движения и профилактике детского дорожно-транспортного травматизма. </w:t>
      </w:r>
    </w:p>
    <w:p w14:paraId="67C63E4F" w14:textId="77777777" w:rsidR="00EA2383" w:rsidRPr="0010109E" w:rsidRDefault="00EA2383" w:rsidP="00A04968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Высокий темп роста автомобилизации, вовлечение большого числа жителей района в дорожное движение, делают особенно актуальной проблему безопасности дорожного движения, сохранение жизни и здоровья его участников.</w:t>
      </w:r>
    </w:p>
    <w:p w14:paraId="3B515E2D" w14:textId="77777777" w:rsidR="00EA2383" w:rsidRPr="0010109E" w:rsidRDefault="00EA2383" w:rsidP="00A04968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 xml:space="preserve">Состояние безопасности дорожного движения в Катангском районе в настоящее время является одной из важнейших социально-экономических проблем. </w:t>
      </w:r>
    </w:p>
    <w:p w14:paraId="3B96B964" w14:textId="77777777" w:rsidR="00EA2383" w:rsidRPr="0010109E" w:rsidRDefault="00EA2383" w:rsidP="00A04968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 xml:space="preserve">Наличие проблемы обеспечения </w:t>
      </w:r>
      <w:proofErr w:type="gramStart"/>
      <w:r w:rsidRPr="0010109E">
        <w:rPr>
          <w:rFonts w:ascii="Times New Roman" w:hAnsi="Times New Roman"/>
          <w:sz w:val="18"/>
          <w:szCs w:val="18"/>
        </w:rPr>
        <w:t>безопасности  дорожного</w:t>
      </w:r>
      <w:proofErr w:type="gramEnd"/>
      <w:r w:rsidRPr="0010109E">
        <w:rPr>
          <w:rFonts w:ascii="Times New Roman" w:hAnsi="Times New Roman"/>
          <w:sz w:val="18"/>
          <w:szCs w:val="18"/>
        </w:rPr>
        <w:t xml:space="preserve"> движения требует разработки и реализации долгосрочной стратегии, координации усилий органов государственной власти, органов местного самоуправления, общественности, концентрации региональных и местных ресурсов, формирования эффективных  механизмов взаимодействия. </w:t>
      </w:r>
    </w:p>
    <w:p w14:paraId="20531163" w14:textId="77777777" w:rsidR="00EA2383" w:rsidRPr="0010109E" w:rsidRDefault="00EA2383" w:rsidP="00A04968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Принцип разработки подпрограммы основан на целевом подходе и комплексности мероприятий для достижения цели.</w:t>
      </w:r>
    </w:p>
    <w:p w14:paraId="2DCED78F" w14:textId="77777777" w:rsidR="00EA2383" w:rsidRPr="0010109E" w:rsidRDefault="00EA2383" w:rsidP="00A04968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 xml:space="preserve">Основной потенциал для повышения общей безопасности движения в масштабах Катангского района – это снижение количества дорожно транспортных происшествий. Реализация подпрограммы позволит устранить ряд причин ДТП и уменьшить их количество. </w:t>
      </w:r>
    </w:p>
    <w:p w14:paraId="7330658F" w14:textId="77777777" w:rsidR="00CF3587" w:rsidRPr="0010109E" w:rsidRDefault="00CF3587" w:rsidP="00A04968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  <w:highlight w:val="yellow"/>
        </w:rPr>
      </w:pPr>
    </w:p>
    <w:p w14:paraId="22B50C46" w14:textId="77777777" w:rsidR="00CF3587" w:rsidRPr="0010109E" w:rsidRDefault="00CF3587" w:rsidP="00A0496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b/>
          <w:sz w:val="18"/>
          <w:szCs w:val="18"/>
        </w:rPr>
        <w:t xml:space="preserve">2. Приоритеты, цели и задачи в сфере деятельности </w:t>
      </w:r>
    </w:p>
    <w:p w14:paraId="16A48D82" w14:textId="77777777" w:rsidR="00CF3587" w:rsidRPr="0010109E" w:rsidRDefault="00CF3587" w:rsidP="00A0496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highlight w:val="yellow"/>
        </w:rPr>
      </w:pPr>
    </w:p>
    <w:p w14:paraId="41D570EB" w14:textId="77777777" w:rsidR="007A6B43" w:rsidRPr="0010109E" w:rsidRDefault="007A6B43" w:rsidP="0081759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 xml:space="preserve">Основной целью реализации данной подпрограммы является </w:t>
      </w:r>
      <w:r w:rsidRPr="0010109E">
        <w:rPr>
          <w:rFonts w:ascii="Times New Roman" w:hAnsi="Times New Roman"/>
          <w:color w:val="000000"/>
          <w:sz w:val="18"/>
          <w:szCs w:val="18"/>
          <w:lang w:eastAsia="ar-SA"/>
        </w:rPr>
        <w:t>обеспечение сохранности жизни и здоровья граждан, их имущества, гарантий их законных прав на безопасные условия движения на дорогах, д</w:t>
      </w:r>
      <w:r w:rsidRPr="0010109E">
        <w:rPr>
          <w:rFonts w:ascii="Times New Roman" w:hAnsi="Times New Roman"/>
          <w:sz w:val="18"/>
          <w:szCs w:val="18"/>
        </w:rPr>
        <w:t>ля достижения которой необходимо решение следующих задач:</w:t>
      </w:r>
    </w:p>
    <w:p w14:paraId="3459C628" w14:textId="77777777" w:rsidR="007A6B43" w:rsidRPr="0010109E" w:rsidRDefault="007A6B43" w:rsidP="008175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сокращение количества дорожно-транспортных происшествий;</w:t>
      </w:r>
    </w:p>
    <w:p w14:paraId="7313BDC0" w14:textId="77777777" w:rsidR="007A6B43" w:rsidRPr="0010109E" w:rsidRDefault="007A6B43" w:rsidP="0081759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сокращение числа погибших и пострадавших в результате дорожно-транспортных происшествий;</w:t>
      </w:r>
    </w:p>
    <w:p w14:paraId="57636B0E" w14:textId="77777777" w:rsidR="007A6B43" w:rsidRPr="0010109E" w:rsidRDefault="007A6B43" w:rsidP="0081759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проведение активной профилактической работы с участниками дорожного движения по предупреждению нарушений Правил дорожного движения;</w:t>
      </w:r>
    </w:p>
    <w:p w14:paraId="1C0EDF1D" w14:textId="77777777" w:rsidR="007A6B43" w:rsidRPr="0010109E" w:rsidRDefault="007A6B43" w:rsidP="0081759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поддержка детских и молодежных организаций, осуществляющих воспитательную деятельность по профилактике детского дорожно-транспортного травматизма;</w:t>
      </w:r>
    </w:p>
    <w:p w14:paraId="01922C03" w14:textId="77777777" w:rsidR="00CF3587" w:rsidRPr="0010109E" w:rsidRDefault="0081759D" w:rsidP="0081759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у</w:t>
      </w:r>
      <w:r w:rsidR="007A6B43" w:rsidRPr="0010109E">
        <w:rPr>
          <w:rFonts w:ascii="Times New Roman" w:hAnsi="Times New Roman"/>
          <w:sz w:val="18"/>
          <w:szCs w:val="18"/>
        </w:rPr>
        <w:t>лучшение управления системой организации дорожного движения на территории муниципального образования «Катангский район</w:t>
      </w:r>
      <w:r w:rsidRPr="0010109E">
        <w:rPr>
          <w:rFonts w:ascii="Times New Roman" w:hAnsi="Times New Roman"/>
          <w:sz w:val="18"/>
          <w:szCs w:val="18"/>
        </w:rPr>
        <w:t>.</w:t>
      </w:r>
    </w:p>
    <w:p w14:paraId="5FAF25B6" w14:textId="77777777" w:rsidR="0081759D" w:rsidRPr="0010109E" w:rsidRDefault="0081759D" w:rsidP="0081759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highlight w:val="yellow"/>
        </w:rPr>
      </w:pPr>
    </w:p>
    <w:p w14:paraId="5D46A0EA" w14:textId="77777777" w:rsidR="00CF3587" w:rsidRPr="0010109E" w:rsidRDefault="00CF3587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b/>
          <w:sz w:val="18"/>
          <w:szCs w:val="18"/>
        </w:rPr>
        <w:t>3. Целевые показатели (индикаторы).</w:t>
      </w:r>
    </w:p>
    <w:p w14:paraId="79982897" w14:textId="77777777" w:rsidR="0081759D" w:rsidRPr="0010109E" w:rsidRDefault="0081759D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14:paraId="5D5A2529" w14:textId="77777777" w:rsidR="00CF3587" w:rsidRPr="0010109E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 xml:space="preserve">Сведения о составе и значениях целевых показателей (индикаторов) подпрограммы приведены в </w:t>
      </w:r>
      <w:hyperlink r:id="rId23" w:history="1">
        <w:r w:rsidRPr="0010109E">
          <w:rPr>
            <w:rStyle w:val="a5"/>
            <w:rFonts w:ascii="Times New Roman" w:hAnsi="Times New Roman"/>
            <w:sz w:val="18"/>
            <w:szCs w:val="18"/>
          </w:rPr>
          <w:t>Приложении 1</w:t>
        </w:r>
      </w:hyperlink>
      <w:r w:rsidRPr="0010109E">
        <w:rPr>
          <w:rFonts w:ascii="Times New Roman" w:hAnsi="Times New Roman"/>
          <w:sz w:val="18"/>
          <w:szCs w:val="18"/>
        </w:rPr>
        <w:t xml:space="preserve"> к муниципальной программе.</w:t>
      </w:r>
    </w:p>
    <w:p w14:paraId="66507CEB" w14:textId="77777777" w:rsidR="00CF3587" w:rsidRPr="0010109E" w:rsidRDefault="00CF3587" w:rsidP="00A04968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8D53A35" w14:textId="77777777" w:rsidR="00CF3587" w:rsidRPr="0010109E" w:rsidRDefault="00CF3587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b/>
          <w:sz w:val="18"/>
          <w:szCs w:val="18"/>
        </w:rPr>
        <w:t>4. Сроки и этапы реализации</w:t>
      </w:r>
    </w:p>
    <w:p w14:paraId="6726E03D" w14:textId="77777777" w:rsidR="00CF3587" w:rsidRPr="0010109E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Сроки реализации муниципальной подпрограммы 20</w:t>
      </w:r>
      <w:r w:rsidR="00040755" w:rsidRPr="0010109E">
        <w:rPr>
          <w:rFonts w:ascii="Times New Roman" w:hAnsi="Times New Roman"/>
          <w:sz w:val="18"/>
          <w:szCs w:val="18"/>
        </w:rPr>
        <w:t>23</w:t>
      </w:r>
      <w:r w:rsidRPr="0010109E">
        <w:rPr>
          <w:rFonts w:ascii="Times New Roman" w:hAnsi="Times New Roman"/>
          <w:sz w:val="18"/>
          <w:szCs w:val="18"/>
        </w:rPr>
        <w:t>-202</w:t>
      </w:r>
      <w:r w:rsidR="00040755" w:rsidRPr="0010109E">
        <w:rPr>
          <w:rFonts w:ascii="Times New Roman" w:hAnsi="Times New Roman"/>
          <w:sz w:val="18"/>
          <w:szCs w:val="18"/>
        </w:rPr>
        <w:t>8</w:t>
      </w:r>
      <w:r w:rsidRPr="0010109E">
        <w:rPr>
          <w:rFonts w:ascii="Times New Roman" w:hAnsi="Times New Roman"/>
          <w:sz w:val="18"/>
          <w:szCs w:val="18"/>
        </w:rPr>
        <w:t xml:space="preserve"> годы.</w:t>
      </w:r>
    </w:p>
    <w:p w14:paraId="59756DF5" w14:textId="77777777" w:rsidR="00CF3587" w:rsidRPr="0010109E" w:rsidRDefault="00CF3587" w:rsidP="00A04968">
      <w:pPr>
        <w:widowControl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09083C21" w14:textId="77777777" w:rsidR="00CF3587" w:rsidRPr="0010109E" w:rsidRDefault="00CF3587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b/>
          <w:sz w:val="18"/>
          <w:szCs w:val="18"/>
        </w:rPr>
        <w:t>5. Основные мероприятия</w:t>
      </w:r>
    </w:p>
    <w:p w14:paraId="1BF77596" w14:textId="77777777" w:rsidR="00CF3587" w:rsidRPr="0010109E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 xml:space="preserve">Система подпрограммных мероприятий по годам реализации приведена в </w:t>
      </w:r>
      <w:hyperlink r:id="rId24" w:history="1">
        <w:r w:rsidRPr="0010109E">
          <w:rPr>
            <w:rStyle w:val="a5"/>
            <w:rFonts w:ascii="Times New Roman" w:hAnsi="Times New Roman"/>
            <w:sz w:val="18"/>
            <w:szCs w:val="18"/>
          </w:rPr>
          <w:t>Приложении 2</w:t>
        </w:r>
      </w:hyperlink>
      <w:r w:rsidRPr="0010109E">
        <w:rPr>
          <w:rFonts w:ascii="Times New Roman" w:hAnsi="Times New Roman"/>
          <w:sz w:val="18"/>
          <w:szCs w:val="18"/>
        </w:rPr>
        <w:t xml:space="preserve"> к муниципальной программе.</w:t>
      </w:r>
    </w:p>
    <w:p w14:paraId="7F66CCC9" w14:textId="77777777" w:rsidR="00CF3587" w:rsidRPr="0010109E" w:rsidRDefault="00CF3587" w:rsidP="00A04968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5CB3E4C" w14:textId="77777777" w:rsidR="00CF3587" w:rsidRPr="0010109E" w:rsidRDefault="00CF3587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b/>
          <w:sz w:val="18"/>
          <w:szCs w:val="18"/>
        </w:rPr>
        <w:t>6. Прогноз сводных показателей муниципальных заданий</w:t>
      </w:r>
    </w:p>
    <w:p w14:paraId="0121A615" w14:textId="77777777" w:rsidR="00CF3587" w:rsidRPr="0010109E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0"/>
          <w:sz w:val="18"/>
          <w:szCs w:val="18"/>
        </w:rPr>
      </w:pPr>
      <w:r w:rsidRPr="0010109E">
        <w:rPr>
          <w:rFonts w:ascii="Times New Roman" w:hAnsi="Times New Roman"/>
          <w:spacing w:val="-20"/>
          <w:sz w:val="18"/>
          <w:szCs w:val="18"/>
        </w:rPr>
        <w:t>Муниципальные задания на оказание муниципальных услуг (выполнение муниципальных работ) в рамках подпрограммы не формируются (</w:t>
      </w:r>
      <w:hyperlink r:id="rId25" w:history="1">
        <w:r w:rsidRPr="0010109E">
          <w:rPr>
            <w:rStyle w:val="a5"/>
            <w:rFonts w:ascii="Times New Roman" w:hAnsi="Times New Roman"/>
            <w:spacing w:val="-20"/>
            <w:sz w:val="18"/>
            <w:szCs w:val="18"/>
          </w:rPr>
          <w:t>Приложение 3</w:t>
        </w:r>
      </w:hyperlink>
      <w:r w:rsidRPr="0010109E">
        <w:rPr>
          <w:rFonts w:ascii="Times New Roman" w:hAnsi="Times New Roman"/>
          <w:spacing w:val="-20"/>
          <w:sz w:val="18"/>
          <w:szCs w:val="18"/>
        </w:rPr>
        <w:t>).</w:t>
      </w:r>
    </w:p>
    <w:p w14:paraId="02ED1726" w14:textId="77777777" w:rsidR="0081759D" w:rsidRPr="0010109E" w:rsidRDefault="0081759D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pacing w:val="-20"/>
          <w:sz w:val="18"/>
          <w:szCs w:val="18"/>
        </w:rPr>
      </w:pPr>
    </w:p>
    <w:p w14:paraId="5C9DC407" w14:textId="77777777" w:rsidR="00CF3587" w:rsidRPr="0010109E" w:rsidRDefault="00CF3587" w:rsidP="0081759D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b/>
          <w:sz w:val="18"/>
          <w:szCs w:val="18"/>
        </w:rPr>
        <w:t>7. Взаимодействие с органами государственной власти и местного самоуправления, организациями и гражданами</w:t>
      </w:r>
    </w:p>
    <w:p w14:paraId="2B7620DD" w14:textId="77777777" w:rsidR="0081759D" w:rsidRPr="0010109E" w:rsidRDefault="0081759D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14:paraId="6DD7811E" w14:textId="77777777" w:rsidR="00CF3587" w:rsidRPr="0010109E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Подпрограммой предусматривается взаимодействие с органами государственной власти и местного самоуправления, муниципальными учреждениями, структурными подразделениями администрации муниципального образования «Катангский район».</w:t>
      </w:r>
    </w:p>
    <w:p w14:paraId="7F815CFF" w14:textId="77777777" w:rsidR="00CF3587" w:rsidRPr="0010109E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Взаимодействие с органами государственной власти предусматривается путем подписания соглашений на осуществление совместных действий по реализации мероприятий подпрограммы, за счет средств, предусмотренных в областном бюджете.</w:t>
      </w:r>
    </w:p>
    <w:p w14:paraId="20D9A1A4" w14:textId="77777777" w:rsidR="00CF3587" w:rsidRPr="0010109E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Взаимодействие с муниципальными учреждениями, структурными подразделениями администрации муниципального образования «Катангский район» предусматривается путем осуществления совместных действий по реализации мероприятий подпрограммы.</w:t>
      </w:r>
    </w:p>
    <w:p w14:paraId="581AE5EC" w14:textId="77777777" w:rsidR="00CF3587" w:rsidRPr="0010109E" w:rsidRDefault="00CF3587" w:rsidP="00A04968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AF3644E" w14:textId="77777777" w:rsidR="00CF3587" w:rsidRPr="0010109E" w:rsidRDefault="00CF3587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b/>
          <w:sz w:val="18"/>
          <w:szCs w:val="18"/>
        </w:rPr>
        <w:t>8. Ресурсное обеспечение</w:t>
      </w:r>
    </w:p>
    <w:p w14:paraId="065BC873" w14:textId="77777777" w:rsidR="0081759D" w:rsidRPr="0010109E" w:rsidRDefault="0081759D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14:paraId="0A259B87" w14:textId="77777777" w:rsidR="00CF3587" w:rsidRPr="0010109E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Мероприятия подпрограммы реализуются за счет средств бюджета муниципального образования «Катангский район».</w:t>
      </w:r>
    </w:p>
    <w:p w14:paraId="5FCC42E9" w14:textId="77777777" w:rsidR="00CF3587" w:rsidRPr="0010109E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Объем бюджетных ассигнований составит в пределах лимита бюджетных ассигнований. Суммы бюджетных ассигнований уточняются ежегодно.</w:t>
      </w:r>
    </w:p>
    <w:p w14:paraId="3A2FDFAD" w14:textId="77777777" w:rsidR="00CF3587" w:rsidRPr="0010109E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 xml:space="preserve">Информация о ресурсном обеспечении подпрограммы по годам реализации представлена в </w:t>
      </w:r>
      <w:hyperlink r:id="rId26" w:history="1">
        <w:r w:rsidRPr="0010109E">
          <w:rPr>
            <w:rStyle w:val="a5"/>
            <w:rFonts w:ascii="Times New Roman" w:hAnsi="Times New Roman"/>
            <w:sz w:val="18"/>
            <w:szCs w:val="18"/>
          </w:rPr>
          <w:t>Приложении 4</w:t>
        </w:r>
      </w:hyperlink>
      <w:r w:rsidRPr="0010109E">
        <w:rPr>
          <w:rFonts w:ascii="Times New Roman" w:hAnsi="Times New Roman"/>
          <w:sz w:val="18"/>
          <w:szCs w:val="18"/>
        </w:rPr>
        <w:t xml:space="preserve"> к муниципальной программе.</w:t>
      </w:r>
    </w:p>
    <w:p w14:paraId="59A4D36D" w14:textId="77777777" w:rsidR="00CF3587" w:rsidRPr="0010109E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</w:t>
      </w:r>
      <w:hyperlink r:id="rId27" w:history="1">
        <w:r w:rsidRPr="0010109E">
          <w:rPr>
            <w:rStyle w:val="a5"/>
            <w:rFonts w:ascii="Times New Roman" w:hAnsi="Times New Roman"/>
            <w:sz w:val="18"/>
            <w:szCs w:val="18"/>
          </w:rPr>
          <w:t>Приложении 5</w:t>
        </w:r>
      </w:hyperlink>
      <w:r w:rsidRPr="0010109E">
        <w:rPr>
          <w:rStyle w:val="a5"/>
          <w:rFonts w:ascii="Times New Roman" w:hAnsi="Times New Roman"/>
          <w:sz w:val="18"/>
          <w:szCs w:val="18"/>
        </w:rPr>
        <w:t xml:space="preserve"> </w:t>
      </w:r>
      <w:r w:rsidRPr="0010109E">
        <w:rPr>
          <w:rFonts w:ascii="Times New Roman" w:hAnsi="Times New Roman"/>
          <w:sz w:val="18"/>
          <w:szCs w:val="18"/>
        </w:rPr>
        <w:t>к муниципальной программе.</w:t>
      </w:r>
    </w:p>
    <w:p w14:paraId="234FE5CD" w14:textId="77777777" w:rsidR="00CF3587" w:rsidRPr="0010109E" w:rsidRDefault="00CF3587" w:rsidP="00A04968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B2F9DD9" w14:textId="77777777" w:rsidR="00CF3587" w:rsidRPr="0010109E" w:rsidRDefault="00CF3587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b/>
          <w:sz w:val="18"/>
          <w:szCs w:val="18"/>
        </w:rPr>
        <w:t>9. Риски и меры по управлению рисками</w:t>
      </w:r>
    </w:p>
    <w:p w14:paraId="7CC76665" w14:textId="77777777" w:rsidR="0081759D" w:rsidRPr="0010109E" w:rsidRDefault="0081759D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14:paraId="08B0255C" w14:textId="77777777" w:rsidR="00CF3587" w:rsidRPr="0010109E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При использовании программно-целевого метода существуют следующие риски, которые могут повлиять на достижение конечных результатов:</w:t>
      </w:r>
    </w:p>
    <w:p w14:paraId="6895E6DA" w14:textId="77777777" w:rsidR="00CF3587" w:rsidRPr="0010109E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макроэкономические риски, связанные с возможностью ухудшения внутренней и внешней экономической конъюнктуры, замедлением темпов роста экономики и повышением уровня инфляции;</w:t>
      </w:r>
    </w:p>
    <w:p w14:paraId="59C62E62" w14:textId="77777777" w:rsidR="00CF3587" w:rsidRPr="0010109E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финансовые риски, связанные с возможностью возникновения бюджетного дефицита и вследствие этого недостаточным уровнем бюджетного финансирования;</w:t>
      </w:r>
    </w:p>
    <w:p w14:paraId="22EE42BD" w14:textId="77777777" w:rsidR="00CF3587" w:rsidRPr="0010109E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природные риски, связанные с воздействием на жизнедеятельность сельского населения опасных природных явлений.</w:t>
      </w:r>
    </w:p>
    <w:p w14:paraId="29831E09" w14:textId="77777777" w:rsidR="00CF3587" w:rsidRPr="0010109E" w:rsidRDefault="00CF3587" w:rsidP="00A049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Управление указанными рисками предполагается осуществлять на основе постоянного мониторинга хода реализации подпрограммы и разработки при необходимости предложений по ее корректировке.</w:t>
      </w:r>
    </w:p>
    <w:p w14:paraId="2623FCCA" w14:textId="77777777" w:rsidR="00CF3587" w:rsidRPr="0010109E" w:rsidRDefault="00CF3587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  <w:highlight w:val="yellow"/>
        </w:rPr>
      </w:pPr>
    </w:p>
    <w:p w14:paraId="4DA589BA" w14:textId="77777777" w:rsidR="00CF3587" w:rsidRPr="0010109E" w:rsidRDefault="00CF3587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0109E">
        <w:rPr>
          <w:rFonts w:ascii="Times New Roman" w:hAnsi="Times New Roman"/>
          <w:b/>
          <w:sz w:val="18"/>
          <w:szCs w:val="18"/>
        </w:rPr>
        <w:t>10. Конечные результаты и оценка эффективности</w:t>
      </w:r>
    </w:p>
    <w:p w14:paraId="62A19530" w14:textId="77777777" w:rsidR="0081759D" w:rsidRPr="0010109E" w:rsidRDefault="0081759D" w:rsidP="00A049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6BE52C80" w14:textId="77777777" w:rsidR="00F75539" w:rsidRPr="0010109E" w:rsidRDefault="00F75539" w:rsidP="0081759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 xml:space="preserve">Реализация подпрограммы должна обеспечить: </w:t>
      </w:r>
    </w:p>
    <w:p w14:paraId="51E91113" w14:textId="77777777" w:rsidR="00F75539" w:rsidRPr="0010109E" w:rsidRDefault="00F75539" w:rsidP="008175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сокращение количества дорожно-транспортных происшествий;</w:t>
      </w:r>
    </w:p>
    <w:p w14:paraId="7540F95D" w14:textId="77777777" w:rsidR="00F75539" w:rsidRPr="0010109E" w:rsidRDefault="00F75539" w:rsidP="0081759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сокращение числа погибших и пострадавших в результате дорожно-транспортных происшествий;</w:t>
      </w:r>
    </w:p>
    <w:p w14:paraId="58AB6177" w14:textId="77777777" w:rsidR="00F75539" w:rsidRPr="0010109E" w:rsidRDefault="00F75539" w:rsidP="0081759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проведение активной профилактической работы с участниками дорожного движения по предупреждению нарушений Правил дорожного движения;</w:t>
      </w:r>
    </w:p>
    <w:p w14:paraId="41C6F5A9" w14:textId="77777777" w:rsidR="00F75539" w:rsidRPr="0010109E" w:rsidRDefault="00F75539" w:rsidP="0081759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поддержку детских и молодежных организаций, осуществляющих воспитательную деятельность по профилактике детского дорожно-транспортного травматизма;</w:t>
      </w:r>
    </w:p>
    <w:p w14:paraId="08CB2FA9" w14:textId="77777777" w:rsidR="00F75539" w:rsidRPr="0010109E" w:rsidRDefault="00F75539" w:rsidP="008175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улучшение управления системой организации дорожного движения на территории муниципального образования «Катангский район».</w:t>
      </w:r>
    </w:p>
    <w:p w14:paraId="75F02302" w14:textId="77777777" w:rsidR="00F75539" w:rsidRPr="0010109E" w:rsidRDefault="00F75539" w:rsidP="008175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0109E">
        <w:rPr>
          <w:rFonts w:ascii="Times New Roman" w:hAnsi="Times New Roman"/>
          <w:sz w:val="18"/>
          <w:szCs w:val="18"/>
        </w:rPr>
        <w:t>Оценка эффективности реализации под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sectPr w:rsidR="00F75539" w:rsidRPr="0010109E" w:rsidSect="0010109E">
      <w:type w:val="continuous"/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34611"/>
    <w:multiLevelType w:val="hybridMultilevel"/>
    <w:tmpl w:val="FDA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D3C"/>
    <w:rsid w:val="00040755"/>
    <w:rsid w:val="00052402"/>
    <w:rsid w:val="0010109E"/>
    <w:rsid w:val="0012377F"/>
    <w:rsid w:val="00131E8B"/>
    <w:rsid w:val="00132018"/>
    <w:rsid w:val="00187D35"/>
    <w:rsid w:val="001F463A"/>
    <w:rsid w:val="0023524C"/>
    <w:rsid w:val="0025580C"/>
    <w:rsid w:val="0028797E"/>
    <w:rsid w:val="002F081F"/>
    <w:rsid w:val="002F3507"/>
    <w:rsid w:val="0031565E"/>
    <w:rsid w:val="00341168"/>
    <w:rsid w:val="00355CE7"/>
    <w:rsid w:val="003742CC"/>
    <w:rsid w:val="0039713F"/>
    <w:rsid w:val="003F3010"/>
    <w:rsid w:val="00495DF3"/>
    <w:rsid w:val="004A3BA3"/>
    <w:rsid w:val="004D5AFF"/>
    <w:rsid w:val="004F2582"/>
    <w:rsid w:val="00500414"/>
    <w:rsid w:val="00501BF1"/>
    <w:rsid w:val="00552E73"/>
    <w:rsid w:val="00583268"/>
    <w:rsid w:val="005841FD"/>
    <w:rsid w:val="00584AF4"/>
    <w:rsid w:val="005D7ABF"/>
    <w:rsid w:val="005E7FEA"/>
    <w:rsid w:val="00675498"/>
    <w:rsid w:val="00695EED"/>
    <w:rsid w:val="006A590C"/>
    <w:rsid w:val="00717EFE"/>
    <w:rsid w:val="00730B38"/>
    <w:rsid w:val="007A6B43"/>
    <w:rsid w:val="007E2E81"/>
    <w:rsid w:val="0081759D"/>
    <w:rsid w:val="00827D3C"/>
    <w:rsid w:val="008862EC"/>
    <w:rsid w:val="008975E6"/>
    <w:rsid w:val="0089798A"/>
    <w:rsid w:val="009317A8"/>
    <w:rsid w:val="00934E29"/>
    <w:rsid w:val="009C03DF"/>
    <w:rsid w:val="009F5727"/>
    <w:rsid w:val="00A040C1"/>
    <w:rsid w:val="00A04968"/>
    <w:rsid w:val="00A43C13"/>
    <w:rsid w:val="00A7458E"/>
    <w:rsid w:val="00A80492"/>
    <w:rsid w:val="00A842D9"/>
    <w:rsid w:val="00AA7646"/>
    <w:rsid w:val="00AC70E3"/>
    <w:rsid w:val="00B44ACE"/>
    <w:rsid w:val="00C05C53"/>
    <w:rsid w:val="00C12D56"/>
    <w:rsid w:val="00C61D74"/>
    <w:rsid w:val="00C75577"/>
    <w:rsid w:val="00C85E88"/>
    <w:rsid w:val="00CD240A"/>
    <w:rsid w:val="00CF3587"/>
    <w:rsid w:val="00D364E9"/>
    <w:rsid w:val="00D54360"/>
    <w:rsid w:val="00D72F4D"/>
    <w:rsid w:val="00D82900"/>
    <w:rsid w:val="00D87550"/>
    <w:rsid w:val="00D92297"/>
    <w:rsid w:val="00D97824"/>
    <w:rsid w:val="00DE0599"/>
    <w:rsid w:val="00E27FF1"/>
    <w:rsid w:val="00E81575"/>
    <w:rsid w:val="00EA2383"/>
    <w:rsid w:val="00EA2A5D"/>
    <w:rsid w:val="00EB544A"/>
    <w:rsid w:val="00EE146B"/>
    <w:rsid w:val="00EF5E56"/>
    <w:rsid w:val="00F71F17"/>
    <w:rsid w:val="00F720A2"/>
    <w:rsid w:val="00F75539"/>
    <w:rsid w:val="00FA719A"/>
    <w:rsid w:val="00FB3ED4"/>
    <w:rsid w:val="00FB45D7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1F69F"/>
  <w15:docId w15:val="{272073E8-DEDA-4133-A67F-FDF3FA13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26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E2E8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01B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975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84AF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584AF4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84AF4"/>
    <w:rPr>
      <w:rFonts w:eastAsia="Times New Roman"/>
      <w:sz w:val="22"/>
      <w:szCs w:val="22"/>
    </w:rPr>
  </w:style>
  <w:style w:type="character" w:styleId="a5">
    <w:name w:val="Hyperlink"/>
    <w:uiPriority w:val="99"/>
    <w:rsid w:val="00695EED"/>
    <w:rPr>
      <w:color w:val="0000FF"/>
      <w:u w:val="single"/>
    </w:rPr>
  </w:style>
  <w:style w:type="paragraph" w:customStyle="1" w:styleId="ConsPlusNormal">
    <w:name w:val="ConsPlusNormal"/>
    <w:uiPriority w:val="99"/>
    <w:rsid w:val="006754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rsid w:val="00AC70E3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AC70E3"/>
    <w:rPr>
      <w:rFonts w:ascii="Times New Roman" w:eastAsia="Times New Roman" w:hAnsi="Times New Roman"/>
      <w:b/>
      <w:bCs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7E2E81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12D5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12D56"/>
    <w:rPr>
      <w:rFonts w:eastAsia="Times New Roman"/>
      <w:sz w:val="22"/>
      <w:szCs w:val="22"/>
    </w:rPr>
  </w:style>
  <w:style w:type="paragraph" w:customStyle="1" w:styleId="21">
    <w:name w:val="Основной текст с отступом 21"/>
    <w:basedOn w:val="a"/>
    <w:rsid w:val="00C12D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hAnsi="Times New Roman CYR"/>
      <w:b/>
      <w:sz w:val="28"/>
      <w:szCs w:val="32"/>
    </w:rPr>
  </w:style>
  <w:style w:type="paragraph" w:styleId="a8">
    <w:name w:val="No Spacing"/>
    <w:uiPriority w:val="1"/>
    <w:qFormat/>
    <w:rsid w:val="00A04968"/>
    <w:rPr>
      <w:rFonts w:eastAsia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1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10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2.docx" TargetMode="External"/><Relationship Id="rId13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1.docx" TargetMode="External"/><Relationship Id="rId18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1.docx" TargetMode="External"/><Relationship Id="rId26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4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4.xlsx" TargetMode="External"/><Relationship Id="rId7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1.docx" TargetMode="External"/><Relationship Id="rId12" Type="http://schemas.openxmlformats.org/officeDocument/2006/relationships/hyperlink" Target="http://www.scrf.gov.ru/../news/436.html" TargetMode="External"/><Relationship Id="rId17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5.xlsx" TargetMode="External"/><Relationship Id="rId25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3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4.xlsx" TargetMode="External"/><Relationship Id="rId20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3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crf.gov.ru/../news/436.html" TargetMode="External"/><Relationship Id="rId11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5.xlsx" TargetMode="External"/><Relationship Id="rId24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2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3.docx" TargetMode="External"/><Relationship Id="rId23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1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4.xlsx" TargetMode="External"/><Relationship Id="rId19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2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3.docx" TargetMode="External"/><Relationship Id="rId14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2.docx" TargetMode="External"/><Relationship Id="rId22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5.xlsx" TargetMode="External"/><Relationship Id="rId27" Type="http://schemas.openxmlformats.org/officeDocument/2006/relationships/hyperlink" Target="file:///C:\Users\go4s\Desktop\&#1052;&#1059;&#1053;%20&#1055;&#1056;&#1054;&#1043;&#1048;\&#1055;&#1088;&#1086;&#1075;&#1088;&#1072;&#1084;&#1084;&#1072;%20&#1074;%20&#1089;&#1086;&#1086;&#1090;&#1074;&#1077;&#1090;&#1089;&#1090;&#1074;&#1080;&#1080;%20&#1089;%20&#1085;&#1086;&#1074;&#1099;&#1084;%20&#1087;&#1086;&#1088;&#1103;&#1076;&#1082;&#1086;&#1084;\&#1055;&#1088;&#1080;&#1083;&#1086;&#1078;&#1077;&#1085;&#1080;&#1077;%205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AF90E-F58C-4E99-B8DC-8425333D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2</Pages>
  <Words>6591</Words>
  <Characters>3757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лерьевич</dc:creator>
  <cp:lastModifiedBy>Ольга Верхотурова</cp:lastModifiedBy>
  <cp:revision>17</cp:revision>
  <cp:lastPrinted>2022-10-06T07:24:00Z</cp:lastPrinted>
  <dcterms:created xsi:type="dcterms:W3CDTF">2018-12-12T07:22:00Z</dcterms:created>
  <dcterms:modified xsi:type="dcterms:W3CDTF">2022-10-06T07:24:00Z</dcterms:modified>
</cp:coreProperties>
</file>